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68E8F" w14:textId="77A0B607" w:rsidR="00715ED5" w:rsidRPr="006B3A5F" w:rsidRDefault="00560D87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41654919"/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ตนเอง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อาคารสถานที่</w:t>
      </w:r>
      <w:r w:rsidR="00541072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ิ่งแวดล้อม</w:t>
      </w:r>
      <w:r w:rsidR="00715ED5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ละหน่วยงานสำคัญ</w:t>
      </w:r>
    </w:p>
    <w:p w14:paraId="0427D241" w14:textId="77777777" w:rsidR="00CA14DB" w:rsidRPr="006B3A5F" w:rsidRDefault="00CA14DB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ถาน</w:t>
      </w: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</w:t>
      </w:r>
      <w:bookmarkEnd w:id="0"/>
    </w:p>
    <w:p w14:paraId="06B9B3FA" w14:textId="77777777" w:rsidR="00CA14DB" w:rsidRPr="006B3A5F" w:rsidRDefault="00560D87" w:rsidP="00EF4F5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10E1E" w:rsidRPr="006B3A5F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สำคัญ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ถ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ประเมินตนเองด้า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 xml:space="preserve">กฎหมายที่เกี่ยวข้อง 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นำมาวางแผน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พัฒนา ให้มีความปลอดภัย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และกฎหมายที่เกี่ยวข้อง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4C4D2E" w:rsidRPr="006B3A5F">
        <w:rPr>
          <w:rFonts w:ascii="TH SarabunPSK" w:hAnsi="TH SarabunPSK" w:cs="TH SarabunPSK" w:hint="cs"/>
          <w:sz w:val="32"/>
          <w:szCs w:val="32"/>
        </w:rPr>
        <w:t>3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D3A1F51" w14:textId="77777777" w:rsidR="00CA14DB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 xml:space="preserve"> 1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560D8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</w:t>
      </w:r>
      <w:r w:rsidR="00E720FB" w:rsidRPr="006B3A5F">
        <w:rPr>
          <w:rFonts w:ascii="TH SarabunPSK" w:hAnsi="TH SarabunPSK" w:cs="TH SarabunPSK" w:hint="cs"/>
          <w:sz w:val="32"/>
          <w:szCs w:val="32"/>
          <w:cs/>
        </w:rPr>
        <w:t>็นแบบที่ให้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ตนเอง </w:t>
      </w:r>
      <w:bookmarkStart w:id="1" w:name="_Hlk62654708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bookmarkEnd w:id="1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14:paraId="59D02151" w14:textId="77777777" w:rsidR="00CA14DB" w:rsidRPr="006B3A5F" w:rsidRDefault="00E5175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2" w:name="_Hlk62654774"/>
      <w:r w:rsidRPr="006B3A5F">
        <w:rPr>
          <w:rFonts w:ascii="TH SarabunPSK" w:hAnsi="TH SarabunPSK" w:cs="TH SarabunPSK" w:hint="cs"/>
          <w:sz w:val="32"/>
          <w:szCs w:val="32"/>
        </w:rPr>
        <w:t xml:space="preserve">M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= m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et </w:t>
      </w:r>
      <w:bookmarkEnd w:id="2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</w:t>
      </w:r>
      <w:bookmarkStart w:id="3" w:name="_Hlk38832866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ุกพื้นที่ที่เกี่ยวข้อง</w:t>
      </w:r>
      <w:bookmarkEnd w:id="3"/>
    </w:p>
    <w:p w14:paraId="209B17CA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62654792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 = </w:t>
      </w:r>
      <w:bookmarkStart w:id="5" w:name="_Hlk38284711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bookmarkEnd w:id="4"/>
      <w:bookmarkEnd w:id="5"/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 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78EC616B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62654806"/>
      <w:r w:rsidRPr="006B3A5F">
        <w:rPr>
          <w:rFonts w:ascii="TH SarabunPSK" w:hAnsi="TH SarabunPSK" w:cs="TH SarabunPSK" w:hint="cs"/>
          <w:sz w:val="32"/>
          <w:szCs w:val="32"/>
        </w:rPr>
        <w:t xml:space="preserve">N = </w:t>
      </w:r>
      <w:bookmarkStart w:id="7" w:name="_Hlk38284742"/>
      <w:r w:rsidR="00E5175B" w:rsidRPr="006B3A5F">
        <w:rPr>
          <w:rFonts w:ascii="TH SarabunPSK" w:hAnsi="TH SarabunPSK" w:cs="TH SarabunPSK" w:hint="cs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ot met </w:t>
      </w:r>
      <w:bookmarkEnd w:id="6"/>
      <w:bookmarkEnd w:id="7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bookmarkStart w:id="8" w:name="_Hlk38833324"/>
      <w:r w:rsidRPr="006B3A5F">
        <w:rPr>
          <w:rFonts w:ascii="TH SarabunPSK" w:hAnsi="TH SarabunPSK" w:cs="TH SarabunPSK" w:hint="cs"/>
          <w:sz w:val="32"/>
          <w:szCs w:val="32"/>
          <w:cs/>
        </w:rPr>
        <w:t>การปฏิบัติไม่เป็นไปตามมาตรฐาน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กฎหมาย</w:t>
      </w:r>
      <w:bookmarkEnd w:id="8"/>
    </w:p>
    <w:p w14:paraId="1F623930" w14:textId="77777777" w:rsidR="003E4BC9" w:rsidRPr="006B3A5F" w:rsidRDefault="003E4BC9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F3297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 3 ระดับ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หมือนส่วนที่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1638AEE5" w14:textId="77777777" w:rsidR="00357678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="003E4BC9" w:rsidRPr="006B3A5F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</w:t>
      </w:r>
      <w:r w:rsidR="00CA14DB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ให้เห็นการปฏิบัติที่ต่อเนื่อง เป็นไปตามมาตรฐาน</w:t>
      </w:r>
    </w:p>
    <w:p w14:paraId="179A5379" w14:textId="77777777" w:rsidR="0077524C" w:rsidRPr="006B3A5F" w:rsidRDefault="0077524C" w:rsidP="0077524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80F8FD" w14:textId="77777777" w:rsidR="00CA14DB" w:rsidRPr="006B3A5F" w:rsidRDefault="00CA14DB" w:rsidP="006D1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560D87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บบประเมินตนเอง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BD7B7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663032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กิดคุณค่า</w:t>
      </w:r>
      <w:r w:rsidR="00D94B0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ลงตรวจสอบ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เพื่อให้เห็นของจริง</w:t>
      </w:r>
      <w:r w:rsidR="001A3D96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ได้ข้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ot met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 การตรวจสอบคว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รทำอย่าง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น้อยทุก</w:t>
      </w:r>
      <w:r w:rsidR="001A3D96" w:rsidRPr="006B3A5F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ความก้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="00D726F5" w:rsidRPr="006B3A5F">
        <w:rPr>
          <w:rFonts w:ascii="TH SarabunPSK" w:hAnsi="TH SarabunPSK" w:cs="TH SarabunPSK" w:hint="cs"/>
          <w:sz w:val="32"/>
          <w:szCs w:val="32"/>
          <w:cs/>
        </w:rPr>
        <w:t>ของการพัฒน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6CDCC5F1" w14:textId="53BE3E3B" w:rsidR="001A3D96" w:rsidRPr="006B3A5F" w:rsidRDefault="001A3D96" w:rsidP="001A3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  <w:t>สถานพยาบาล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>ที่ขอรับการรับรองในแต่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ละ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(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รับรองครั้งแรก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และการรับรองขั้นก้าวหน้า)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42D7D" w:rsidRPr="006B3A5F" w14:paraId="1A826FD6" w14:textId="77777777" w:rsidTr="5F8C86BB">
        <w:tc>
          <w:tcPr>
            <w:tcW w:w="3227" w:type="dxa"/>
            <w:shd w:val="clear" w:color="auto" w:fill="FFE599" w:themeFill="accent4" w:themeFillTint="66"/>
          </w:tcPr>
          <w:p w14:paraId="6CA2AC0E" w14:textId="526A0DEC" w:rsidR="00742D7D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bookmarkStart w:id="9" w:name="_Hlk71188474"/>
            <w:bookmarkStart w:id="10" w:name="_Hlk71211952"/>
            <w:r w:rsidR="00742D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9"/>
            <w:bookmarkEnd w:id="10"/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FFE599" w:themeFill="accent4" w:themeFillTint="66"/>
          </w:tcPr>
          <w:p w14:paraId="37AF7884" w14:textId="01029276" w:rsidR="00742D7D" w:rsidRPr="006B3A5F" w:rsidRDefault="106D2EA2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559C0500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)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46368493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อดรถผู้พิการ ห้องน้ำ/ห้องส</w:t>
            </w:r>
            <w:r w:rsidR="4A1126C8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้วม</w:t>
            </w:r>
            <w:r w:rsidR="46368493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ผู้พิการ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 ห้องผ่าตัด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297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 และระบบบำบัดน้ำเสีย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3CBD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  <w:p w14:paraId="61AF3B4A" w14:textId="3B020F2F" w:rsidR="005A3CBD" w:rsidRPr="006B3A5F" w:rsidRDefault="005A3CBD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</w:p>
        </w:tc>
      </w:tr>
      <w:tr w:rsidR="001A3D96" w:rsidRPr="006B3A5F" w14:paraId="75FCC410" w14:textId="77777777" w:rsidTr="5F8C86BB">
        <w:tc>
          <w:tcPr>
            <w:tcW w:w="3227" w:type="dxa"/>
            <w:shd w:val="clear" w:color="auto" w:fill="auto"/>
          </w:tcPr>
          <w:p w14:paraId="19091214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bookmarkStart w:id="11" w:name="_Hlk71188760"/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การรับรองกระบวนการคุณภาพครั้งแรก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ccreditation)</w:t>
            </w:r>
            <w:bookmarkEnd w:id="11"/>
          </w:p>
        </w:tc>
        <w:tc>
          <w:tcPr>
            <w:tcW w:w="6237" w:type="dxa"/>
            <w:shd w:val="clear" w:color="auto" w:fill="auto"/>
          </w:tcPr>
          <w:p w14:paraId="0C0738A0" w14:textId="7B0DE790" w:rsidR="001A3D96" w:rsidRPr="006B3A5F" w:rsidRDefault="559C0500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2" w:name="_Hlk38834034"/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</w:t>
            </w:r>
            <w:r w:rsidRPr="006B3A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13" w:name="_Hlk71186411"/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อดรถผู้พิการ ห้องน้ำ/ห้องส</w:t>
            </w:r>
            <w:r w:rsidR="6CB7A01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ผู้พิการ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คลอด ห้องผ่าตัด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 และระบบบำบัดน้ำเสีย</w:t>
            </w:r>
            <w:bookmarkEnd w:id="13"/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ได้ระดับ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</w:t>
            </w:r>
            <w:bookmarkEnd w:id="12"/>
          </w:p>
          <w:p w14:paraId="0C13FDD0" w14:textId="32D35DAC" w:rsidR="001A3D96" w:rsidRPr="006B3A5F" w:rsidRDefault="002D143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not 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ร้อยละ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</w:p>
        </w:tc>
      </w:tr>
      <w:tr w:rsidR="001A3D96" w:rsidRPr="006B3A5F" w14:paraId="07DE109D" w14:textId="77777777" w:rsidTr="5F8C86BB">
        <w:tc>
          <w:tcPr>
            <w:tcW w:w="3227" w:type="dxa"/>
            <w:shd w:val="clear" w:color="auto" w:fill="auto"/>
          </w:tcPr>
          <w:p w14:paraId="7CFAA028" w14:textId="77777777" w:rsidR="0077524C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่ออายุ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14:paraId="35DF1299" w14:textId="77777777" w:rsidR="001A3D96" w:rsidRPr="006B3A5F" w:rsidRDefault="001A3D96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  <w:shd w:val="clear" w:color="auto" w:fill="auto"/>
          </w:tcPr>
          <w:p w14:paraId="49D938FF" w14:textId="5A220AA1" w:rsidR="002D1432" w:rsidRPr="006B3A5F" w:rsidRDefault="002D1432" w:rsidP="00205192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  สถานที่จอดรถผู้พิการ ห้องน้ำ/ห้องส</w:t>
            </w:r>
            <w:r w:rsidR="1E590F72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</w:t>
            </w:r>
          </w:p>
          <w:p w14:paraId="2D6C581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ะบบเพิ่มขึ้นจาก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ครั้งแรก </w:t>
            </w:r>
          </w:p>
          <w:p w14:paraId="307B5E5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4" w:name="_Hlk38834198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not met</w:t>
            </w:r>
            <w:bookmarkEnd w:id="14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1A3D96" w:rsidRPr="006B3A5F" w14:paraId="64EDFA55" w14:textId="77777777" w:rsidTr="5F8C86BB">
        <w:tc>
          <w:tcPr>
            <w:tcW w:w="3227" w:type="dxa"/>
            <w:shd w:val="clear" w:color="auto" w:fill="auto"/>
          </w:tcPr>
          <w:p w14:paraId="6D2FF99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dvance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HA)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6486727D" w14:textId="77777777" w:rsidR="003C6622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5" w:name="_Hlk71190017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artially 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5"/>
          </w:p>
          <w:p w14:paraId="14E30971" w14:textId="77777777" w:rsidR="001A3D96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B4A8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not met</w:t>
            </w:r>
          </w:p>
        </w:tc>
      </w:tr>
    </w:tbl>
    <w:p w14:paraId="18A97742" w14:textId="77777777" w:rsidR="00776CAD" w:rsidRPr="006B3A5F" w:rsidRDefault="00357678" w:rsidP="006D147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</w:r>
      <w:bookmarkStart w:id="16" w:name="_Hlk38833739"/>
    </w:p>
    <w:bookmarkEnd w:id="16"/>
    <w:p w14:paraId="3850D36D" w14:textId="4AE87AB4" w:rsidR="00DB68BF" w:rsidRPr="006B3A5F" w:rsidRDefault="00C20C05" w:rsidP="00775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68BF" w:rsidRPr="006B3A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ระบายสีทึบ </w:t>
      </w:r>
      <w:r w:rsidR="00520228" w:rsidRPr="006B3A5F">
        <w:rPr>
          <w:rFonts w:ascii="Wingdings" w:eastAsia="Wingdings" w:hAnsi="Wingdings" w:cs="Wingdings" w:hint="cs"/>
          <w:sz w:val="32"/>
          <w:szCs w:val="32"/>
          <w:shd w:val="clear" w:color="auto" w:fill="D9D9D9"/>
        </w:rPr>
        <w:t>0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1E2"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C40C77" w:rsidRPr="006B3A5F">
        <w:rPr>
          <w:rFonts w:ascii="TH SarabunPSK" w:hAnsi="TH SarabunPSK" w:cs="TH SarabunPSK" w:hint="cs"/>
          <w:sz w:val="32"/>
          <w:szCs w:val="32"/>
          <w:cs/>
        </w:rPr>
        <w:t>ระดับที่ควรปฏิบัติได้ในหัวข้อนั้นๆ</w:t>
      </w:r>
    </w:p>
    <w:p w14:paraId="53B82F6B" w14:textId="537CDD49" w:rsidR="004C6203" w:rsidRPr="006B3A5F" w:rsidRDefault="004C6203" w:rsidP="007752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14:paraId="0FCBDC22" w14:textId="77777777" w:rsidR="007E4C4E" w:rsidRPr="006B3A5F" w:rsidRDefault="00CA14DB" w:rsidP="00CA1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70EDA" w:rsidRPr="006B3A5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A3D96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าคาร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="0077524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  <w:gridCol w:w="552"/>
        <w:gridCol w:w="556"/>
        <w:gridCol w:w="550"/>
      </w:tblGrid>
      <w:tr w:rsidR="007E4C4E" w:rsidRPr="006B3A5F" w14:paraId="5D079795" w14:textId="77777777" w:rsidTr="5F8C86BB">
        <w:trPr>
          <w:tblHeader/>
        </w:trPr>
        <w:tc>
          <w:tcPr>
            <w:tcW w:w="4156" w:type="pct"/>
            <w:shd w:val="clear" w:color="auto" w:fill="BFBFBF" w:themeFill="background1" w:themeFillShade="BF"/>
            <w:vAlign w:val="center"/>
          </w:tcPr>
          <w:p w14:paraId="1AC8CE8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24A80A81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DA7BB32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 w:themeFill="background1" w:themeFillShade="BF"/>
            <w:vAlign w:val="center"/>
          </w:tcPr>
          <w:p w14:paraId="06C5602F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</w:p>
        </w:tc>
      </w:tr>
      <w:tr w:rsidR="007E4C4E" w:rsidRPr="006B3A5F" w14:paraId="598BDB1C" w14:textId="77777777" w:rsidTr="5F8C86BB">
        <w:tc>
          <w:tcPr>
            <w:tcW w:w="4156" w:type="pct"/>
            <w:shd w:val="clear" w:color="auto" w:fill="FBE4D5" w:themeFill="accent2" w:themeFillTint="33"/>
            <w:vAlign w:val="center"/>
          </w:tcPr>
          <w:p w14:paraId="074F04ED" w14:textId="77777777" w:rsidR="007E4C4E" w:rsidRPr="006B3A5F" w:rsidRDefault="007E4C4E" w:rsidP="00DC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7CAAB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14:paraId="32AF597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0C093D9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C6B741F" w14:textId="77777777" w:rsidTr="5F8C86BB">
        <w:tc>
          <w:tcPr>
            <w:tcW w:w="4156" w:type="pct"/>
            <w:shd w:val="clear" w:color="auto" w:fill="auto"/>
            <w:vAlign w:val="center"/>
          </w:tcPr>
          <w:p w14:paraId="6561AF8A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อาคารโรงพยาบาล หรือได้รับการรับรองจากหน่วยงานของรัฐ</w:t>
            </w:r>
            <w:r w:rsidR="00FF0DF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ใบ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โรงพยาบาลเอกชน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8305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C82CF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5672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260E2" w14:textId="77777777" w:rsidTr="5F8C86BB">
        <w:tc>
          <w:tcPr>
            <w:tcW w:w="4156" w:type="pct"/>
            <w:shd w:val="clear" w:color="auto" w:fill="auto"/>
            <w:vAlign w:val="center"/>
          </w:tcPr>
          <w:p w14:paraId="7152B109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2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0C5EA1A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49F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CBBFD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4382AF0" w14:textId="77777777" w:rsidTr="5F8C86BB">
        <w:tc>
          <w:tcPr>
            <w:tcW w:w="4156" w:type="pct"/>
            <w:shd w:val="clear" w:color="auto" w:fill="auto"/>
            <w:vAlign w:val="center"/>
          </w:tcPr>
          <w:p w14:paraId="0D4B5F2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"/>
            </w:r>
            <w:r w:rsidR="001E171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DEC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2AD53F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E7B1D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4871D7" w14:textId="77777777" w:rsidTr="5F8C86BB">
        <w:tc>
          <w:tcPr>
            <w:tcW w:w="4156" w:type="pct"/>
            <w:shd w:val="clear" w:color="auto" w:fill="auto"/>
            <w:vAlign w:val="center"/>
          </w:tcPr>
          <w:p w14:paraId="79D3F19B" w14:textId="16A237D0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ขึ้นไป</w:t>
            </w:r>
            <w:r w:rsidR="00D826F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ลิฟ</w:t>
            </w:r>
            <w:r w:rsidR="66B10E53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ทุกเตียงผู้ป่วยอย่างน้อย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 w:rsidR="00C421E5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หรือทางลาดเอียงสำหรับเคลื่อนย้ายผู้ป่วย</w:t>
            </w:r>
            <w:r w:rsidR="002D1432" w:rsidRPr="006B3A5F">
              <w:rPr>
                <w:rFonts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BEE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5F02D2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00584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0DCF4F4" w14:textId="77777777" w:rsidTr="5F8C86BB">
        <w:tc>
          <w:tcPr>
            <w:tcW w:w="4156" w:type="pct"/>
            <w:shd w:val="clear" w:color="auto" w:fill="auto"/>
            <w:vAlign w:val="center"/>
          </w:tcPr>
          <w:p w14:paraId="7844263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97ACF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765A25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1229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13FEF11" w14:textId="77777777" w:rsidTr="5F8C86BB">
        <w:tc>
          <w:tcPr>
            <w:tcW w:w="4156" w:type="pct"/>
            <w:shd w:val="clear" w:color="auto" w:fill="FBE4D5" w:themeFill="accent2" w:themeFillTint="33"/>
            <w:vAlign w:val="center"/>
          </w:tcPr>
          <w:p w14:paraId="27ADFD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อาคาร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14:paraId="58D65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14:paraId="332369D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70A0BB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B22E2C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CC33FC2" w14:textId="77777777" w:rsidR="007E4C4E" w:rsidRPr="006B3A5F" w:rsidRDefault="007E4C4E" w:rsidP="00D82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71D47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3EF17F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51A8AA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8C32E28" w14:textId="77777777" w:rsidTr="5F8C86BB">
        <w:tc>
          <w:tcPr>
            <w:tcW w:w="4156" w:type="pct"/>
            <w:vAlign w:val="center"/>
          </w:tcPr>
          <w:p w14:paraId="24A2334A" w14:textId="77777777" w:rsidR="007E4C4E" w:rsidRPr="006B3A5F" w:rsidRDefault="007E4C4E" w:rsidP="00D826FE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D96678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0EE1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F9C9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0A727D" w14:textId="77777777" w:rsidTr="5F8C86BB">
        <w:tc>
          <w:tcPr>
            <w:tcW w:w="4156" w:type="pct"/>
            <w:vAlign w:val="center"/>
          </w:tcPr>
          <w:p w14:paraId="22CE97F7" w14:textId="77777777" w:rsidR="007E4C4E" w:rsidRPr="006B3A5F" w:rsidRDefault="007E4C4E" w:rsidP="00D826FE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AA893A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346A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5E555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BBD7DEA" w14:textId="77777777" w:rsidTr="5F8C86BB">
        <w:tc>
          <w:tcPr>
            <w:tcW w:w="4156" w:type="pct"/>
            <w:vAlign w:val="center"/>
          </w:tcPr>
          <w:p w14:paraId="5DD6FAFA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B6733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27A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88C5C4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766FD4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3F945D96" w14:textId="77777777" w:rsidR="007E4C4E" w:rsidRPr="006B3A5F" w:rsidRDefault="007E4C4E" w:rsidP="005C1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D72C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DA5D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6A30213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2776BBB" w14:textId="77777777" w:rsidTr="5F8C86BB">
        <w:tc>
          <w:tcPr>
            <w:tcW w:w="4156" w:type="pct"/>
            <w:vAlign w:val="center"/>
          </w:tcPr>
          <w:p w14:paraId="01ACEABE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  <w:r w:rsidR="007E4C4E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"/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1B61C8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270D5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DB060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62502F1" w14:textId="77777777" w:rsidTr="5F8C86BB">
        <w:tc>
          <w:tcPr>
            <w:tcW w:w="4156" w:type="pct"/>
            <w:vAlign w:val="center"/>
          </w:tcPr>
          <w:p w14:paraId="4A6CD912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รถวิ่งสวนทาง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CD0763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453B3F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A2B9CA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642A921" w14:textId="77777777" w:rsidTr="5F8C86BB">
        <w:tc>
          <w:tcPr>
            <w:tcW w:w="4156" w:type="pct"/>
            <w:vAlign w:val="center"/>
          </w:tcPr>
          <w:p w14:paraId="54EE9657" w14:textId="77777777" w:rsidR="007E4C4E" w:rsidRPr="006B3A5F" w:rsidRDefault="005C10A6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00A69A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A8555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3BB9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D56FAE2" w14:textId="77777777" w:rsidTr="5F8C86BB">
        <w:tc>
          <w:tcPr>
            <w:tcW w:w="4156" w:type="pct"/>
            <w:vAlign w:val="center"/>
          </w:tcPr>
          <w:p w14:paraId="265F455C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งระบายน้ำฝนที่สามารถระบายน้ำได้ทั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ท่วมขัง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FF4A34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727BD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A98A7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CF3E674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4CE375A2" w14:textId="77777777" w:rsidR="007E4C4E" w:rsidRPr="006B3A5F" w:rsidRDefault="007E4C4E" w:rsidP="005C1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24B7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97A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1A3D4E5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51D063E" w14:textId="77777777" w:rsidTr="5F8C86BB">
        <w:tc>
          <w:tcPr>
            <w:tcW w:w="4156" w:type="pct"/>
            <w:vAlign w:val="center"/>
          </w:tcPr>
          <w:p w14:paraId="73DCD178" w14:textId="77777777" w:rsidR="007E4C4E" w:rsidRPr="006B3A5F" w:rsidRDefault="007E4C4E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CF5F1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สถานที่จอดรถเป็นผิว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795CE6E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C13CF2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EFF599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F6" w:rsidRPr="006B3A5F" w14:paraId="415938AF" w14:textId="77777777" w:rsidTr="5F8C86BB">
        <w:tc>
          <w:tcPr>
            <w:tcW w:w="4156" w:type="pct"/>
            <w:vAlign w:val="center"/>
          </w:tcPr>
          <w:p w14:paraId="05855331" w14:textId="77777777" w:rsidR="00F702F6" w:rsidRPr="006B3A5F" w:rsidRDefault="00F702F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6D52A08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6DB1" w14:textId="77777777" w:rsidR="00F702F6" w:rsidRPr="006B3A5F" w:rsidRDefault="00F702F6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0EF1A5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5913C0E" w14:textId="77777777" w:rsidTr="5F8C86BB">
        <w:tc>
          <w:tcPr>
            <w:tcW w:w="4156" w:type="pct"/>
            <w:vAlign w:val="center"/>
          </w:tcPr>
          <w:p w14:paraId="16E0613A" w14:textId="77777777" w:rsidR="007E4C4E" w:rsidRPr="006B3A5F" w:rsidRDefault="007E4C4E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C10A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8FEA4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C03E3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4D891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C316C7" w14:textId="77777777" w:rsidTr="5F8C86BB">
        <w:tc>
          <w:tcPr>
            <w:tcW w:w="4156" w:type="pct"/>
            <w:vAlign w:val="center"/>
          </w:tcPr>
          <w:p w14:paraId="4FB9B2DC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20F909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2AD5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84FAD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05" w:rsidRPr="006B3A5F" w14:paraId="02E0AE03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7E4DAE79" w14:textId="77777777" w:rsidR="00303105" w:rsidRPr="006B3A5F" w:rsidRDefault="00303105" w:rsidP="003031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2B6487" w14:textId="77777777" w:rsidR="00303105" w:rsidRPr="006B3A5F" w:rsidRDefault="00303105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6CBC393A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0BEC4A07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5871B04A" w14:textId="77777777" w:rsidTr="5F8C86BB">
        <w:tc>
          <w:tcPr>
            <w:tcW w:w="4156" w:type="pct"/>
            <w:vAlign w:val="center"/>
          </w:tcPr>
          <w:p w14:paraId="008056CD" w14:textId="77777777" w:rsidR="008F2BE9" w:rsidRPr="006B3A5F" w:rsidRDefault="008F2BE9" w:rsidP="008F2B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08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="00F1326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68EA24F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8F58523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E0171A6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4B40C7CB" w14:textId="77777777" w:rsidTr="5F8C86BB">
        <w:tc>
          <w:tcPr>
            <w:tcW w:w="4156" w:type="pct"/>
            <w:vAlign w:val="center"/>
          </w:tcPr>
          <w:p w14:paraId="1C84EF8F" w14:textId="77777777" w:rsidR="008F2BE9" w:rsidRPr="006B3A5F" w:rsidRDefault="008F2BE9" w:rsidP="008F2B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461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="00314610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5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2E71146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58E797A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5D72F5D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210D24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0F3D9BC1" w14:textId="77777777" w:rsidR="007E4C4E" w:rsidRPr="006B3A5F" w:rsidRDefault="007E4C4E" w:rsidP="007E4C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8CE8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3DCF7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5A62EC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8E9E0A1" w14:textId="77777777" w:rsidTr="5F8C86BB">
        <w:tc>
          <w:tcPr>
            <w:tcW w:w="4156" w:type="pct"/>
            <w:vAlign w:val="center"/>
          </w:tcPr>
          <w:p w14:paraId="2F01E8EF" w14:textId="77777777" w:rsidR="007E4C4E" w:rsidRPr="006B3A5F" w:rsidRDefault="00303105" w:rsidP="00A5391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751DDE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F9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1F902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FDEB7F" w14:textId="77777777" w:rsidTr="5F8C86BB">
        <w:tc>
          <w:tcPr>
            <w:tcW w:w="4156" w:type="pct"/>
            <w:vAlign w:val="center"/>
          </w:tcPr>
          <w:p w14:paraId="5F5B322A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C51C0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ขวางการจราจรทั่วไป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8A05F8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B7CC7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CFBB2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330DF" w14:textId="77777777" w:rsidTr="5F8C86BB">
        <w:tc>
          <w:tcPr>
            <w:tcW w:w="4156" w:type="pct"/>
            <w:vAlign w:val="center"/>
          </w:tcPr>
          <w:p w14:paraId="5E402EEB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เคลื่อนย้ายผู้ป่ว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F54C7A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7C738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684F9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65002C" w14:textId="77777777" w:rsidTr="5F8C86BB">
        <w:tc>
          <w:tcPr>
            <w:tcW w:w="4156" w:type="pct"/>
            <w:vAlign w:val="center"/>
          </w:tcPr>
          <w:p w14:paraId="4A36B7FF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EC600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03D9B7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80DD7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BC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239F2A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5C474E5" w14:textId="77777777" w:rsidR="007E4C4E" w:rsidRPr="006B3A5F" w:rsidRDefault="007E4C4E" w:rsidP="00E832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C558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79CEA80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081225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68A331A" w14:textId="77777777" w:rsidTr="5F8C86BB">
        <w:tc>
          <w:tcPr>
            <w:tcW w:w="4156" w:type="pct"/>
            <w:vAlign w:val="center"/>
          </w:tcPr>
          <w:p w14:paraId="609DE061" w14:textId="77777777" w:rsidR="007E4C4E" w:rsidRPr="006B3A5F" w:rsidRDefault="00303105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3B5C61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F7CA2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7D07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C6B3BEA" w14:textId="77777777" w:rsidTr="5F8C86BB">
        <w:tc>
          <w:tcPr>
            <w:tcW w:w="4156" w:type="pct"/>
            <w:vAlign w:val="center"/>
          </w:tcPr>
          <w:p w14:paraId="3ED744C9" w14:textId="77777777" w:rsidR="007E4C4E" w:rsidRPr="006B3A5F" w:rsidRDefault="00303105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376B2C7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BB55B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77F5E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EAE04D0" w14:textId="77777777" w:rsidTr="5F8C86BB">
        <w:tc>
          <w:tcPr>
            <w:tcW w:w="4156" w:type="pct"/>
            <w:vAlign w:val="center"/>
          </w:tcPr>
          <w:p w14:paraId="48E66875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A42324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88FF5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5DA9C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9B27B13" w14:textId="77777777" w:rsidTr="5F8C86BB">
        <w:tc>
          <w:tcPr>
            <w:tcW w:w="4156" w:type="pct"/>
            <w:vAlign w:val="center"/>
          </w:tcPr>
          <w:p w14:paraId="54FB75CE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DE33C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8D0EF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8508E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0D0D8D" w14:textId="77777777" w:rsidTr="5F8C86BB">
        <w:tc>
          <w:tcPr>
            <w:tcW w:w="4156" w:type="pct"/>
            <w:vAlign w:val="center"/>
          </w:tcPr>
          <w:p w14:paraId="4F2871DA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DA48C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9D3F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791C3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27B475" w14:textId="77777777" w:rsidTr="5F8C86BB">
        <w:tc>
          <w:tcPr>
            <w:tcW w:w="4156" w:type="pct"/>
            <w:shd w:val="clear" w:color="auto" w:fill="FBE4D5" w:themeFill="accent2" w:themeFillTint="33"/>
            <w:vAlign w:val="center"/>
          </w:tcPr>
          <w:p w14:paraId="55CDD98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1EDA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14:paraId="1BC06EA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40614F3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41D5432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3E42EC68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 w:themeFill="accent6" w:themeFillTint="33"/>
            <w:vAlign w:val="center"/>
          </w:tcPr>
          <w:p w14:paraId="28742E0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0C1640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4CAD6C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C14F3" w14:textId="77777777" w:rsidTr="5F8C86BB">
        <w:tc>
          <w:tcPr>
            <w:tcW w:w="4156" w:type="pct"/>
            <w:vAlign w:val="center"/>
          </w:tcPr>
          <w:p w14:paraId="6433D050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 ประตูกระจกใส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เครื่องหม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2CB7836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2CF7F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636FF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9EBBF13" w14:textId="77777777" w:rsidTr="5F8C86BB">
        <w:tc>
          <w:tcPr>
            <w:tcW w:w="4156" w:type="pct"/>
            <w:vAlign w:val="center"/>
          </w:tcPr>
          <w:p w14:paraId="624C9886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F843C4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F0828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705F0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827A1B7" w14:textId="77777777" w:rsidTr="5F8C86BB">
        <w:tc>
          <w:tcPr>
            <w:tcW w:w="4156" w:type="pct"/>
            <w:vAlign w:val="center"/>
          </w:tcPr>
          <w:p w14:paraId="240E1D3C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อาด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่อให้เกิดอันตรายต่อผู้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C845EC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D3442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8D96C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36DA1FE" w14:textId="77777777" w:rsidTr="5F8C86BB">
        <w:tc>
          <w:tcPr>
            <w:tcW w:w="4156" w:type="pct"/>
            <w:vAlign w:val="center"/>
          </w:tcPr>
          <w:p w14:paraId="6373C08C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6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AAE973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ED24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29684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E1B5FE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0FEC5462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โถงพักคอย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6DF58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2D7182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76BA948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1C1F615" w14:textId="77777777" w:rsidTr="5F8C86BB">
        <w:tc>
          <w:tcPr>
            <w:tcW w:w="4156" w:type="pct"/>
            <w:vAlign w:val="center"/>
          </w:tcPr>
          <w:p w14:paraId="640FCA48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CD0137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588420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759F9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57E" w:rsidRPr="006B3A5F" w14:paraId="59E92546" w14:textId="77777777" w:rsidTr="5F8C86BB">
        <w:tc>
          <w:tcPr>
            <w:tcW w:w="4156" w:type="pct"/>
            <w:vAlign w:val="center"/>
          </w:tcPr>
          <w:p w14:paraId="590A3B4D" w14:textId="77777777" w:rsidR="0024157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ว้าง โล่ง ไม่แออั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891D13C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D14E9F4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65FF28E" w14:textId="77777777" w:rsidR="0024157E" w:rsidRPr="006B3A5F" w:rsidRDefault="0024157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65BFA3" w14:textId="77777777" w:rsidTr="5F8C86BB">
        <w:tc>
          <w:tcPr>
            <w:tcW w:w="4156" w:type="pct"/>
            <w:vAlign w:val="center"/>
          </w:tcPr>
          <w:p w14:paraId="6047D9A7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F75B2B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56B2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611BBF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45AE6C" w14:textId="77777777" w:rsidTr="5F8C86BB">
        <w:tc>
          <w:tcPr>
            <w:tcW w:w="4156" w:type="pct"/>
            <w:vAlign w:val="center"/>
          </w:tcPr>
          <w:p w14:paraId="7775AB2D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="00455C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834CAD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C559C4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B5A10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AA15B9" w14:textId="77777777" w:rsidTr="5F8C86BB">
        <w:tc>
          <w:tcPr>
            <w:tcW w:w="4156" w:type="pct"/>
            <w:vAlign w:val="center"/>
          </w:tcPr>
          <w:p w14:paraId="314151A8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14:paraId="31E66D8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003AEA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5101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6C7EDA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36101E65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6AC7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5270BB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49E515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55258F" w14:textId="77777777" w:rsidTr="5F8C86BB">
        <w:tc>
          <w:tcPr>
            <w:tcW w:w="4156" w:type="pct"/>
            <w:vAlign w:val="center"/>
          </w:tcPr>
          <w:p w14:paraId="014B6C28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เรียบ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580F0D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A4CF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B8A9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D517A2" w14:textId="77777777" w:rsidTr="5F8C86BB">
        <w:tc>
          <w:tcPr>
            <w:tcW w:w="4156" w:type="pct"/>
            <w:vAlign w:val="center"/>
          </w:tcPr>
          <w:p w14:paraId="138EADA1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3A7A253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10B23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67F9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BC67C7A" w14:textId="77777777" w:rsidTr="5F8C86BB">
        <w:tc>
          <w:tcPr>
            <w:tcW w:w="4156" w:type="pct"/>
            <w:vAlign w:val="center"/>
          </w:tcPr>
          <w:p w14:paraId="07F86EF5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/ระบบ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แบตเตอรี่) ตลอดเส้นทาง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0C55C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8C067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CDFAB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A490948" w14:textId="77777777" w:rsidTr="5F8C86BB">
        <w:tc>
          <w:tcPr>
            <w:tcW w:w="4156" w:type="pct"/>
            <w:vAlign w:val="center"/>
          </w:tcPr>
          <w:p w14:paraId="28A205C6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AC4524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8951D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B864D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026619" w14:textId="77777777" w:rsidTr="5F8C86BB">
        <w:tc>
          <w:tcPr>
            <w:tcW w:w="4156" w:type="pct"/>
            <w:vAlign w:val="center"/>
          </w:tcPr>
          <w:p w14:paraId="6EF5EE63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5 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BC746F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6FB88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AAB4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EC31D6C" w14:textId="77777777" w:rsidTr="5F8C86BB">
        <w:tc>
          <w:tcPr>
            <w:tcW w:w="4156" w:type="pct"/>
            <w:vAlign w:val="center"/>
          </w:tcPr>
          <w:p w14:paraId="1C13C8A4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ลาดผิวพื้นไม่ลื่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าดชั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า มีอุปกรณ์จับยึ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E05033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58FA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A0D9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9ACDE2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E4C6963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73DAC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6B9DAA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1A98AF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38C23F3" w14:textId="77777777" w:rsidTr="5F8C86BB">
        <w:tc>
          <w:tcPr>
            <w:tcW w:w="4156" w:type="pct"/>
            <w:vAlign w:val="center"/>
          </w:tcPr>
          <w:p w14:paraId="43D94A57" w14:textId="31C5F692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205D38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490DF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4E580D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11F64" w14:textId="77777777" w:rsidTr="5F8C86BB">
        <w:tc>
          <w:tcPr>
            <w:tcW w:w="4156" w:type="pct"/>
            <w:vAlign w:val="center"/>
          </w:tcPr>
          <w:p w14:paraId="124C0070" w14:textId="46EA8C24" w:rsidR="007E4C4E" w:rsidRPr="006B3A5F" w:rsidRDefault="007E4C4E" w:rsidP="00B30F2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33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3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</w:t>
            </w:r>
            <w:proofErr w:type="spellStart"/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เ</w:t>
            </w:r>
            <w:proofErr w:type="spellEnd"/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ระบบไฟสำรอง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8B9966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CB3BA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9BCD1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11783A" w14:textId="77777777" w:rsidTr="5F8C86BB">
        <w:tc>
          <w:tcPr>
            <w:tcW w:w="4156" w:type="pct"/>
            <w:vAlign w:val="center"/>
          </w:tcPr>
          <w:p w14:paraId="7ADE0622" w14:textId="50B49964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r w:rsidR="00C5379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29E392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B02FE6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CE6BD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EB6C37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83E3351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 ห้องส้วม</w:t>
            </w:r>
            <w:r w:rsidR="002933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ู้ป่วยนอก ผู้ป่วยใน เจ้าหน้าที่)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439A2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7D7D509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4B8A6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F2072CE" w14:textId="77777777" w:rsidTr="5F8C86BB">
        <w:tc>
          <w:tcPr>
            <w:tcW w:w="4156" w:type="pct"/>
            <w:vAlign w:val="center"/>
          </w:tcPr>
          <w:p w14:paraId="60A32DD4" w14:textId="37CF0C7E" w:rsidR="007E4C4E" w:rsidRPr="006B3A5F" w:rsidRDefault="007E4C4E" w:rsidP="00093D8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หญิง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ป่วยนอก ผู้ป่วยใน และเจ้าหน้าที่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F22128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92DB03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CD180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75D5E" w14:textId="77777777" w:rsidTr="5F8C86BB">
        <w:tc>
          <w:tcPr>
            <w:tcW w:w="4156" w:type="pct"/>
            <w:vAlign w:val="center"/>
          </w:tcPr>
          <w:p w14:paraId="0AE118A3" w14:textId="2F0D6D0F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น้ำ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้วม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7"/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87AE9D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E6A125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64F15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34AB009" w14:textId="77777777" w:rsidTr="5F8C86BB">
        <w:tc>
          <w:tcPr>
            <w:tcW w:w="4156" w:type="pct"/>
            <w:vAlign w:val="center"/>
          </w:tcPr>
          <w:p w14:paraId="4C957F98" w14:textId="1709C386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ระบายอากาศ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หนึ่ง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E4CB6A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007D3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740FD8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9900F7" w14:textId="77777777" w:rsidTr="5F8C86BB">
        <w:tc>
          <w:tcPr>
            <w:tcW w:w="4156" w:type="pct"/>
            <w:vAlign w:val="center"/>
          </w:tcPr>
          <w:p w14:paraId="03500CC9" w14:textId="61C7C498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</w:t>
            </w:r>
            <w:proofErr w:type="spellStart"/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107216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99886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6A85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2A5ED9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030" w14:textId="71F156C0" w:rsidR="007E4C4E" w:rsidRPr="00CE017E" w:rsidRDefault="007E4C4E" w:rsidP="00F42DF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5.5 </w:t>
            </w:r>
            <w:r w:rsidR="00F17A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.ม.</w:t>
            </w:r>
            <w:r w:rsidR="00727F13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มีห้องอาบน้ำด้วยไม่น้อยกว่า</w:t>
            </w:r>
            <w:r w:rsidR="00046D4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.5 </w:t>
            </w:r>
            <w:r w:rsidR="00476B2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00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47D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7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7E951E8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350" w14:textId="77777777" w:rsidR="000F31D3" w:rsidRPr="006B3A5F" w:rsidRDefault="000F31D3" w:rsidP="00F42DF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5C5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F3B02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0C3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BD11B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EC6" w14:textId="02050105" w:rsidR="007E4C4E" w:rsidRPr="006B3A5F" w:rsidRDefault="007E4C4E" w:rsidP="00F405D9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4BE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ขัง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1FCF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42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9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9F3B01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370" w14:textId="792C41DD" w:rsidR="007E4C4E" w:rsidRPr="006B3A5F" w:rsidRDefault="007E4C4E" w:rsidP="00F405D9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วจับยึด มีสัญญาณขอความช่วยเหลือ (ทั้งผู้ป่วยนอก ผู้ป่วยใน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0E4E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0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E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0E211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70379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FootnoteReference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8"/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D1D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A9A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582EF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DB7498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66" w14:textId="77777777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– หญิ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20B7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1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DC1F2C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867" w14:textId="7145B304" w:rsidR="007E4C4E" w:rsidRPr="006B3A5F" w:rsidRDefault="007E4C4E" w:rsidP="00093D8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ห้องน้ำ</w:t>
            </w:r>
            <w:r w:rsidR="00D5075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0F40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5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2E89F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9AD" w14:textId="745E2646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ไม่ขั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779A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B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42385C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7DC" w14:textId="4DF0DC3B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1AF6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65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7D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809F2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3AC" w14:textId="543F4BC6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6AD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5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22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8C245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AA2" w14:textId="28A94831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าบน้ำ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ส้นผ่าศูนย์กล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6CE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B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6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0DB5E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1F" w14:textId="0EFCDFCB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7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ในห้องส้วม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ยาวไม่น้อยกว่า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70 X 1.7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0DC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0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E9DDC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2B6" w14:textId="77777777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E4EC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9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CD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CD55B3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34D" w14:textId="235AC392" w:rsidR="007E4C4E" w:rsidRPr="006B3A5F" w:rsidRDefault="007E4C4E" w:rsidP="009E5BC0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9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จับยึด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นอน</w:t>
            </w:r>
            <w:r w:rsidR="00246C4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ดิ่ง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A30C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C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2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1B78D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F3C" w14:textId="77777777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 อุปกรณ์ในห้องน้ำ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สูงจากพื้นระหว่า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0.25 – 1.2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A01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84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E49C8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F16" w14:textId="05A12856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นักพิ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DD8E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CE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C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5D35B6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7EB" w14:textId="77777777" w:rsidR="007E4C4E" w:rsidRPr="00CE017E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.1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ต้อ่างล้างมือ</w:t>
            </w:r>
            <w:r w:rsidR="00930FFF"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ที่สำหรับเก้าอี้เข็นคนพิการสอดเข้าและมีราวจับ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A753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88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59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66EA33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22E" w14:textId="3073ACA3" w:rsidR="007E4C4E" w:rsidRPr="006B3A5F" w:rsidRDefault="007E4C4E" w:rsidP="005D2216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7052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(ดูจากผลการตรวจวัด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E42AC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0A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4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15C930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F0" w14:textId="535FAC77" w:rsidR="007E4C4E" w:rsidRPr="006B3A5F" w:rsidRDefault="007E4C4E" w:rsidP="00082828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</w:t>
            </w:r>
            <w:proofErr w:type="spellStart"/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394B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1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40F78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1CEDD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ป้องกันและระงับอัคคีภัย</w:t>
            </w:r>
            <w:r w:rsidR="00DC508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99AE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E74B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216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D773C9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6D" w14:textId="257AA4D5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้องกัน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อัคคีภัยในระดับโรงพยาบาล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484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F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E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A7223C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586" w14:textId="014AA8B4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1147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ED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7F625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691" w14:textId="2180F758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0EE8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1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EF810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37E" w14:textId="77777777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47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3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5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F409F5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5A4" w14:textId="24123B05" w:rsidR="007E4C4E" w:rsidRPr="00CE017E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ดักจับควัน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C1123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oke </w:t>
            </w:r>
            <w:r w:rsidR="00E57B3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d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35720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="000F42C9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929D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86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2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41C7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F8C" w14:textId="6A6EF087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ักจับความร้อน</w:t>
            </w:r>
            <w:r w:rsidR="005949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="00476B22" w:rsidRPr="006B3A5F">
              <w:rPr>
                <w:rFonts w:ascii="TH SarabunPSK" w:hAnsi="TH SarabunPSK" w:cs="TH SarabunPSK" w:hint="cs"/>
                <w:sz w:val="32"/>
                <w:szCs w:val="32"/>
              </w:rPr>
              <w:t>eat d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72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="00B6296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0E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770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0A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C8B617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CA9" w14:textId="34F200BE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จ้งเหตุ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ire-e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>mergency a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larm)</w:t>
            </w:r>
            <w:r w:rsidR="000F42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F362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9C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D3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C9FF5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E8D" w14:textId="3303202C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่งชี้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วิธีการใช้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34A6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8D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15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A65BA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7C2" w14:textId="0D8BC368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02E8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3A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ED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F7B5EA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241" w14:textId="4AF0F3C1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6EE1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DD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8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80EA7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072" w14:textId="77777777" w:rsidR="007E4C4E" w:rsidRPr="006B3A5F" w:rsidRDefault="00424EA4" w:rsidP="00424EA4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AD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2B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BA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9A99E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18F" w14:textId="78D54E6D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ดับเพลิง เช่น ผงเคมีแห้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น้ำ โฟม เป็นต้น (ทุก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ทุก 200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อย่างน้อย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CCDC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E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07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A57AC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E5D" w14:textId="7777777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ับเพลิงอัตโนมัติ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rinkler)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CC1C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F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B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A5732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7A0" w14:textId="7A7FC4EF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ฉีดน้ำดับเพลิง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re delivery hose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F4B7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44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CE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F32CC0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D9" w14:textId="7777777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ดับเพลิง (ห</w:t>
            </w:r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ก เสื้อคลุมดับเพลิง รองเท้า</w:t>
            </w:r>
            <w:proofErr w:type="spellStart"/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ู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ุงมือหนัง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56F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2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75CEB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D18" w14:textId="5BA147DF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หนีไฟพร้อมอ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89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C4B0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2D7C9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19F" w14:textId="561A049D" w:rsidR="007E4C4E" w:rsidRPr="006B3A5F" w:rsidRDefault="00424EA4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บบเคลื่อนย้ายได้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B3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8F8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F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EB532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258" w14:textId="31FAEE55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ส่องสว่าง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ergency light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DDC9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A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7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57C12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046" w14:textId="6F9C40C7" w:rsidR="007E4C4E" w:rsidRPr="00CE017E" w:rsidRDefault="00CB5FE2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๊ม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="006765CB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f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re pump) 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="007122C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CC8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8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1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137D1BD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964" w14:textId="77777777" w:rsidR="000F31D3" w:rsidRPr="006B3A5F" w:rsidRDefault="000F31D3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B968" w14:textId="77777777" w:rsidR="000F31D3" w:rsidRPr="006B3A5F" w:rsidRDefault="000F31D3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D89C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7B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FAFECF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21E" w14:textId="53F6F204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67F6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4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8C189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44D" w14:textId="3DB20D8A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9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4684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30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F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EAD1CE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42B" w14:textId="20DD794E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0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96E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6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1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EB6EA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B54" w14:textId="7FB1EE5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7071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1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5C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36CE68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71" w14:textId="5F6A7A50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1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8229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6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0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2E3980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E62" w14:textId="5A3BDE63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87A7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7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8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69616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1A1" w14:textId="77777777" w:rsidR="007E4C4E" w:rsidRPr="006B3A5F" w:rsidRDefault="00985A4C" w:rsidP="00985A4C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E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6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718E39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044" w14:textId="4B74634E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71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2B9CC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7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32D5A6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B3E" w14:textId="638F1436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803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567A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FC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ECDBF7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6F0" w14:textId="462782D6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7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93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B407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A0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6CD05A2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1A8" w14:textId="4237A22D" w:rsidR="00F53FF0" w:rsidRPr="006B3A5F" w:rsidRDefault="00F53FF0" w:rsidP="00205192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มาก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6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="00A8684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36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F02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A2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01E43C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F3C" w14:textId="77777777" w:rsidR="00F53FF0" w:rsidRPr="006B3A5F" w:rsidRDefault="007D465D" w:rsidP="00FB36E2">
            <w:pPr>
              <w:pStyle w:val="ListParagraph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7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7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5B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59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C7219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0B7" w14:textId="13B6EDEC" w:rsidR="00F53FF0" w:rsidRPr="006B3A5F" w:rsidRDefault="00F53FF0" w:rsidP="0020519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ตัวอักษรหรือสัญลักษณ์สีขา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0F48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CD7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C38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0F7BB1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665" w14:textId="67DCC010" w:rsidR="00F53FF0" w:rsidRPr="006B3A5F" w:rsidRDefault="00F53FF0" w:rsidP="00205192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ารติดตั้งป้าย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ะยะ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7122C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24CA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5D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2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2227961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11E" w14:textId="4A9F84DE" w:rsidR="00F53FF0" w:rsidRPr="006B3A5F" w:rsidRDefault="00F53FF0" w:rsidP="00205192">
            <w:pPr>
              <w:pStyle w:val="ListParagraph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BE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2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6D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510CF84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876" w14:textId="6B8742C2" w:rsidR="00F53FF0" w:rsidRPr="006B3A5F" w:rsidRDefault="00BD4F2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อกทางหนี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มอง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8649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37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D9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349914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F37" w14:textId="735D4354" w:rsidR="00F53FF0" w:rsidRPr="006B3A5F" w:rsidRDefault="00F53FF0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(แต่ละอาคาร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1F8C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F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54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19E63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CFA" w14:textId="232377F5" w:rsidR="00F53FF0" w:rsidRPr="006B3A5F" w:rsidRDefault="00F53FF0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หมาย/สัญลักษณ์แสดงทางหนีไฟที่เห็นได้ง่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058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62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64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36379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D22E" w14:textId="7915342D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ิ่งกีดขวาง</w:t>
            </w:r>
            <w:r w:rsidR="00BD4F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สู่พื้นที่ปลอดภัยได้สะดวก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8EE6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EA80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100B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114FD5A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F6909" w14:textId="2F00280F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D353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E781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A5CF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27C8806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779B" w14:textId="6590DDA1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ชั้นที่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4C8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9B00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4589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71A0B63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848C" w14:textId="2EC25310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3D13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EFD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16F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3378AA2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15E7" w14:textId="293F4C5F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ช่องทางหนีไฟเป็นระบบอัดอากาศ</w:t>
            </w:r>
            <w:r w:rsidR="00FB5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ตรวจสอบชุดอัดอากาศให้มีสภาพพร้อมใช้งาน</w:t>
            </w:r>
            <w:r w:rsidR="002E4C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4022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833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4C36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449E9E3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2481CB" w14:textId="77777777" w:rsidR="00501C4C" w:rsidRPr="006B3A5F" w:rsidRDefault="00501C4C" w:rsidP="00501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42A9B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333853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04B4F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7BFE03F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9B8" w14:textId="38D9C902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94AD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="00CC706B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2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AF8BC" w14:textId="77777777" w:rsidR="00501C4C" w:rsidRPr="006B3A5F" w:rsidRDefault="00501C4C" w:rsidP="00894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350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4A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14ECAD7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DE8" w14:textId="77777777" w:rsidR="00501C4C" w:rsidRPr="006B3A5F" w:rsidRDefault="00894ADD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15B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A1984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DCC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3D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D52B0C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798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11E1E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DF4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C74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A9" w:rsidRPr="006B3A5F" w14:paraId="1551C10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FDE" w14:textId="48FD13B8" w:rsidR="000324A9" w:rsidRPr="006B3A5F" w:rsidRDefault="000324A9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</w:t>
            </w:r>
            <w:r w:rsidR="003C41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อย่างต่อเนื่อ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61F58" w14:textId="77777777" w:rsidR="000324A9" w:rsidRPr="006B3A5F" w:rsidRDefault="000324A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B03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5F9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57E3FCC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ED9" w14:textId="3D0E5059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D66A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="003C4166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3"/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5FBB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8C6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4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6AED72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21B" w14:textId="4B277537" w:rsidR="00501C4C" w:rsidRPr="006B3A5F" w:rsidRDefault="00494C95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มือแพทย์ที่สำคัญ</w:t>
            </w:r>
            <w:r w:rsidR="000324A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่วยชีวิตและการรักษา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3264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3DE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F3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60BF05A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087" w14:textId="77777777" w:rsidR="00501C4C" w:rsidRPr="006B3A5F" w:rsidRDefault="00BD66AF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อง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="00DF1D5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CB15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E4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862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AAF08D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076" w14:textId="77777777" w:rsidR="00501C4C" w:rsidRPr="006B3A5F" w:rsidRDefault="00D2750B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ข้อมูลของระบบบริหาร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 และนำข้อมูลไปใช้ เพื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ปรับปรุง</w:t>
            </w:r>
            <w:r w:rsidR="006E356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1F4B3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B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34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3A990A8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F407D6" w14:textId="77777777" w:rsidR="00C213C3" w:rsidRPr="006B3A5F" w:rsidRDefault="00C213C3" w:rsidP="00C21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DD78C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E60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67A7B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747F9E1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3636C9" w14:textId="77777777" w:rsidR="00C213C3" w:rsidRPr="006B3A5F" w:rsidRDefault="00C213C3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="00950A4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7C92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E0910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2811A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3B282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4E0D90C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D86" w14:textId="7DE4A165" w:rsidR="00C213C3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/ห้องที่ติดตั้งเครื่องกำเนิด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สร้าง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0CC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78D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B57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B743B8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862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ติดตั้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ข้างของตัวชุดเครื่องกำเนิดไฟฟ้า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และมีความสะดวกในการตรวจสอบ</w:t>
            </w:r>
            <w:r w:rsidR="0067539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รักษ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5237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E8E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B5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6C58B88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2CEC" w14:textId="6E124752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12303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CA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88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0E9EAE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0C0E" w14:textId="63C18A1C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r w:rsidR="0033044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ไม่ให้ดัง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ดังของเสียงที่ออ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ควร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ซิเบล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360D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6B4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A41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0446" w:rsidRPr="006B3A5F" w14:paraId="37765A9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AAE" w14:textId="00245813" w:rsidR="00330446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ทดสอบเครื่องกำเนิดไฟฟ้าอย่างสม่ำเสมอ</w:t>
            </w:r>
            <w:r w:rsidR="00FE2D9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สัปดาห์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="00E5277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D4D7A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A1C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8760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ABC" w:rsidRPr="006B3A5F" w14:paraId="0C9299D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890" w14:textId="465EAE4B" w:rsidR="00322ABC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E3301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8D46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D15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DB" w:rsidRPr="006B3A5F" w14:paraId="483E69D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030" w14:textId="056E4EDD" w:rsidR="001C19DB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าที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80C7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F80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90E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59" w:rsidRPr="006B3A5F" w14:paraId="1C758CC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F203" w14:textId="3AC08D92" w:rsidR="00875C59" w:rsidRPr="006B3A5F" w:rsidRDefault="00B5453B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สามารถจ่าย</w:t>
            </w:r>
            <w:r w:rsidR="001E3C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มีขนาดเพียงพอต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4"/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72A91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F78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3C9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2C0B037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91E" w14:textId="23785AE4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</w:t>
            </w:r>
            <w:proofErr w:type="spellStart"/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เ</w:t>
            </w:r>
            <w:proofErr w:type="spellEnd"/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ฟฉุกเฉิน) สามารถให้แสงสว่างได้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B77C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C01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C9F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439A691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AC72" w14:textId="1A2B4946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กำเนิดไฟฟ้าสำรอ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45E70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46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4AE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5921510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38F" w14:textId="5E339D32" w:rsidR="001E3C1A" w:rsidRPr="006B3A5F" w:rsidRDefault="00CB782C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ฉุกเฉิน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ครื่องกำเนิดไฟฟ้าสำรองมีปัญห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ใช้งานได้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29B62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E8D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9C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53B" w:rsidRPr="006B3A5F" w14:paraId="5C890DB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2E630A" w14:textId="77777777" w:rsidR="00B5453B" w:rsidRPr="006B3A5F" w:rsidRDefault="005B03CA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สว่างสำรอง ชนิดแบ</w:t>
            </w:r>
            <w:proofErr w:type="spellStart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เ</w:t>
            </w:r>
            <w:proofErr w:type="spellEnd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รี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้ง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B782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ไฟฉุกเฉิน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9A6D40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5DD20B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4FC6C4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82C" w:rsidRPr="006B3A5F" w14:paraId="7E7C978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E62" w14:textId="13FBD8D5" w:rsidR="00CB782C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</w:t>
            </w:r>
            <w:proofErr w:type="spellStart"/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เ</w:t>
            </w:r>
            <w:proofErr w:type="spellEnd"/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ไฟฉุกเฉิน) ส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ที่สำคัญ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8477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248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11C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44260BC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7E6" w14:textId="394B02B9" w:rsidR="006C08A4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16C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149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40F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F0DD1B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9EECEC" w14:textId="77777777" w:rsidR="006C08A4" w:rsidRPr="006B3A5F" w:rsidRDefault="006C08A4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F3D77A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9E3094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BA4C4C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77E" w:rsidRPr="006B3A5F" w14:paraId="0A35DD2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33CFC5" w14:textId="47B9D1BA" w:rsidR="00E5277E" w:rsidRPr="006B3A5F" w:rsidRDefault="00E5277E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B69480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6BEDD4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FDD9E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01457D6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EF96" w14:textId="5091A030" w:rsidR="006C08A4" w:rsidRPr="006B3A5F" w:rsidRDefault="001124D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อยู่ห่</w:t>
            </w:r>
            <w:r w:rsidR="00A80D8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จากอาคาร/ถนนตาม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43A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7AB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E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2C6E5FE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EB" w14:textId="2A2CF03A" w:rsidR="007F1F3B" w:rsidRPr="006B3A5F" w:rsidRDefault="00E5277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น้ำกำจัดน้ำแข็งที่ระบบวาล์วควบคุมระบบ</w:t>
            </w:r>
            <w:r w:rsidR="00F41DB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</w:rPr>
              <w:t>Vaporizer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B03EE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742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08D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7EDFC5B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A93" w14:textId="0CF5403D" w:rsidR="007F1F3B" w:rsidRPr="006B3A5F" w:rsidRDefault="007F1F3B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tlet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6B1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14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87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3DDA4CF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BA18" w14:textId="77777777" w:rsidR="007F1F3B" w:rsidRPr="006B3A5F" w:rsidRDefault="00B428E3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028F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4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B0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40D98C1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DC6" w14:textId="77777777" w:rsidR="007F1F3B" w:rsidRPr="006B3A5F" w:rsidRDefault="004338AD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ญญาณเตือ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alarm s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E35E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548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6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4A271FB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A58C" w14:textId="77777777" w:rsidR="0065548F" w:rsidRPr="006B3A5F" w:rsidRDefault="00D671BA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ที่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สำรอง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68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BDF7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94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7AD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7B90995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1F8" w14:textId="77777777" w:rsidR="0065548F" w:rsidRPr="006B3A5F" w:rsidRDefault="0065548F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62EE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3EC5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FCB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3288BBD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58CE6A" w14:textId="06D56FE0" w:rsidR="004338AD" w:rsidRPr="006B3A5F" w:rsidRDefault="004338AD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="008F0EA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F3B0E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D6FD51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0CD17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6D8912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100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="0002793E"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96CD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C3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16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F33BCB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68F" w14:textId="77777777" w:rsidR="004338AD" w:rsidRPr="006B3A5F" w:rsidRDefault="00743CAB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เซลเซียส (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82D0E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245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90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1E9BAD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43F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A533A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6B4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10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B23E7A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A21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เต็มและเก็บภายในห้องมีฝาครอบวาล์วหัวท่อทุกท่อ มีโซ่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72489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7FB9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C1E3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E946AB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2E4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F13C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FEF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0B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2FFABE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A6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 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E308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15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F19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517B4CF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A1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3D09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2D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DB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15DB2F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7E" w14:textId="77777777" w:rsidR="00F6346C" w:rsidRPr="006B3A5F" w:rsidRDefault="004B597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สู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ดันต่ำ </w:t>
            </w:r>
            <w:r w:rsidR="00BC24B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เตือนสถานะของระบบ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ด้วยเสี</w:t>
            </w:r>
            <w:r w:rsidR="008F0EA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และ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02480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6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CFAC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7142A54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0B1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0F4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CA1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CB0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6A4DE6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D8A1" w14:textId="77777777" w:rsidR="00F6346C" w:rsidRPr="006B3A5F" w:rsidRDefault="008F0EA7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การทำงานของชุดจ่ายก๊าซจากท่อบรรจุ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ifold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5518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AD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8B7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67115FC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F5A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="004E1C02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E03BF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EC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DF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10E380C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F7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ระบบไม่สามารถใช้งานได้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A29A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487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7CEE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E35" w:rsidRPr="006B3A5F" w14:paraId="381976F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66B" w14:textId="77777777" w:rsidR="001B1E35" w:rsidRPr="006B3A5F" w:rsidRDefault="001B1E35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อยรั่ว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ครั้งที่เปลี่ยนถัง) ตรวจ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ใช้ 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D12F7" w14:textId="77777777" w:rsidR="001B1E35" w:rsidRPr="006B3A5F" w:rsidRDefault="001B1E35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5B22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A30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C08089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F54C3A" w14:textId="054A21B5" w:rsidR="008F0EA7" w:rsidRPr="006B3A5F" w:rsidRDefault="008F0EA7" w:rsidP="008F0E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7A21E4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72F2FB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E0682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74FD81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447" w14:textId="77777777" w:rsidR="008F0EA7" w:rsidRPr="006B3A5F" w:rsidRDefault="008F0EA7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ห้องระบบจ่ายก๊าซหรือแหล่งเก็บท่อบรรจุ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273ED" w14:textId="77777777" w:rsidR="008F0EA7" w:rsidRPr="006B3A5F" w:rsidRDefault="008F0EA7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246A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DC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67781AC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304" w14:textId="77777777" w:rsidR="00434D33" w:rsidRPr="006B3A5F" w:rsidRDefault="00567364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ว้ภายใน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หมาะส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4E2CC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6C7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2C1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14F8A75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577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เข้าอยู่ภ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อกอาคาร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พื้นดิน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4C926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303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B326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29305E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F1EC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กาศเข้ามีตะแกรงสาม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8AB3F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78CA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C40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356A556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4FE" w14:textId="77777777" w:rsidR="00434D33" w:rsidRPr="006B3A5F" w:rsidRDefault="00B476AC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ระบบ</w:t>
            </w:r>
            <w:r w:rsidR="00AE6C7F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B8ECA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64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459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DA1852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722" w14:textId="77777777" w:rsidR="00434D33" w:rsidRPr="006B3A5F" w:rsidRDefault="00843FB6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ความสะอาด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ลี่ยนไ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กรองอากาศของ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632F7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D884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0EEE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05FE666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21D" w14:textId="77777777" w:rsidR="000C521A" w:rsidRPr="006B3A5F" w:rsidRDefault="0065548F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3E729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DED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4A8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39B4202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1FE" w14:textId="77777777" w:rsidR="000C521A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la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rm s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เสียง (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ดังอย่างน้อย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3BCD0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299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C06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0117F87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D99" w14:textId="77777777" w:rsidR="0065548F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7E79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445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C84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C7F" w:rsidRPr="006B3A5F" w14:paraId="7B201F9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2BB47" w14:textId="792CC710" w:rsidR="00AE6C7F" w:rsidRPr="006B3A5F" w:rsidRDefault="00B476AC" w:rsidP="00AE6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ุ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F75D6C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C7DA47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DB686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C7F" w:rsidRPr="006B3A5F" w14:paraId="590F9C0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B2A" w14:textId="77777777" w:rsidR="00AE6C7F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รั่วไหลของน้ำมันหล่อลื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0CC3B" w14:textId="77777777" w:rsidR="00AE6C7F" w:rsidRPr="006B3A5F" w:rsidRDefault="00AE6C7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98D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BD1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756C96E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C974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4C38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DB75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C8D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163F602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9F7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7A56A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C7CC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359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4E10FD4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BE11" w14:textId="77777777" w:rsidR="00C71019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ทิ้งจากเครื่องผลิตสุ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 ต้องอยู่ภายนอกอาคาร มีระบบ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05C5B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228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CDF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2CC4E11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5D7" w14:textId="77777777" w:rsidR="00524B21" w:rsidRPr="006B3A5F" w:rsidRDefault="00524B21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E4543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46D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F8AC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0230925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38C" w14:textId="77777777" w:rsidR="00524B21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้นท่อ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p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F716F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56B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865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69FB9A2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F49" w14:textId="692D2FFC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larm s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ียงดังอย่างน้อย 8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91F8A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E9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D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581460E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C431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794B1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51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11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357036A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D6536A" w14:textId="7E08808C" w:rsidR="00742F7D" w:rsidRPr="006B3A5F" w:rsidRDefault="000F71FD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หล่อเย็น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ater Cooling Tower)</w:t>
            </w:r>
            <w:r w:rsidR="0056736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AC6A6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B3B08A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8856A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1FD" w:rsidRPr="006B3A5F" w14:paraId="23EC0AD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309" w14:textId="77777777" w:rsidR="000F71FD" w:rsidRPr="006B3A5F" w:rsidRDefault="000F71FD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7"/>
            </w:r>
            <w:r w:rsidR="00A73B6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5B13B" w14:textId="77777777" w:rsidR="000F71FD" w:rsidRPr="006B3A5F" w:rsidRDefault="000F71F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10C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52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6C987B2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50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="005626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DDBFE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1B3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33C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F0D" w:rsidRPr="006B3A5F" w14:paraId="43DE62B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683" w14:textId="77777777" w:rsidR="00A77F0D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ดู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4566E" w14:textId="77777777" w:rsidR="00A77F0D" w:rsidRPr="006B3A5F" w:rsidRDefault="00A77F0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A7C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E9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55C2D9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CC9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ํา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อาดและ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ําลาย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ในหอผึ่งเย็น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F7D7A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E0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47DF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C1D333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7FE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205A4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0F3D9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4A0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E231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4346385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28E69" w14:textId="020F73C2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="00981C7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5E2C49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D5B3B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5BC94D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AF0" w:rsidRPr="006B3A5F" w14:paraId="49FD790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8E8" w14:textId="0596C598" w:rsidR="00542AF0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มีโครงสร้างและฐานรากที่แข็งแรง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คนละด้าน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C8EE" w14:textId="77777777" w:rsidR="00542AF0" w:rsidRPr="006B3A5F" w:rsidRDefault="00542AF0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149F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083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49A7A4D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00C6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F6FBE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E4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69B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56A934C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0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ยะห่างเปลือก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(boiler shell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บนถึงเพดาน หรือส่วนต่ำสุดของหลังคา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CA1E5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B1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A2D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24F7E40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A19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ภายในโรงเรือนมีความเข้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้องมีไฟสำรองฉุกเฉ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AEFD4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48B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480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6FD1735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4E7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อบกันของต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6CD81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B4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B89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4FBAFA5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075" w14:textId="77777777" w:rsidR="00BD69CC" w:rsidRPr="006B3A5F" w:rsidRDefault="00BD69CC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้อน้ำ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43FB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ึ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0FD8D" w14:textId="77777777" w:rsidR="00BD69CC" w:rsidRPr="006B3A5F" w:rsidRDefault="00BD69C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3E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2F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573" w:rsidRPr="006B3A5F" w14:paraId="4948EA9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8ED" w14:textId="77777777" w:rsidR="00AB4573" w:rsidRPr="006B3A5F" w:rsidRDefault="00AB4573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30675" w14:textId="77777777" w:rsidR="00AB4573" w:rsidRPr="006B3A5F" w:rsidRDefault="00AB457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8F4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4B9F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0B83091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5C051D" w14:textId="01650E96" w:rsidR="00BD69CC" w:rsidRPr="006B3A5F" w:rsidRDefault="00BD69CC" w:rsidP="00BD6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3CD8BE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53B523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58B77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132820D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FF1D" w14:textId="0E00724F" w:rsidR="00BD69CC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7DF1D" w14:textId="77777777" w:rsidR="00BD69CC" w:rsidRPr="006B3A5F" w:rsidRDefault="00BD69CC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44BC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BB09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0ECDA78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800C" w14:textId="77777777" w:rsidR="00B9697D" w:rsidRPr="006B3A5F" w:rsidRDefault="00B9697D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การเดินท่อระบบน้ำประปาในโรงพยาบาล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F8B8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2B3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E48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E236B8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A5C" w14:textId="317F7054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ปริมาณคลอรีนประจำวันที่แหล่งผลิตทุกวัน (กรณีที่ผลิตน้ำประปาเอง) ผลคลอรีนอิสระในน้ำ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ป็นไปตามมาตรฐาน 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72202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578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F45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6D7FDB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B70" w14:textId="7C3B6DD1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ุ่มตรวจค่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ให้บริการทุกสัปดาห์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คลอรีนอิสระในน้ำมีค่าเป็นไปตามมาตรฐาน 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6826D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82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190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C9C2AC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5737" w14:textId="6D76CF5F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น้ำประปากับหน่วยงานภายนอก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8FC0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07C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8ED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40DE511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174" w14:textId="531F6CFD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บำรุงรักษาอุปกรณ์ในการผลิต สำรองและจ่ายน้ำทุกสัปดาห์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16935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D67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69F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B3B43A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6B9" w14:textId="426FEAEA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F4218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93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5C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1571AE5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A004AA" w14:textId="5A93E8E0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ลิฟ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05120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DFA5E1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EB8474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45163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D50" w:rsidRPr="006B3A5F" w14:paraId="09F7B8E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5490" w14:textId="77777777" w:rsidR="00D03D50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ความช่วยเหลือที่ชัดเจน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F60C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E0D1E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FAD0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AF8783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70B9" w14:textId="77777777" w:rsidR="00124F27" w:rsidRPr="006B3A5F" w:rsidRDefault="00DA40A1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เช็คลิฟต์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7D0DF9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8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A5E40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663C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F35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7E66416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8E2D8" w14:textId="77777777" w:rsidR="00124F27" w:rsidRPr="006B3A5F" w:rsidRDefault="007D0DF9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364E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2524D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C14C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6BA856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F92C" w14:textId="77777777" w:rsidR="00124F27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BC92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0B18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7C2D7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6C907F2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9D7FD7" w14:textId="6028C917" w:rsidR="006A6127" w:rsidRPr="006B3A5F" w:rsidRDefault="00B563CE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6A612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ยะ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3E1B64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ADC5B0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85BC2A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4D6DB90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583" w14:textId="77777777" w:rsidR="006A6127" w:rsidRPr="006B3A5F" w:rsidRDefault="001E135C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ะเภทของขยะตามภาร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ecycle 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C71E5" w14:textId="77777777" w:rsidR="006A6127" w:rsidRPr="006B3A5F" w:rsidRDefault="006A6127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290C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7672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5612257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B35" w14:textId="77777777" w:rsidR="00B9697D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036E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F1F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E222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5F42DB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E5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ิดชิด สามารถล้าง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ได้</w:t>
            </w:r>
            <w:r w:rsidR="007C31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0B17F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4E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7D2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2561B92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66F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ตนเ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D3FB7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207B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FB8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065019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225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รอการเคลื่อนย้าย สถานที่พักขยะรอการทำลาย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พาหะต่างๆ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มีการระบายอากาศที่ดี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7A2F9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0D9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6F3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FD7C08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47D5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พัก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FF69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หมาะสม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ยะ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ะปนกัน มีอุปกรณ์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291A5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390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CC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3EC663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06E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จัดขยะติดเชื้อโดยเตาเผาของโรงพยาบาล 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ว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ปลอดภัย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ล่อยมลพิษต่อสิ่งแวด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9038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06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35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0F5" w:rsidRPr="006B3A5F" w14:paraId="7BB1CCD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BCA" w14:textId="77777777" w:rsidR="005E70F5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1BAD0" w14:textId="77777777" w:rsidR="005E70F5" w:rsidRPr="006B3A5F" w:rsidRDefault="005E70F5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CA6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A43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7E9DE91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018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C6DF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C60A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168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CAC868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EBD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EC88A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3299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09B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63C6982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A8F" w14:textId="77777777" w:rsidR="00620C08" w:rsidRPr="006B3A5F" w:rsidRDefault="007F201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</w:t>
            </w:r>
            <w:r w:rsidR="00620C0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19E6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03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4CF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1398720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C772F2" w14:textId="77777777" w:rsidR="00620C08" w:rsidRPr="006B3A5F" w:rsidRDefault="00620C08" w:rsidP="00620C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บำบัดน้ำเสีย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918DE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FD7E2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DE8B72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798D48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ED1" w14:textId="3B129D05" w:rsidR="00620C08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ำบัดน้ำเสีย</w:t>
            </w:r>
            <w:r w:rsidR="004418E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ปริมาณน้ำเสียของโรงพยาบาล ได้อย่างเพียงพอ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8C971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50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93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7D1" w:rsidRPr="006B3A5F" w14:paraId="2C6F98C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452" w14:textId="6A3C0C9D" w:rsidR="002277D1" w:rsidRPr="006B3A5F" w:rsidRDefault="002277D1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 รพ.ที่มีระบบไตเทียม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ค่า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0DE5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D532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230" w14:textId="77777777" w:rsidR="002277D1" w:rsidRPr="006B3A5F" w:rsidRDefault="002277D1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F5D9B4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79C" w14:textId="13C59F96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้าหน้าที่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003CC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1E2B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30EF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E71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5FB89A5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1A2" w14:textId="761FD2FB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C0632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6AE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C1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D8B20A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CDD" w14:textId="3B8339D7" w:rsidR="0001035B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27446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10A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DC8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288D780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B8F" w14:textId="3AC614BB" w:rsidR="00EC3884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ในระบบบำบัดน้ำเสียประจำวัน, ประจำสัปดาห์ ตามประเภทของระบบบำบัดน้ำเสีย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ทุกครั้งที่ตรว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7C7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FAF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DF4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1B4B4B7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225" w14:textId="412F3D83" w:rsidR="00EC3884" w:rsidRPr="006B3A5F" w:rsidRDefault="004418E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D671BA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ุก 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4C679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26A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9E8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6369FD4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3E7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01AF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51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EED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1AC759D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88B" w14:textId="0FD11510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="00640C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หลังจากทำงานเสร็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B57D5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941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944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3D7E09B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2FF" w14:textId="13208DDA" w:rsidR="00A80D88" w:rsidRPr="00CE017E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FootnoteReference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footnoteReference w:id="19"/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5C052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E1F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C01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20B" w:rsidRPr="006B3A5F" w14:paraId="5E1483AC" w14:textId="77777777" w:rsidTr="5F8C86BB">
        <w:tc>
          <w:tcPr>
            <w:tcW w:w="4156" w:type="pct"/>
            <w:shd w:val="clear" w:color="auto" w:fill="auto"/>
            <w:vAlign w:val="center"/>
          </w:tcPr>
          <w:p w14:paraId="2746915C" w14:textId="77777777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94349E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576970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18BDFC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A8B79BF" w14:textId="77777777" w:rsidTr="5F8C86BB">
        <w:tc>
          <w:tcPr>
            <w:tcW w:w="4156" w:type="pct"/>
            <w:shd w:val="clear" w:color="auto" w:fill="auto"/>
            <w:vAlign w:val="center"/>
          </w:tcPr>
          <w:p w14:paraId="540C4808" w14:textId="4DF5EB24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43FF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D8781A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860570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F36BE39" w14:textId="77777777" w:rsidTr="5F8C86BB">
        <w:tc>
          <w:tcPr>
            <w:tcW w:w="4156" w:type="pct"/>
            <w:shd w:val="clear" w:color="auto" w:fill="auto"/>
            <w:vAlign w:val="center"/>
          </w:tcPr>
          <w:p w14:paraId="63CA68FB" w14:textId="77500B66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แบ่งพื้นออก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ห้องเตรียม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nte 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ผู้ป่ว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Toilet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A41C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B2AF61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A2EC4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D4CADB8" w14:textId="77777777" w:rsidTr="5F8C86BB">
        <w:tc>
          <w:tcPr>
            <w:tcW w:w="4156" w:type="pct"/>
            <w:shd w:val="clear" w:color="auto" w:fill="auto"/>
            <w:vAlign w:val="center"/>
          </w:tcPr>
          <w:p w14:paraId="422C4D40" w14:textId="77777777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 Pascal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389C611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245D5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C1E310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1602D26" w14:textId="77777777" w:rsidTr="5F8C86BB">
        <w:tc>
          <w:tcPr>
            <w:tcW w:w="4156" w:type="pct"/>
            <w:shd w:val="clear" w:color="auto" w:fill="auto"/>
            <w:vAlign w:val="center"/>
          </w:tcPr>
          <w:p w14:paraId="21B13833" w14:textId="77777777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26C5B38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98501F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A8EB8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5467D8D" w14:textId="77777777" w:rsidTr="5F8C86BB">
        <w:tc>
          <w:tcPr>
            <w:tcW w:w="4156" w:type="pct"/>
            <w:shd w:val="clear" w:color="auto" w:fill="auto"/>
            <w:vAlign w:val="center"/>
          </w:tcPr>
          <w:p w14:paraId="21B0F0DC" w14:textId="0976769F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ความพร้อมของอุปกรณ์และห้อง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C14EA8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9764F9A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AD8ABD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74BD17A" w14:textId="77777777" w:rsidTr="5F8C86BB">
        <w:tc>
          <w:tcPr>
            <w:tcW w:w="4156" w:type="pct"/>
            <w:shd w:val="clear" w:color="auto" w:fill="auto"/>
            <w:vAlign w:val="center"/>
          </w:tcPr>
          <w:p w14:paraId="5C4B67A8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53D4854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B09C83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151B9A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243E074F" w14:textId="77777777" w:rsidTr="5F8C86BB">
        <w:tc>
          <w:tcPr>
            <w:tcW w:w="4156" w:type="pct"/>
            <w:shd w:val="clear" w:color="auto" w:fill="auto"/>
            <w:vAlign w:val="center"/>
          </w:tcPr>
          <w:p w14:paraId="52AFE353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40B0D53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AF0BF0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DD48C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C52D194" w14:textId="77777777" w:rsidTr="5F8C86BB">
        <w:tc>
          <w:tcPr>
            <w:tcW w:w="4156" w:type="pct"/>
            <w:shd w:val="clear" w:color="auto" w:fill="auto"/>
            <w:vAlign w:val="center"/>
          </w:tcPr>
          <w:p w14:paraId="7AAB35B1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1537B8E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5BCEAC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B86C57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28A09FA" w14:textId="77777777" w:rsidTr="5F8C86BB">
        <w:tc>
          <w:tcPr>
            <w:tcW w:w="4156" w:type="pct"/>
            <w:shd w:val="clear" w:color="auto" w:fill="auto"/>
            <w:vAlign w:val="center"/>
          </w:tcPr>
          <w:p w14:paraId="203F0910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21"/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2D4B6CAD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194F5B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A3A1F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565DA26" w14:textId="77777777" w:rsidTr="5F8C86BB">
        <w:tc>
          <w:tcPr>
            <w:tcW w:w="4156" w:type="pct"/>
            <w:shd w:val="clear" w:color="auto" w:fill="auto"/>
            <w:vAlign w:val="center"/>
          </w:tcPr>
          <w:p w14:paraId="44AD95F6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525EC5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8CD7B2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DF970B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2F6EAA17" w14:textId="77777777" w:rsidR="00F32977" w:rsidRPr="006B3A5F" w:rsidRDefault="00F32977">
      <w:pPr>
        <w:rPr>
          <w:rFonts w:ascii="TH SarabunPSK" w:hAnsi="TH SarabunPSK" w:cs="TH SarabunPSK"/>
          <w:sz w:val="32"/>
          <w:szCs w:val="32"/>
          <w:cs/>
        </w:rPr>
        <w:sectPr w:rsidR="00F32977" w:rsidRPr="006B3A5F" w:rsidSect="00541072">
          <w:headerReference w:type="default" r:id="rId8"/>
          <w:footerReference w:type="default" r:id="rId9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14:paraId="437FF65E" w14:textId="77777777" w:rsidR="00F32977" w:rsidRPr="006B3A5F" w:rsidRDefault="00F32977" w:rsidP="00F329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  <w:gridCol w:w="557"/>
        <w:gridCol w:w="555"/>
        <w:gridCol w:w="547"/>
      </w:tblGrid>
      <w:tr w:rsidR="00C10E1E" w:rsidRPr="006B3A5F" w14:paraId="4E5074C9" w14:textId="77777777" w:rsidTr="009A6C36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14:paraId="1F1B4EF7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75B112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252EF2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150A7C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09B383B4" w14:textId="77777777" w:rsidTr="009A6C36">
        <w:tc>
          <w:tcPr>
            <w:tcW w:w="4202" w:type="pct"/>
            <w:shd w:val="clear" w:color="auto" w:fill="auto"/>
            <w:vAlign w:val="center"/>
          </w:tcPr>
          <w:p w14:paraId="7F9D2D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BF298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C1CE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7D79B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4D768F8A" w14:textId="77777777" w:rsidTr="009A6C36">
        <w:tc>
          <w:tcPr>
            <w:tcW w:w="4202" w:type="pct"/>
            <w:shd w:val="clear" w:color="auto" w:fill="auto"/>
            <w:vAlign w:val="center"/>
          </w:tcPr>
          <w:p w14:paraId="46D04D88" w14:textId="54BBE68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03B3C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9218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B269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3AEA3146" w14:textId="77777777" w:rsidTr="00DB673D">
        <w:tc>
          <w:tcPr>
            <w:tcW w:w="4202" w:type="pct"/>
            <w:shd w:val="clear" w:color="auto" w:fill="auto"/>
            <w:vAlign w:val="center"/>
          </w:tcPr>
          <w:p w14:paraId="586D8875" w14:textId="63C51430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เป็นบริเวณล้างอุปกรณ์, การจัดเตรียมและห่ออุปกรณ์,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D18DC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DD63B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468F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2AABDFE" w14:textId="77777777" w:rsidTr="00DB673D">
        <w:tc>
          <w:tcPr>
            <w:tcW w:w="4202" w:type="pct"/>
            <w:shd w:val="clear" w:color="auto" w:fill="auto"/>
            <w:vAlign w:val="center"/>
          </w:tcPr>
          <w:p w14:paraId="45711E93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AEC6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F0488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F0098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CCD4AAB" w14:textId="77777777" w:rsidTr="00DB673D">
        <w:tc>
          <w:tcPr>
            <w:tcW w:w="4202" w:type="pct"/>
            <w:shd w:val="clear" w:color="auto" w:fill="auto"/>
            <w:vAlign w:val="center"/>
          </w:tcPr>
          <w:p w14:paraId="6B4757FE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B0797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232E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FA80B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BCE4DF3" w14:textId="77777777" w:rsidTr="00DB673D">
        <w:tc>
          <w:tcPr>
            <w:tcW w:w="4202" w:type="pct"/>
            <w:shd w:val="clear" w:color="auto" w:fill="auto"/>
            <w:vAlign w:val="center"/>
          </w:tcPr>
          <w:p w14:paraId="6AB66BEB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2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5702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0779B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F2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CE9E782" w14:textId="77777777" w:rsidTr="00DB673D">
        <w:tc>
          <w:tcPr>
            <w:tcW w:w="4202" w:type="pct"/>
            <w:shd w:val="clear" w:color="auto" w:fill="auto"/>
            <w:vAlign w:val="center"/>
          </w:tcPr>
          <w:p w14:paraId="24911E8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4DAE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25EC0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DD0A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EE3DA83" w14:textId="77777777" w:rsidTr="00DB673D">
        <w:tc>
          <w:tcPr>
            <w:tcW w:w="4202" w:type="pct"/>
            <w:shd w:val="clear" w:color="auto" w:fill="auto"/>
            <w:vAlign w:val="center"/>
          </w:tcPr>
          <w:p w14:paraId="146359D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27A71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5BB19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B989A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6747884" w14:textId="77777777" w:rsidTr="00DB673D">
        <w:tc>
          <w:tcPr>
            <w:tcW w:w="4202" w:type="pct"/>
            <w:shd w:val="clear" w:color="auto" w:fill="auto"/>
            <w:vAlign w:val="center"/>
          </w:tcPr>
          <w:p w14:paraId="4642A88F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6494F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6A0B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04231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1168A2" w14:textId="77777777" w:rsidTr="00DB673D">
        <w:tc>
          <w:tcPr>
            <w:tcW w:w="4202" w:type="pct"/>
            <w:shd w:val="clear" w:color="auto" w:fill="auto"/>
            <w:vAlign w:val="center"/>
          </w:tcPr>
          <w:p w14:paraId="4D404EE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7208D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271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F64DB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7487915" w14:textId="77777777" w:rsidTr="00DB673D">
        <w:tc>
          <w:tcPr>
            <w:tcW w:w="4202" w:type="pct"/>
            <w:shd w:val="clear" w:color="auto" w:fill="auto"/>
            <w:vAlign w:val="center"/>
          </w:tcPr>
          <w:p w14:paraId="1FE7FD4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1ED1C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6D6C8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E90A9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7B85D4F" w14:textId="77777777" w:rsidTr="00DB673D">
        <w:tc>
          <w:tcPr>
            <w:tcW w:w="4202" w:type="pct"/>
            <w:shd w:val="clear" w:color="auto" w:fill="auto"/>
            <w:vAlign w:val="center"/>
          </w:tcPr>
          <w:p w14:paraId="2259EAE1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9481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45251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ACA8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887691" w14:textId="77777777" w:rsidTr="00DB673D">
        <w:tc>
          <w:tcPr>
            <w:tcW w:w="4202" w:type="pct"/>
            <w:shd w:val="clear" w:color="auto" w:fill="auto"/>
            <w:vAlign w:val="center"/>
          </w:tcPr>
          <w:p w14:paraId="16E05DF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881A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8CA4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8E20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53D985A" w14:textId="77777777" w:rsidTr="00DB673D">
        <w:tc>
          <w:tcPr>
            <w:tcW w:w="4202" w:type="pct"/>
            <w:shd w:val="clear" w:color="auto" w:fill="auto"/>
            <w:vAlign w:val="center"/>
          </w:tcPr>
          <w:p w14:paraId="7739A430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95CCE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58E7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C3025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158A9FB" w14:textId="77777777" w:rsidTr="009A6C36">
        <w:tc>
          <w:tcPr>
            <w:tcW w:w="4202" w:type="pct"/>
            <w:shd w:val="clear" w:color="auto" w:fill="auto"/>
            <w:vAlign w:val="center"/>
          </w:tcPr>
          <w:p w14:paraId="470A78E1" w14:textId="30B29022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7CC34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1311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181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7CEB328" w14:textId="77777777" w:rsidTr="00DB673D">
        <w:tc>
          <w:tcPr>
            <w:tcW w:w="4202" w:type="pct"/>
            <w:shd w:val="clear" w:color="auto" w:fill="auto"/>
            <w:vAlign w:val="center"/>
          </w:tcPr>
          <w:p w14:paraId="517DDDBF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4B0C0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E43F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546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9BC5599" w14:textId="77777777" w:rsidTr="00DB673D">
        <w:tc>
          <w:tcPr>
            <w:tcW w:w="4202" w:type="pct"/>
            <w:shd w:val="clear" w:color="auto" w:fill="auto"/>
            <w:vAlign w:val="center"/>
          </w:tcPr>
          <w:p w14:paraId="4FBBF147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82412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E3AD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7384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1E6FF98" w14:textId="77777777" w:rsidTr="00DB673D">
        <w:tc>
          <w:tcPr>
            <w:tcW w:w="4202" w:type="pct"/>
            <w:shd w:val="clear" w:color="auto" w:fill="auto"/>
            <w:vAlign w:val="center"/>
          </w:tcPr>
          <w:p w14:paraId="192C7D1D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AC893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D570D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57D0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04D06A0" w14:textId="77777777" w:rsidTr="009A6C36">
        <w:tc>
          <w:tcPr>
            <w:tcW w:w="4202" w:type="pct"/>
            <w:shd w:val="clear" w:color="auto" w:fill="auto"/>
            <w:vAlign w:val="center"/>
          </w:tcPr>
          <w:p w14:paraId="65E82110" w14:textId="7124F25B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="004108DF"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4961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2EE4B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8F93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DF75FC" w14:textId="77777777" w:rsidTr="00DB673D">
        <w:tc>
          <w:tcPr>
            <w:tcW w:w="4202" w:type="pct"/>
            <w:shd w:val="clear" w:color="auto" w:fill="auto"/>
            <w:vAlign w:val="center"/>
          </w:tcPr>
          <w:p w14:paraId="4603ED95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BE55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E5F0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4A064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391B0F9" w14:textId="77777777" w:rsidTr="00DB673D">
        <w:tc>
          <w:tcPr>
            <w:tcW w:w="4202" w:type="pct"/>
            <w:shd w:val="clear" w:color="auto" w:fill="auto"/>
            <w:vAlign w:val="center"/>
          </w:tcPr>
          <w:p w14:paraId="40BE141F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เลือกใช้ตัวชี้วัดทางเคมี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7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16B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B7D4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633FC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FDE85E3" w14:textId="77777777" w:rsidTr="00DB673D">
        <w:tc>
          <w:tcPr>
            <w:tcW w:w="4202" w:type="pct"/>
            <w:shd w:val="clear" w:color="auto" w:fill="auto"/>
            <w:vAlign w:val="center"/>
          </w:tcPr>
          <w:p w14:paraId="773EFC79" w14:textId="77777777" w:rsidR="00C10E1E" w:rsidRPr="00CE017E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6689A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05AE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2F36E6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61D2650" w14:textId="77777777" w:rsidTr="009A6C36">
        <w:tc>
          <w:tcPr>
            <w:tcW w:w="4202" w:type="pct"/>
            <w:shd w:val="clear" w:color="auto" w:fill="auto"/>
            <w:vAlign w:val="center"/>
          </w:tcPr>
          <w:p w14:paraId="36C3189A" w14:textId="419DB862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="004108DF"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939C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DBF2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E92A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55F3A2C" w14:textId="77777777" w:rsidTr="00DB673D">
        <w:tc>
          <w:tcPr>
            <w:tcW w:w="4202" w:type="pct"/>
            <w:shd w:val="clear" w:color="auto" w:fill="auto"/>
            <w:vAlign w:val="center"/>
          </w:tcPr>
          <w:p w14:paraId="0753AB59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FE138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4023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ABDD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AAF383E" w14:textId="77777777" w:rsidTr="00DB673D">
        <w:tc>
          <w:tcPr>
            <w:tcW w:w="4202" w:type="pct"/>
            <w:shd w:val="clear" w:color="auto" w:fill="auto"/>
            <w:vAlign w:val="center"/>
          </w:tcPr>
          <w:p w14:paraId="21477C8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8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8233D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0CB52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E43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8070D56" w14:textId="77777777" w:rsidTr="00DB673D">
        <w:tc>
          <w:tcPr>
            <w:tcW w:w="4202" w:type="pct"/>
            <w:shd w:val="clear" w:color="auto" w:fill="auto"/>
            <w:vAlign w:val="center"/>
          </w:tcPr>
          <w:p w14:paraId="6F0D794A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2F2F2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7E57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00A5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CA6F666" w14:textId="77777777" w:rsidTr="00DB673D">
        <w:tc>
          <w:tcPr>
            <w:tcW w:w="4202" w:type="pct"/>
            <w:shd w:val="clear" w:color="auto" w:fill="auto"/>
            <w:vAlign w:val="center"/>
          </w:tcPr>
          <w:p w14:paraId="119745E8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pore test)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9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61887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BCCC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047FC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E9A0C59" w14:textId="77777777" w:rsidTr="009A6C36">
        <w:tc>
          <w:tcPr>
            <w:tcW w:w="4202" w:type="pct"/>
            <w:shd w:val="clear" w:color="auto" w:fill="auto"/>
            <w:vAlign w:val="center"/>
          </w:tcPr>
          <w:p w14:paraId="7C475941" w14:textId="021235BC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380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7C01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55CC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60561ED" w14:textId="77777777" w:rsidTr="00DB673D">
        <w:tc>
          <w:tcPr>
            <w:tcW w:w="4202" w:type="pct"/>
            <w:shd w:val="clear" w:color="auto" w:fill="auto"/>
            <w:vAlign w:val="center"/>
          </w:tcPr>
          <w:p w14:paraId="16D883B5" w14:textId="77777777" w:rsidR="00C10E1E" w:rsidRPr="006B3A5F" w:rsidRDefault="00C10E1E" w:rsidP="0020519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B4174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1659C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7EF1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7F3A471" w14:textId="77777777" w:rsidTr="009A6C36">
        <w:tc>
          <w:tcPr>
            <w:tcW w:w="4202" w:type="pct"/>
            <w:shd w:val="clear" w:color="auto" w:fill="auto"/>
            <w:vAlign w:val="center"/>
          </w:tcPr>
          <w:p w14:paraId="078A8151" w14:textId="006282EA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78FA7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09EC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CA9C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D775147" w14:textId="77777777" w:rsidTr="00DB673D">
        <w:tc>
          <w:tcPr>
            <w:tcW w:w="4202" w:type="pct"/>
            <w:shd w:val="clear" w:color="auto" w:fill="auto"/>
            <w:vAlign w:val="center"/>
          </w:tcPr>
          <w:p w14:paraId="28F84331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3674D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F2DEF6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45B68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BD2D1C1" w14:textId="77777777" w:rsidTr="00DB673D">
        <w:tc>
          <w:tcPr>
            <w:tcW w:w="4202" w:type="pct"/>
            <w:shd w:val="clear" w:color="auto" w:fill="auto"/>
            <w:vAlign w:val="center"/>
          </w:tcPr>
          <w:p w14:paraId="3575BF2D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133F3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20A6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CA833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5F9996E" w14:textId="77777777" w:rsidTr="00DB673D">
        <w:tc>
          <w:tcPr>
            <w:tcW w:w="4202" w:type="pct"/>
            <w:shd w:val="clear" w:color="auto" w:fill="auto"/>
            <w:vAlign w:val="center"/>
          </w:tcPr>
          <w:p w14:paraId="61C5C083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A7754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F0110A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90F3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73656E9" w14:textId="77777777" w:rsidTr="00DB673D">
        <w:tc>
          <w:tcPr>
            <w:tcW w:w="4202" w:type="pct"/>
            <w:shd w:val="clear" w:color="auto" w:fill="auto"/>
            <w:vAlign w:val="center"/>
          </w:tcPr>
          <w:p w14:paraId="337FF2E5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95FE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44ED0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45CF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46F631" w14:textId="77777777" w:rsidTr="00DB673D">
        <w:tc>
          <w:tcPr>
            <w:tcW w:w="4202" w:type="pct"/>
            <w:shd w:val="clear" w:color="auto" w:fill="auto"/>
            <w:vAlign w:val="center"/>
          </w:tcPr>
          <w:p w14:paraId="2AB11AB0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75996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00A6E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B1059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1B722ED" w14:textId="77777777" w:rsidTr="00C10E1E">
        <w:tc>
          <w:tcPr>
            <w:tcW w:w="4200" w:type="pct"/>
            <w:shd w:val="clear" w:color="auto" w:fill="auto"/>
            <w:vAlign w:val="center"/>
          </w:tcPr>
          <w:p w14:paraId="665F9C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ซักฟอก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D04C2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938D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9B50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5DEF9AD" w14:textId="77777777" w:rsidTr="00C10E1E">
        <w:tc>
          <w:tcPr>
            <w:tcW w:w="4200" w:type="pct"/>
            <w:shd w:val="clear" w:color="auto" w:fill="auto"/>
            <w:vAlign w:val="center"/>
          </w:tcPr>
          <w:p w14:paraId="29C3BDA2" w14:textId="41F728B1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4EBA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4398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2B22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87658FF" w14:textId="77777777" w:rsidTr="00DB673D">
        <w:tc>
          <w:tcPr>
            <w:tcW w:w="4200" w:type="pct"/>
            <w:shd w:val="clear" w:color="auto" w:fill="auto"/>
            <w:vAlign w:val="center"/>
          </w:tcPr>
          <w:p w14:paraId="361D5B15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FootnoteReference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3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3C0A6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68AA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582B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B24A4D0" w14:textId="77777777" w:rsidTr="00DB673D">
        <w:tc>
          <w:tcPr>
            <w:tcW w:w="4200" w:type="pct"/>
            <w:shd w:val="clear" w:color="auto" w:fill="auto"/>
            <w:vAlign w:val="center"/>
          </w:tcPr>
          <w:p w14:paraId="2F40F8BE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935D2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6969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5EB6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6582C69" w14:textId="77777777" w:rsidTr="00DB673D">
        <w:tc>
          <w:tcPr>
            <w:tcW w:w="4200" w:type="pct"/>
            <w:shd w:val="clear" w:color="auto" w:fill="auto"/>
            <w:vAlign w:val="center"/>
          </w:tcPr>
          <w:p w14:paraId="37D38399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6C5B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7AB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4D87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AB4F2A8" w14:textId="77777777" w:rsidTr="00DB673D">
        <w:tc>
          <w:tcPr>
            <w:tcW w:w="4200" w:type="pct"/>
            <w:shd w:val="clear" w:color="auto" w:fill="auto"/>
            <w:vAlign w:val="center"/>
          </w:tcPr>
          <w:p w14:paraId="0FAC9D3A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186E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6043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03F40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0F75235" w14:textId="77777777" w:rsidTr="00DB673D">
        <w:tc>
          <w:tcPr>
            <w:tcW w:w="4200" w:type="pct"/>
            <w:shd w:val="clear" w:color="auto" w:fill="auto"/>
            <w:vAlign w:val="center"/>
          </w:tcPr>
          <w:p w14:paraId="2ACDD789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5D27C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FC0E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B86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2F8FB55" w14:textId="77777777" w:rsidTr="00DB673D">
        <w:tc>
          <w:tcPr>
            <w:tcW w:w="4200" w:type="pct"/>
            <w:shd w:val="clear" w:color="auto" w:fill="auto"/>
            <w:vAlign w:val="center"/>
          </w:tcPr>
          <w:p w14:paraId="7B197EC3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0F1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EE114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1A88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4E5BB9" w14:textId="77777777" w:rsidTr="00DB673D">
        <w:tc>
          <w:tcPr>
            <w:tcW w:w="4200" w:type="pct"/>
            <w:shd w:val="clear" w:color="auto" w:fill="auto"/>
            <w:vAlign w:val="center"/>
          </w:tcPr>
          <w:p w14:paraId="44CEBA1B" w14:textId="45CF1722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9C669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CC85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2248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74D51D5" w14:textId="77777777" w:rsidTr="00DB673D">
        <w:tc>
          <w:tcPr>
            <w:tcW w:w="4200" w:type="pct"/>
            <w:shd w:val="clear" w:color="auto" w:fill="auto"/>
            <w:vAlign w:val="center"/>
          </w:tcPr>
          <w:p w14:paraId="2F219DDA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B17F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F6C7A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A13A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3D49128" w14:textId="77777777" w:rsidTr="00DB673D">
        <w:tc>
          <w:tcPr>
            <w:tcW w:w="4200" w:type="pct"/>
            <w:shd w:val="clear" w:color="auto" w:fill="auto"/>
            <w:vAlign w:val="center"/>
          </w:tcPr>
          <w:p w14:paraId="0C49276F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D7A72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8CC2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1D9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D86D5B7" w14:textId="77777777" w:rsidTr="00DB673D">
        <w:tc>
          <w:tcPr>
            <w:tcW w:w="4200" w:type="pct"/>
            <w:shd w:val="clear" w:color="auto" w:fill="auto"/>
            <w:vAlign w:val="center"/>
          </w:tcPr>
          <w:p w14:paraId="0CD15A3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67EA9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44026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C0F99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0AC341F" w14:textId="77777777" w:rsidTr="00DB673D">
        <w:tc>
          <w:tcPr>
            <w:tcW w:w="4200" w:type="pct"/>
            <w:shd w:val="clear" w:color="auto" w:fill="auto"/>
            <w:vAlign w:val="center"/>
          </w:tcPr>
          <w:p w14:paraId="78C1A7D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50E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835B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5CA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E36251C" w14:textId="77777777" w:rsidTr="001750A3">
        <w:tc>
          <w:tcPr>
            <w:tcW w:w="4200" w:type="pct"/>
            <w:shd w:val="clear" w:color="auto" w:fill="auto"/>
            <w:vAlign w:val="center"/>
          </w:tcPr>
          <w:p w14:paraId="6958387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1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7B17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493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DB04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A5C741" w14:textId="77777777" w:rsidTr="00C10E1E">
        <w:tc>
          <w:tcPr>
            <w:tcW w:w="4200" w:type="pct"/>
            <w:shd w:val="clear" w:color="auto" w:fill="auto"/>
            <w:vAlign w:val="center"/>
          </w:tcPr>
          <w:p w14:paraId="3E3A6F39" w14:textId="6CB8996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2C9C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C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9B5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14D2FAA" w14:textId="77777777" w:rsidTr="00DB673D">
        <w:tc>
          <w:tcPr>
            <w:tcW w:w="4200" w:type="pct"/>
            <w:shd w:val="clear" w:color="auto" w:fill="auto"/>
            <w:vAlign w:val="center"/>
          </w:tcPr>
          <w:p w14:paraId="1ED9CE00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C091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8C11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93C0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58DB988" w14:textId="77777777" w:rsidTr="00DB673D">
        <w:tc>
          <w:tcPr>
            <w:tcW w:w="4200" w:type="pct"/>
            <w:shd w:val="clear" w:color="auto" w:fill="auto"/>
            <w:vAlign w:val="center"/>
          </w:tcPr>
          <w:p w14:paraId="192A70F1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3B7B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FA24E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6700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C2D565B" w14:textId="77777777" w:rsidTr="00DB673D">
        <w:tc>
          <w:tcPr>
            <w:tcW w:w="4200" w:type="pct"/>
            <w:shd w:val="clear" w:color="auto" w:fill="auto"/>
            <w:vAlign w:val="center"/>
          </w:tcPr>
          <w:p w14:paraId="69135DD0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02D2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4D703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792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05CE3B" w14:textId="77777777" w:rsidTr="00DB673D">
        <w:tc>
          <w:tcPr>
            <w:tcW w:w="4200" w:type="pct"/>
            <w:shd w:val="clear" w:color="auto" w:fill="auto"/>
            <w:vAlign w:val="center"/>
          </w:tcPr>
          <w:p w14:paraId="2256D859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B688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9BA8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9BB1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E688E20" w14:textId="77777777" w:rsidTr="00DB673D">
        <w:tc>
          <w:tcPr>
            <w:tcW w:w="4200" w:type="pct"/>
            <w:shd w:val="clear" w:color="auto" w:fill="auto"/>
            <w:vAlign w:val="center"/>
          </w:tcPr>
          <w:p w14:paraId="48C56DF2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17C5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CA1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A7AB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1AB7C17A" w14:textId="77777777" w:rsidTr="00C10E1E">
        <w:tc>
          <w:tcPr>
            <w:tcW w:w="4200" w:type="pct"/>
            <w:shd w:val="clear" w:color="auto" w:fill="auto"/>
            <w:vAlign w:val="center"/>
          </w:tcPr>
          <w:p w14:paraId="6C215024" w14:textId="0DF20660" w:rsidR="009A6C36" w:rsidRPr="006B3A5F" w:rsidRDefault="009A6C36" w:rsidP="009A6C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="00A011B8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โรงพยาบาล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0C7235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86424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A994A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9A6C36" w:rsidRPr="006B3A5F" w14:paraId="1B1BD2D8" w14:textId="77777777" w:rsidTr="00DB673D">
        <w:tc>
          <w:tcPr>
            <w:tcW w:w="4200" w:type="pct"/>
            <w:shd w:val="clear" w:color="auto" w:fill="auto"/>
            <w:vAlign w:val="center"/>
          </w:tcPr>
          <w:p w14:paraId="168628C2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3D6603C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36BBC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CDD2C6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37F6B18C" w14:textId="77777777" w:rsidTr="001750A3">
        <w:tc>
          <w:tcPr>
            <w:tcW w:w="4200" w:type="pct"/>
            <w:shd w:val="clear" w:color="auto" w:fill="auto"/>
            <w:vAlign w:val="center"/>
          </w:tcPr>
          <w:p w14:paraId="157464F0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ถานที่จัดเก็บผ้าเปื้อน</w:t>
            </w:r>
            <w:r w:rsidR="001B7CE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ผ้า</w:t>
            </w:r>
            <w:r w:rsidR="00A011B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511511" w14:textId="77777777" w:rsidR="009A6C36" w:rsidRPr="006B3A5F" w:rsidRDefault="009A6C36" w:rsidP="001B7CEA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A20AC4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583AFA8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874C2F6" w14:textId="77777777" w:rsidTr="00DB673D">
        <w:tc>
          <w:tcPr>
            <w:tcW w:w="4200" w:type="pct"/>
            <w:shd w:val="clear" w:color="auto" w:fill="auto"/>
            <w:vAlign w:val="center"/>
          </w:tcPr>
          <w:p w14:paraId="0E0628D2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58B56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347507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A7A7F5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56073526" w14:textId="77777777" w:rsidTr="00DB673D">
        <w:tc>
          <w:tcPr>
            <w:tcW w:w="4200" w:type="pct"/>
            <w:shd w:val="clear" w:color="auto" w:fill="auto"/>
            <w:vAlign w:val="center"/>
          </w:tcPr>
          <w:p w14:paraId="12684FB5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6C67B4A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774A9FD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AA1C29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CAEE932" w14:textId="77777777" w:rsidTr="00DB673D">
        <w:tc>
          <w:tcPr>
            <w:tcW w:w="4200" w:type="pct"/>
            <w:shd w:val="clear" w:color="auto" w:fill="auto"/>
            <w:vAlign w:val="center"/>
          </w:tcPr>
          <w:p w14:paraId="6D8ECDFD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="00630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81654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177D74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34C679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10721FB1" w14:textId="77777777" w:rsidTr="00DB673D">
        <w:tc>
          <w:tcPr>
            <w:tcW w:w="4200" w:type="pct"/>
            <w:shd w:val="clear" w:color="auto" w:fill="auto"/>
            <w:vAlign w:val="center"/>
          </w:tcPr>
          <w:p w14:paraId="3D3509D1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6C66AE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00AAF6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5AB874B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394E5E" w14:textId="77777777" w:rsidTr="00C10E1E">
        <w:tc>
          <w:tcPr>
            <w:tcW w:w="4200" w:type="pct"/>
            <w:shd w:val="clear" w:color="auto" w:fill="auto"/>
            <w:vAlign w:val="center"/>
          </w:tcPr>
          <w:p w14:paraId="05367BCE" w14:textId="75D068C9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3851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A10F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2DE10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6F735E9" w14:textId="77777777" w:rsidTr="00DB673D">
        <w:tc>
          <w:tcPr>
            <w:tcW w:w="4200" w:type="pct"/>
            <w:shd w:val="clear" w:color="auto" w:fill="auto"/>
            <w:vAlign w:val="center"/>
          </w:tcPr>
          <w:p w14:paraId="5D803774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DC3C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E1083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7F76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210A91E" w14:textId="77777777" w:rsidTr="00DB673D">
        <w:tc>
          <w:tcPr>
            <w:tcW w:w="4200" w:type="pct"/>
            <w:shd w:val="clear" w:color="auto" w:fill="auto"/>
            <w:vAlign w:val="center"/>
          </w:tcPr>
          <w:p w14:paraId="04DC1EAA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B910C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93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65E5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FBE7C2" w14:textId="77777777" w:rsidTr="00DB673D">
        <w:tc>
          <w:tcPr>
            <w:tcW w:w="4200" w:type="pct"/>
            <w:shd w:val="clear" w:color="auto" w:fill="auto"/>
            <w:vAlign w:val="center"/>
          </w:tcPr>
          <w:p w14:paraId="3434C0BC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D2C82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559A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2420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0BE24FB" w14:textId="77777777" w:rsidTr="00DB673D">
        <w:tc>
          <w:tcPr>
            <w:tcW w:w="4200" w:type="pct"/>
            <w:shd w:val="clear" w:color="auto" w:fill="auto"/>
            <w:vAlign w:val="center"/>
          </w:tcPr>
          <w:p w14:paraId="30F6DD3C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9225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C415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86783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ACE5787" w14:textId="77777777" w:rsidTr="00DB673D">
        <w:tc>
          <w:tcPr>
            <w:tcW w:w="4200" w:type="pct"/>
            <w:shd w:val="clear" w:color="auto" w:fill="auto"/>
            <w:vAlign w:val="center"/>
          </w:tcPr>
          <w:p w14:paraId="399D6CC1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761EB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8506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6110C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29007B5C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01BF8BD2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2893D6F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360689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3E79C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77A168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7E537A9" w14:textId="77777777" w:rsidTr="006F3D2A">
        <w:tc>
          <w:tcPr>
            <w:tcW w:w="4200" w:type="pct"/>
            <w:shd w:val="clear" w:color="auto" w:fill="auto"/>
            <w:vAlign w:val="center"/>
          </w:tcPr>
          <w:p w14:paraId="2C63A90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58D5D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10E8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ABF5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EC80BA" w14:textId="77777777" w:rsidTr="006F3D2A">
        <w:tc>
          <w:tcPr>
            <w:tcW w:w="4200" w:type="pct"/>
            <w:shd w:val="clear" w:color="auto" w:fill="auto"/>
            <w:vAlign w:val="center"/>
          </w:tcPr>
          <w:p w14:paraId="6F9527DB" w14:textId="4B7EDA4F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826F81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095E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7F33A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D01FE5" w14:textId="77777777" w:rsidTr="00DB673D">
        <w:tc>
          <w:tcPr>
            <w:tcW w:w="4200" w:type="pct"/>
            <w:shd w:val="clear" w:color="auto" w:fill="auto"/>
            <w:vAlign w:val="center"/>
          </w:tcPr>
          <w:p w14:paraId="6213464C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7CAC9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F54A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3845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6A5CFF" w14:textId="77777777" w:rsidTr="00DB673D">
        <w:tc>
          <w:tcPr>
            <w:tcW w:w="4200" w:type="pct"/>
            <w:shd w:val="clear" w:color="auto" w:fill="auto"/>
            <w:vAlign w:val="center"/>
          </w:tcPr>
          <w:p w14:paraId="1A644220" w14:textId="77777777" w:rsidR="00C10E1E" w:rsidRPr="006B3A5F" w:rsidRDefault="00630E98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4986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B4753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020AE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5B2C012" w14:textId="77777777" w:rsidTr="006F3D2A">
        <w:tc>
          <w:tcPr>
            <w:tcW w:w="4200" w:type="pct"/>
            <w:shd w:val="clear" w:color="auto" w:fill="auto"/>
            <w:vAlign w:val="center"/>
          </w:tcPr>
          <w:p w14:paraId="247E8B3D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B06C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3FD7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2CB1E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1228E2" w14:textId="77777777" w:rsidTr="00DB673D">
        <w:tc>
          <w:tcPr>
            <w:tcW w:w="4200" w:type="pct"/>
            <w:shd w:val="clear" w:color="auto" w:fill="auto"/>
            <w:vAlign w:val="center"/>
          </w:tcPr>
          <w:p w14:paraId="557F2663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F098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166B7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25AAB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445D47" w14:textId="77777777" w:rsidTr="00DB673D">
        <w:tc>
          <w:tcPr>
            <w:tcW w:w="4200" w:type="pct"/>
            <w:shd w:val="clear" w:color="auto" w:fill="auto"/>
            <w:vAlign w:val="center"/>
          </w:tcPr>
          <w:p w14:paraId="28B74530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E6092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FAA2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36B1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CA4E60" w14:textId="77777777" w:rsidTr="00DB673D">
        <w:tc>
          <w:tcPr>
            <w:tcW w:w="4200" w:type="pct"/>
            <w:shd w:val="clear" w:color="auto" w:fill="auto"/>
            <w:vAlign w:val="center"/>
          </w:tcPr>
          <w:p w14:paraId="14BB6E92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8DA19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7D13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6D28F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C31B6D" w14:textId="77777777" w:rsidTr="00DB673D">
        <w:tc>
          <w:tcPr>
            <w:tcW w:w="4200" w:type="pct"/>
            <w:shd w:val="clear" w:color="auto" w:fill="auto"/>
            <w:vAlign w:val="center"/>
          </w:tcPr>
          <w:p w14:paraId="542D71E5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740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FDAD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F3D86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1171A87" w14:textId="77777777" w:rsidTr="00DB673D">
        <w:tc>
          <w:tcPr>
            <w:tcW w:w="4200" w:type="pct"/>
            <w:shd w:val="clear" w:color="auto" w:fill="auto"/>
            <w:vAlign w:val="center"/>
          </w:tcPr>
          <w:p w14:paraId="01FFFD3E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4A2E2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D564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7FC7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25B953" w14:textId="77777777" w:rsidTr="00DB673D">
        <w:tc>
          <w:tcPr>
            <w:tcW w:w="4200" w:type="pct"/>
            <w:shd w:val="clear" w:color="auto" w:fill="auto"/>
            <w:vAlign w:val="center"/>
          </w:tcPr>
          <w:p w14:paraId="4E61909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FF60CF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C14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7C286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20FABAA" w14:textId="77777777" w:rsidTr="00DB673D">
        <w:tc>
          <w:tcPr>
            <w:tcW w:w="4200" w:type="pct"/>
            <w:shd w:val="clear" w:color="auto" w:fill="auto"/>
            <w:vAlign w:val="center"/>
          </w:tcPr>
          <w:p w14:paraId="604385C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7147A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D638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44F2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8B2D1A" w14:textId="77777777" w:rsidTr="00DB673D">
        <w:tc>
          <w:tcPr>
            <w:tcW w:w="4200" w:type="pct"/>
            <w:shd w:val="clear" w:color="auto" w:fill="auto"/>
            <w:vAlign w:val="center"/>
          </w:tcPr>
          <w:p w14:paraId="0E398E19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0D19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A349D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955FB0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D0986C3" w14:textId="77777777" w:rsidTr="00DB673D">
        <w:tc>
          <w:tcPr>
            <w:tcW w:w="4200" w:type="pct"/>
            <w:shd w:val="clear" w:color="auto" w:fill="auto"/>
            <w:vAlign w:val="center"/>
          </w:tcPr>
          <w:p w14:paraId="404E332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0E6B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4901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DC35D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ECA46FE" w14:textId="77777777" w:rsidTr="00DB673D">
        <w:tc>
          <w:tcPr>
            <w:tcW w:w="4200" w:type="pct"/>
            <w:shd w:val="clear" w:color="auto" w:fill="auto"/>
            <w:vAlign w:val="center"/>
          </w:tcPr>
          <w:p w14:paraId="5183E000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B352E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5231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4CE3C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8FF0266" w14:textId="77777777" w:rsidTr="00DB673D">
        <w:tc>
          <w:tcPr>
            <w:tcW w:w="4200" w:type="pct"/>
            <w:shd w:val="clear" w:color="auto" w:fill="auto"/>
            <w:vAlign w:val="center"/>
          </w:tcPr>
          <w:p w14:paraId="71125CFB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85F9C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CD07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A9D93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30EB07A" w14:textId="77777777" w:rsidTr="00DB673D">
        <w:tc>
          <w:tcPr>
            <w:tcW w:w="4200" w:type="pct"/>
            <w:shd w:val="clear" w:color="auto" w:fill="auto"/>
            <w:vAlign w:val="center"/>
          </w:tcPr>
          <w:p w14:paraId="2A0BE0B7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B8A84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1C26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EE6E6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71E4BE" w14:textId="77777777" w:rsidTr="00DB673D">
        <w:tc>
          <w:tcPr>
            <w:tcW w:w="4200" w:type="pct"/>
            <w:shd w:val="clear" w:color="auto" w:fill="auto"/>
            <w:vAlign w:val="center"/>
          </w:tcPr>
          <w:p w14:paraId="3594F53D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E90F2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B36A4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00B02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C93B30" w14:textId="77777777" w:rsidTr="00DB673D">
        <w:tc>
          <w:tcPr>
            <w:tcW w:w="4200" w:type="pct"/>
            <w:shd w:val="clear" w:color="auto" w:fill="auto"/>
            <w:vAlign w:val="center"/>
          </w:tcPr>
          <w:p w14:paraId="0860FF14" w14:textId="0B2A6FE6" w:rsidR="00B679CA" w:rsidRPr="00B679CA" w:rsidRDefault="00C10E1E" w:rsidP="00B679C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2662A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7A2957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4C4A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FA4604" w14:textId="77777777" w:rsidTr="001750A3">
        <w:tc>
          <w:tcPr>
            <w:tcW w:w="4200" w:type="pct"/>
            <w:shd w:val="clear" w:color="auto" w:fill="auto"/>
            <w:vAlign w:val="center"/>
          </w:tcPr>
          <w:p w14:paraId="63C896BC" w14:textId="77777777" w:rsidR="00C10E1E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14:paraId="69977EB2" w14:textId="77777777" w:rsidR="00B679CA" w:rsidRDefault="00B679CA" w:rsidP="00B679C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7448" w14:textId="214B876F" w:rsidR="00B679CA" w:rsidRPr="006B3A5F" w:rsidRDefault="00B679CA" w:rsidP="00B679C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14:paraId="6DA9D1C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2E2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1306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D60B78" w14:textId="77777777" w:rsidTr="006F3D2A">
        <w:tc>
          <w:tcPr>
            <w:tcW w:w="4200" w:type="pct"/>
            <w:shd w:val="clear" w:color="auto" w:fill="auto"/>
            <w:vAlign w:val="center"/>
          </w:tcPr>
          <w:p w14:paraId="315CCE1D" w14:textId="7FED7516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5BED0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0EBC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8106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C91EFC7" w14:textId="77777777" w:rsidTr="00DB673D">
        <w:tc>
          <w:tcPr>
            <w:tcW w:w="4200" w:type="pct"/>
            <w:shd w:val="clear" w:color="auto" w:fill="auto"/>
            <w:vAlign w:val="center"/>
          </w:tcPr>
          <w:p w14:paraId="0B82B365" w14:textId="3DA52882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33"/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28D1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E7F83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2B0CA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004F55" w14:textId="77777777" w:rsidTr="00DB673D">
        <w:tc>
          <w:tcPr>
            <w:tcW w:w="4200" w:type="pct"/>
            <w:shd w:val="clear" w:color="auto" w:fill="auto"/>
            <w:vAlign w:val="center"/>
          </w:tcPr>
          <w:p w14:paraId="25A85373" w14:textId="429D92AE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สูตรอาหารเฉพาะโรคที่ถูกต้องตามหลักโภชนา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ใช้ในการเตรียมอาหารเฉพาะโรคอย่างเป็นรูปธรรม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9638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FF525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05A1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547EF1D" w14:textId="77777777" w:rsidTr="00DB673D">
        <w:tc>
          <w:tcPr>
            <w:tcW w:w="4200" w:type="pct"/>
            <w:shd w:val="clear" w:color="auto" w:fill="auto"/>
            <w:vAlign w:val="center"/>
          </w:tcPr>
          <w:p w14:paraId="21F04107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FB78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24B4B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8A14A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6932A8" w14:textId="77777777" w:rsidTr="00DB673D">
        <w:tc>
          <w:tcPr>
            <w:tcW w:w="4200" w:type="pct"/>
            <w:shd w:val="clear" w:color="auto" w:fill="auto"/>
            <w:vAlign w:val="center"/>
          </w:tcPr>
          <w:p w14:paraId="43AD1A34" w14:textId="568D4446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อาหารเฉพาะโรค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D32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BCA2D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C06ED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9B00B8" w14:textId="77777777" w:rsidTr="00DB673D">
        <w:tc>
          <w:tcPr>
            <w:tcW w:w="4200" w:type="pct"/>
            <w:shd w:val="clear" w:color="auto" w:fill="auto"/>
            <w:vAlign w:val="center"/>
          </w:tcPr>
          <w:p w14:paraId="3AC916DF" w14:textId="09092BF4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7F39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D006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A5B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467099" w14:textId="77777777" w:rsidTr="00DB673D">
        <w:tc>
          <w:tcPr>
            <w:tcW w:w="4200" w:type="pct"/>
            <w:shd w:val="clear" w:color="auto" w:fill="auto"/>
            <w:vAlign w:val="center"/>
          </w:tcPr>
          <w:p w14:paraId="3D7746EB" w14:textId="101880D4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E888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C69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6A2C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700BE85" w14:textId="77777777" w:rsidTr="00DB673D">
        <w:tc>
          <w:tcPr>
            <w:tcW w:w="4200" w:type="pct"/>
            <w:shd w:val="clear" w:color="auto" w:fill="auto"/>
            <w:vAlign w:val="center"/>
          </w:tcPr>
          <w:p w14:paraId="3D5A5E2C" w14:textId="48BB51CD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EDB87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E9A7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CC5C6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47E9858" w14:textId="77777777" w:rsidTr="00DB673D">
        <w:tc>
          <w:tcPr>
            <w:tcW w:w="4200" w:type="pct"/>
            <w:shd w:val="clear" w:color="auto" w:fill="auto"/>
            <w:vAlign w:val="center"/>
          </w:tcPr>
          <w:p w14:paraId="6299C084" w14:textId="0047D18F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7B7D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93AA2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EF47D7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E0E57F" w14:textId="77777777" w:rsidTr="00DB673D">
        <w:tc>
          <w:tcPr>
            <w:tcW w:w="4200" w:type="pct"/>
            <w:shd w:val="clear" w:color="auto" w:fill="auto"/>
            <w:vAlign w:val="center"/>
          </w:tcPr>
          <w:p w14:paraId="67A75ECE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ECE1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0CA01F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7B1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2892979" w14:textId="77777777" w:rsidTr="00DB673D">
        <w:tc>
          <w:tcPr>
            <w:tcW w:w="4200" w:type="pct"/>
            <w:shd w:val="clear" w:color="auto" w:fill="auto"/>
            <w:vAlign w:val="center"/>
          </w:tcPr>
          <w:p w14:paraId="63D10A95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58FE0F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B6B16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C0D3C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FFAFCA" w14:textId="77777777" w:rsidTr="00DB673D">
        <w:tc>
          <w:tcPr>
            <w:tcW w:w="4200" w:type="pct"/>
            <w:shd w:val="clear" w:color="auto" w:fill="auto"/>
            <w:vAlign w:val="center"/>
          </w:tcPr>
          <w:p w14:paraId="0308D8EF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76F1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163A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D031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E3D8AD" w14:textId="77777777" w:rsidTr="00DB673D">
        <w:tc>
          <w:tcPr>
            <w:tcW w:w="4200" w:type="pct"/>
            <w:shd w:val="clear" w:color="auto" w:fill="auto"/>
            <w:vAlign w:val="center"/>
          </w:tcPr>
          <w:p w14:paraId="47078BEF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ำหนดแนวทางการรักษา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79028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06D32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3727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F280B92" w14:textId="77777777" w:rsidTr="00DB673D">
        <w:tc>
          <w:tcPr>
            <w:tcW w:w="4200" w:type="pct"/>
            <w:shd w:val="clear" w:color="auto" w:fill="auto"/>
            <w:vAlign w:val="center"/>
          </w:tcPr>
          <w:p w14:paraId="5DFC4295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9330E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76C7375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A43F9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B6F957" w14:textId="77777777" w:rsidTr="006F3D2A">
        <w:tc>
          <w:tcPr>
            <w:tcW w:w="4200" w:type="pct"/>
            <w:shd w:val="clear" w:color="auto" w:fill="auto"/>
            <w:vAlign w:val="center"/>
          </w:tcPr>
          <w:p w14:paraId="1E50D514" w14:textId="4D4864E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0B2F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28C1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A15E9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E3E4EDA" w14:textId="77777777" w:rsidTr="00DB673D">
        <w:tc>
          <w:tcPr>
            <w:tcW w:w="4200" w:type="pct"/>
            <w:shd w:val="clear" w:color="auto" w:fill="auto"/>
            <w:vAlign w:val="center"/>
          </w:tcPr>
          <w:p w14:paraId="5788257E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1337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32E2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C30FBF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41110" w14:textId="77777777" w:rsidTr="00DB673D">
        <w:tc>
          <w:tcPr>
            <w:tcW w:w="4200" w:type="pct"/>
            <w:shd w:val="clear" w:color="auto" w:fill="auto"/>
            <w:vAlign w:val="center"/>
          </w:tcPr>
          <w:p w14:paraId="4763D62A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C1BE2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74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4A2D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44951D" w14:textId="77777777" w:rsidTr="00DB673D">
        <w:tc>
          <w:tcPr>
            <w:tcW w:w="4200" w:type="pct"/>
            <w:shd w:val="clear" w:color="auto" w:fill="auto"/>
            <w:vAlign w:val="center"/>
          </w:tcPr>
          <w:p w14:paraId="10CF5B6C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DF2F21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3E04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31C44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57D7EF" w14:textId="77777777" w:rsidTr="00DB673D">
        <w:tc>
          <w:tcPr>
            <w:tcW w:w="4200" w:type="pct"/>
            <w:shd w:val="clear" w:color="auto" w:fill="auto"/>
            <w:vAlign w:val="center"/>
          </w:tcPr>
          <w:p w14:paraId="64195CE3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0D6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D36B5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AA63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B579DE" w14:textId="77777777" w:rsidTr="00DB673D">
        <w:tc>
          <w:tcPr>
            <w:tcW w:w="4200" w:type="pct"/>
            <w:shd w:val="clear" w:color="auto" w:fill="auto"/>
            <w:vAlign w:val="center"/>
          </w:tcPr>
          <w:p w14:paraId="1803D626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3B40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1521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A63E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07CF1576" w14:textId="389B3812" w:rsidR="00541072" w:rsidRPr="006B3A5F" w:rsidRDefault="00541072" w:rsidP="00C10E1E">
      <w:pPr>
        <w:rPr>
          <w:rFonts w:ascii="TH SarabunPSK" w:hAnsi="TH SarabunPSK" w:cs="TH SarabunPSK"/>
          <w:sz w:val="32"/>
          <w:szCs w:val="32"/>
          <w:cs/>
        </w:rPr>
        <w:sectPr w:rsidR="00541072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76EF7EB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2E7716AD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29ADB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085CDCC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D8DE0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747070DF" w14:textId="77777777" w:rsidTr="006F3D2A">
        <w:tc>
          <w:tcPr>
            <w:tcW w:w="4200" w:type="pct"/>
            <w:shd w:val="clear" w:color="auto" w:fill="auto"/>
            <w:vAlign w:val="center"/>
          </w:tcPr>
          <w:p w14:paraId="5CDE1B69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8" w:name="_Hlk63067127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emodialysis)</w:t>
            </w:r>
            <w:bookmarkEnd w:id="18"/>
          </w:p>
        </w:tc>
        <w:tc>
          <w:tcPr>
            <w:tcW w:w="268" w:type="pct"/>
            <w:shd w:val="clear" w:color="auto" w:fill="auto"/>
            <w:vAlign w:val="center"/>
          </w:tcPr>
          <w:p w14:paraId="4FCE6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D12B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28070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6D0EC0" w14:textId="77777777" w:rsidTr="006F3D2A">
        <w:tc>
          <w:tcPr>
            <w:tcW w:w="4200" w:type="pct"/>
            <w:shd w:val="clear" w:color="auto" w:fill="auto"/>
            <w:vAlign w:val="center"/>
          </w:tcPr>
          <w:p w14:paraId="18A6FFCB" w14:textId="1DEFBEFD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AFC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8101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347B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9AD655" w14:textId="77777777" w:rsidTr="00DB673D">
        <w:tc>
          <w:tcPr>
            <w:tcW w:w="4200" w:type="pct"/>
            <w:shd w:val="clear" w:color="auto" w:fill="auto"/>
            <w:vAlign w:val="center"/>
          </w:tcPr>
          <w:p w14:paraId="62DBBA88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8FEA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36E83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76C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5612A1" w:rsidRPr="006B3A5F" w14:paraId="439F5EC9" w14:textId="77777777" w:rsidTr="00DB673D">
        <w:tc>
          <w:tcPr>
            <w:tcW w:w="4200" w:type="pct"/>
            <w:shd w:val="clear" w:color="auto" w:fill="auto"/>
            <w:vAlign w:val="center"/>
          </w:tcPr>
          <w:p w14:paraId="2A1D35A0" w14:textId="77777777" w:rsidR="005612A1" w:rsidRPr="006B3A5F" w:rsidRDefault="005612A1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D9EFE30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8A40B8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E19F0C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D55793A" w14:textId="77777777" w:rsidTr="00DB673D">
        <w:tc>
          <w:tcPr>
            <w:tcW w:w="4200" w:type="pct"/>
            <w:shd w:val="clear" w:color="auto" w:fill="auto"/>
            <w:vAlign w:val="center"/>
          </w:tcPr>
          <w:p w14:paraId="54040D2D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7A4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1395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57C6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2683D5C" w14:textId="77777777" w:rsidTr="00DB673D">
        <w:tc>
          <w:tcPr>
            <w:tcW w:w="4200" w:type="pct"/>
            <w:shd w:val="clear" w:color="auto" w:fill="auto"/>
            <w:vAlign w:val="center"/>
          </w:tcPr>
          <w:p w14:paraId="43187438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F73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6E78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1FE38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4A83DE" w14:textId="77777777" w:rsidTr="001750A3">
        <w:tc>
          <w:tcPr>
            <w:tcW w:w="4200" w:type="pct"/>
            <w:shd w:val="clear" w:color="auto" w:fill="auto"/>
            <w:vAlign w:val="center"/>
          </w:tcPr>
          <w:p w14:paraId="7406B64E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8CBD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5E49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373D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CE0B74D" w14:textId="77777777" w:rsidTr="00DB673D">
        <w:tc>
          <w:tcPr>
            <w:tcW w:w="4200" w:type="pct"/>
            <w:shd w:val="clear" w:color="auto" w:fill="auto"/>
            <w:vAlign w:val="center"/>
          </w:tcPr>
          <w:p w14:paraId="35B19D70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F197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18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C5DD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29C61B" w14:textId="77777777" w:rsidTr="00DB673D">
        <w:tc>
          <w:tcPr>
            <w:tcW w:w="4200" w:type="pct"/>
            <w:shd w:val="clear" w:color="auto" w:fill="auto"/>
            <w:vAlign w:val="center"/>
          </w:tcPr>
          <w:p w14:paraId="63E4E0C2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8F5F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5D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E83A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C6D6498" w14:textId="77777777" w:rsidTr="00DB673D">
        <w:tc>
          <w:tcPr>
            <w:tcW w:w="4200" w:type="pct"/>
            <w:shd w:val="clear" w:color="auto" w:fill="auto"/>
            <w:vAlign w:val="center"/>
          </w:tcPr>
          <w:p w14:paraId="07A1C723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4614E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41034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B9BB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59298A" w14:textId="77777777" w:rsidTr="00DB673D">
        <w:tc>
          <w:tcPr>
            <w:tcW w:w="4200" w:type="pct"/>
            <w:shd w:val="clear" w:color="auto" w:fill="auto"/>
            <w:vAlign w:val="center"/>
          </w:tcPr>
          <w:p w14:paraId="0BB92850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4C39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4FD5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C771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A772B71" w14:textId="77777777" w:rsidTr="00DB673D">
        <w:tc>
          <w:tcPr>
            <w:tcW w:w="4200" w:type="pct"/>
            <w:shd w:val="clear" w:color="auto" w:fill="auto"/>
            <w:vAlign w:val="center"/>
          </w:tcPr>
          <w:p w14:paraId="629B7344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0A1D3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32B0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29E35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06676E2" w14:textId="77777777" w:rsidTr="00DB673D">
        <w:tc>
          <w:tcPr>
            <w:tcW w:w="4200" w:type="pct"/>
            <w:shd w:val="clear" w:color="auto" w:fill="auto"/>
            <w:vAlign w:val="center"/>
          </w:tcPr>
          <w:p w14:paraId="58CA73E1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CC52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91A1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E983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E40FF7" w14:textId="77777777" w:rsidTr="001750A3">
        <w:tc>
          <w:tcPr>
            <w:tcW w:w="4200" w:type="pct"/>
            <w:shd w:val="clear" w:color="auto" w:fill="auto"/>
            <w:vAlign w:val="center"/>
          </w:tcPr>
          <w:p w14:paraId="75EB641C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6C86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6631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CE1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323D95D" w14:textId="77777777" w:rsidTr="00DB673D">
        <w:tc>
          <w:tcPr>
            <w:tcW w:w="4200" w:type="pct"/>
            <w:shd w:val="clear" w:color="auto" w:fill="auto"/>
            <w:vAlign w:val="center"/>
          </w:tcPr>
          <w:p w14:paraId="10456B79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238B44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4691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D457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6CF1AA3" w14:textId="77777777" w:rsidTr="00A66C0B">
        <w:tc>
          <w:tcPr>
            <w:tcW w:w="4200" w:type="pct"/>
            <w:shd w:val="clear" w:color="auto" w:fill="auto"/>
            <w:vAlign w:val="center"/>
          </w:tcPr>
          <w:p w14:paraId="31569795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01FD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856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A5E1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F15999B" w14:textId="77777777" w:rsidTr="005A3B85">
        <w:tc>
          <w:tcPr>
            <w:tcW w:w="4200" w:type="pct"/>
            <w:shd w:val="clear" w:color="auto" w:fill="auto"/>
            <w:vAlign w:val="center"/>
          </w:tcPr>
          <w:p w14:paraId="023DC96D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อรับน้ำเสีย และถังพักน้ำเสีย เพื่อบำบัดน้ำเสียจากการฟอกไต ก่อนปล่อยเข้าสู่ระบบบำบั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14:paraId="17651C9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D0767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019F6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A61FA50" w14:textId="77777777" w:rsidTr="00DB673D">
        <w:tc>
          <w:tcPr>
            <w:tcW w:w="4200" w:type="pct"/>
            <w:shd w:val="clear" w:color="auto" w:fill="auto"/>
            <w:vAlign w:val="center"/>
          </w:tcPr>
          <w:p w14:paraId="3AB2A33B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22CD2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9BBC5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9579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40E2FB" w14:textId="77777777" w:rsidTr="00DB673D">
        <w:tc>
          <w:tcPr>
            <w:tcW w:w="4200" w:type="pct"/>
            <w:shd w:val="clear" w:color="auto" w:fill="auto"/>
            <w:vAlign w:val="center"/>
          </w:tcPr>
          <w:p w14:paraId="0BCCA35C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A3C12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93619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76D1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F9DA49" w14:textId="77777777" w:rsidTr="006F3D2A">
        <w:tc>
          <w:tcPr>
            <w:tcW w:w="4200" w:type="pct"/>
            <w:shd w:val="clear" w:color="auto" w:fill="auto"/>
            <w:vAlign w:val="center"/>
          </w:tcPr>
          <w:p w14:paraId="1C509FC9" w14:textId="30F798BE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น่วยไตเทียม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C0EAB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D1550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B878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8C35E77" w14:textId="77777777" w:rsidTr="00DB673D">
        <w:tc>
          <w:tcPr>
            <w:tcW w:w="4200" w:type="pct"/>
            <w:shd w:val="clear" w:color="auto" w:fill="auto"/>
            <w:vAlign w:val="center"/>
          </w:tcPr>
          <w:p w14:paraId="0D381C22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9BF0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5FDE9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EC49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A6D40B" w14:textId="77777777" w:rsidTr="00DB673D">
        <w:tc>
          <w:tcPr>
            <w:tcW w:w="4200" w:type="pct"/>
            <w:shd w:val="clear" w:color="auto" w:fill="auto"/>
            <w:vAlign w:val="center"/>
          </w:tcPr>
          <w:p w14:paraId="0A0BCDE1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1E5F1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736C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166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B238552" w14:textId="77777777" w:rsidTr="00DB673D">
        <w:tc>
          <w:tcPr>
            <w:tcW w:w="4200" w:type="pct"/>
            <w:shd w:val="clear" w:color="auto" w:fill="auto"/>
            <w:vAlign w:val="center"/>
          </w:tcPr>
          <w:p w14:paraId="1C21AFD2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62DC4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A9C3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CE01B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D3AA9E8" w14:textId="77777777" w:rsidTr="00DB673D">
        <w:tc>
          <w:tcPr>
            <w:tcW w:w="4200" w:type="pct"/>
            <w:shd w:val="clear" w:color="auto" w:fill="auto"/>
            <w:vAlign w:val="center"/>
          </w:tcPr>
          <w:p w14:paraId="3CBE6019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HIV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979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3AA6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0873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1D73EB" w14:textId="77777777" w:rsidTr="00DB673D">
        <w:tc>
          <w:tcPr>
            <w:tcW w:w="4200" w:type="pct"/>
            <w:shd w:val="clear" w:color="auto" w:fill="auto"/>
            <w:vAlign w:val="center"/>
          </w:tcPr>
          <w:p w14:paraId="0E94F7BC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F0A1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7403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C3E46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CEDAA0" w14:textId="77777777" w:rsidTr="00DB673D">
        <w:tc>
          <w:tcPr>
            <w:tcW w:w="4200" w:type="pct"/>
            <w:shd w:val="clear" w:color="auto" w:fill="auto"/>
            <w:vAlign w:val="center"/>
          </w:tcPr>
          <w:p w14:paraId="4CF4E2ED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B26E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515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0271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B0B7201" w14:textId="77777777" w:rsidTr="00DB673D">
        <w:tc>
          <w:tcPr>
            <w:tcW w:w="4200" w:type="pct"/>
            <w:shd w:val="clear" w:color="auto" w:fill="auto"/>
            <w:vAlign w:val="center"/>
          </w:tcPr>
          <w:p w14:paraId="06A6067E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A53C5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CC7C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BF82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49E20AB" w14:textId="77777777" w:rsidTr="00DB673D">
        <w:tc>
          <w:tcPr>
            <w:tcW w:w="4200" w:type="pct"/>
            <w:shd w:val="clear" w:color="auto" w:fill="auto"/>
            <w:vAlign w:val="center"/>
          </w:tcPr>
          <w:p w14:paraId="312192E4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="00817246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0CF8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A5AE1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13E0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3D4121F" w14:textId="77777777" w:rsidTr="00DB673D">
        <w:tc>
          <w:tcPr>
            <w:tcW w:w="4200" w:type="pct"/>
            <w:shd w:val="clear" w:color="auto" w:fill="auto"/>
            <w:vAlign w:val="center"/>
          </w:tcPr>
          <w:p w14:paraId="4157E3DD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3CD61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1EE7F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B5BB0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DFECC71" w14:textId="77777777" w:rsidTr="00DB673D">
        <w:tc>
          <w:tcPr>
            <w:tcW w:w="4200" w:type="pct"/>
            <w:shd w:val="clear" w:color="auto" w:fill="auto"/>
            <w:vAlign w:val="center"/>
          </w:tcPr>
          <w:p w14:paraId="79C7F34B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VAC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CD81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4F786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36D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E19C49D" w14:textId="77777777" w:rsidTr="00DB673D">
        <w:tc>
          <w:tcPr>
            <w:tcW w:w="4200" w:type="pct"/>
            <w:shd w:val="clear" w:color="auto" w:fill="auto"/>
            <w:vAlign w:val="center"/>
          </w:tcPr>
          <w:p w14:paraId="02F5BC95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056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030E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585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6257FDB" w14:textId="77777777" w:rsidTr="006F3D2A">
        <w:tc>
          <w:tcPr>
            <w:tcW w:w="4200" w:type="pct"/>
            <w:shd w:val="clear" w:color="auto" w:fill="auto"/>
            <w:vAlign w:val="center"/>
          </w:tcPr>
          <w:p w14:paraId="3D98ACDA" w14:textId="02E5A4F9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2BFD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3B20D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C1CE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029B1A" w14:textId="77777777" w:rsidTr="00DB673D">
        <w:tc>
          <w:tcPr>
            <w:tcW w:w="4200" w:type="pct"/>
            <w:shd w:val="clear" w:color="auto" w:fill="auto"/>
            <w:vAlign w:val="center"/>
          </w:tcPr>
          <w:p w14:paraId="07A6C1D1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6611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DCBA77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8E4CF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B1B6EAE" w14:textId="77777777" w:rsidTr="00DB673D">
        <w:tc>
          <w:tcPr>
            <w:tcW w:w="4200" w:type="pct"/>
            <w:shd w:val="clear" w:color="auto" w:fill="auto"/>
            <w:vAlign w:val="center"/>
          </w:tcPr>
          <w:p w14:paraId="18052C4C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วัน</w:t>
            </w:r>
            <w:r w:rsidR="00F0014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8114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F9C25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A139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3807D9F" w14:textId="77777777" w:rsidTr="00DB673D">
        <w:tc>
          <w:tcPr>
            <w:tcW w:w="4200" w:type="pct"/>
            <w:shd w:val="clear" w:color="auto" w:fill="auto"/>
            <w:vAlign w:val="center"/>
          </w:tcPr>
          <w:p w14:paraId="5671E24D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037C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D34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84B0D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42ED46" w14:textId="77777777" w:rsidTr="00DB673D">
        <w:tc>
          <w:tcPr>
            <w:tcW w:w="4200" w:type="pct"/>
            <w:shd w:val="clear" w:color="auto" w:fill="auto"/>
            <w:vAlign w:val="center"/>
          </w:tcPr>
          <w:p w14:paraId="536016F9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8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E42F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33C0F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218D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6AA008" w14:textId="77777777" w:rsidTr="00DB673D">
        <w:tc>
          <w:tcPr>
            <w:tcW w:w="4200" w:type="pct"/>
            <w:shd w:val="clear" w:color="auto" w:fill="auto"/>
            <w:vAlign w:val="center"/>
          </w:tcPr>
          <w:p w14:paraId="7E95481B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FC1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19EE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EB28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108A1B84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541072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0315896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D4E4ACE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F988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7AB244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240230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6E63A1B" w14:textId="77777777" w:rsidTr="006F3D2A">
        <w:tc>
          <w:tcPr>
            <w:tcW w:w="4200" w:type="pct"/>
            <w:shd w:val="clear" w:color="auto" w:fill="auto"/>
            <w:vAlign w:val="center"/>
          </w:tcPr>
          <w:p w14:paraId="6C45D33E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C5D7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EF02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3630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AAB826" w14:textId="77777777" w:rsidTr="006F3D2A">
        <w:tc>
          <w:tcPr>
            <w:tcW w:w="4200" w:type="pct"/>
            <w:shd w:val="clear" w:color="auto" w:fill="auto"/>
            <w:vAlign w:val="center"/>
          </w:tcPr>
          <w:p w14:paraId="394FE764" w14:textId="49FC9260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6CA9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89DC9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58C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867D92" w14:textId="77777777" w:rsidTr="00DB673D">
        <w:tc>
          <w:tcPr>
            <w:tcW w:w="4200" w:type="pct"/>
            <w:shd w:val="clear" w:color="auto" w:fill="auto"/>
            <w:vAlign w:val="center"/>
          </w:tcPr>
          <w:p w14:paraId="40676AFD" w14:textId="49AC7D4A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เขต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ึ่ง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emi – 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ะอาด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Clean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กปรก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Dirty-Zone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A8035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3A223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40C9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60125B" w14:textId="77777777" w:rsidTr="00DB673D">
        <w:tc>
          <w:tcPr>
            <w:tcW w:w="4200" w:type="pct"/>
            <w:shd w:val="clear" w:color="auto" w:fill="auto"/>
            <w:vAlign w:val="center"/>
          </w:tcPr>
          <w:p w14:paraId="408BFDAA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58F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F1E1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5CEF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52F9CE5" w14:textId="77777777" w:rsidTr="00DB673D">
        <w:tc>
          <w:tcPr>
            <w:tcW w:w="4200" w:type="pct"/>
            <w:shd w:val="clear" w:color="auto" w:fill="auto"/>
            <w:vAlign w:val="center"/>
          </w:tcPr>
          <w:p w14:paraId="51ACDDC3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FC45E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5FAF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DC0EC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D6A42A" w14:textId="77777777" w:rsidTr="00DB673D">
        <w:tc>
          <w:tcPr>
            <w:tcW w:w="4200" w:type="pct"/>
            <w:shd w:val="clear" w:color="auto" w:fill="auto"/>
            <w:vAlign w:val="center"/>
          </w:tcPr>
          <w:p w14:paraId="5EA2C44C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5518B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E1D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A26A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02C583D" w14:textId="77777777" w:rsidTr="00DB673D">
        <w:tc>
          <w:tcPr>
            <w:tcW w:w="4200" w:type="pct"/>
            <w:shd w:val="clear" w:color="auto" w:fill="auto"/>
            <w:vAlign w:val="center"/>
          </w:tcPr>
          <w:p w14:paraId="43648BD7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ir flow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ositive Pressure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5593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1680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B4E26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1701ED0" w14:textId="77777777" w:rsidTr="00DB673D">
        <w:tc>
          <w:tcPr>
            <w:tcW w:w="4200" w:type="pct"/>
            <w:shd w:val="clear" w:color="auto" w:fill="auto"/>
            <w:vAlign w:val="center"/>
          </w:tcPr>
          <w:p w14:paraId="1041D1AA" w14:textId="794F6675" w:rsidR="00C10E1E" w:rsidRPr="00B679CA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ระบบการสัญจรทางเดียว</w:t>
            </w:r>
            <w:r w:rsidR="00B679CA"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150E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D615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1317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35F5302" w14:textId="77777777" w:rsidTr="00DB673D">
        <w:tc>
          <w:tcPr>
            <w:tcW w:w="4200" w:type="pct"/>
            <w:shd w:val="clear" w:color="auto" w:fill="auto"/>
            <w:vAlign w:val="center"/>
          </w:tcPr>
          <w:p w14:paraId="655AD14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1A6D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DD0F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B7F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4FAC0D" w14:textId="77777777" w:rsidTr="00DB673D">
        <w:tc>
          <w:tcPr>
            <w:tcW w:w="4200" w:type="pct"/>
            <w:shd w:val="clear" w:color="auto" w:fill="auto"/>
            <w:vAlign w:val="center"/>
          </w:tcPr>
          <w:p w14:paraId="6B005103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30BF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2B87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0170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6CE1B7" w14:textId="77777777" w:rsidTr="00DB673D">
        <w:tc>
          <w:tcPr>
            <w:tcW w:w="4200" w:type="pct"/>
            <w:shd w:val="clear" w:color="auto" w:fill="auto"/>
            <w:vAlign w:val="center"/>
          </w:tcPr>
          <w:p w14:paraId="31884604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9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F2D2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7DC5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5147F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FBE1AD4" w14:textId="77777777" w:rsidTr="00DB673D">
        <w:tc>
          <w:tcPr>
            <w:tcW w:w="4200" w:type="pct"/>
            <w:shd w:val="clear" w:color="auto" w:fill="auto"/>
            <w:vAlign w:val="center"/>
          </w:tcPr>
          <w:p w14:paraId="121BFF8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72599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6D99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B361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0E778" w14:textId="77777777" w:rsidTr="00DB673D">
        <w:tc>
          <w:tcPr>
            <w:tcW w:w="4200" w:type="pct"/>
            <w:shd w:val="clear" w:color="auto" w:fill="auto"/>
            <w:vAlign w:val="center"/>
          </w:tcPr>
          <w:p w14:paraId="5B17EBB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B9B3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234E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76434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AD6BCF" w14:textId="77777777" w:rsidTr="00DB673D">
        <w:tc>
          <w:tcPr>
            <w:tcW w:w="4200" w:type="pct"/>
            <w:shd w:val="clear" w:color="auto" w:fill="auto"/>
            <w:vAlign w:val="center"/>
          </w:tcPr>
          <w:p w14:paraId="28BCC228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71510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3E1A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8BEA6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5171AF" w14:textId="77777777" w:rsidTr="00DB673D">
        <w:tc>
          <w:tcPr>
            <w:tcW w:w="4200" w:type="pct"/>
            <w:shd w:val="clear" w:color="auto" w:fill="auto"/>
            <w:vAlign w:val="center"/>
          </w:tcPr>
          <w:p w14:paraId="2D0DA29E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ตรวจสอบการระบายอากาศ ฝุ่น แสงสว่าง อุณหภูมิ ความชื้นเป็นไปตามมาตรฐานทุกปี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2446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B6C0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0D17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9715995" w14:textId="77777777" w:rsidTr="00DB673D">
        <w:tc>
          <w:tcPr>
            <w:tcW w:w="4200" w:type="pct"/>
            <w:shd w:val="clear" w:color="auto" w:fill="auto"/>
            <w:vAlign w:val="center"/>
          </w:tcPr>
          <w:p w14:paraId="4B82FE65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B664EE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1EED77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71771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D0688F5" w14:textId="77777777" w:rsidTr="006F3D2A">
        <w:tc>
          <w:tcPr>
            <w:tcW w:w="4200" w:type="pct"/>
            <w:shd w:val="clear" w:color="auto" w:fill="auto"/>
            <w:vAlign w:val="center"/>
          </w:tcPr>
          <w:p w14:paraId="0C869182" w14:textId="7FEEF7F8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88D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899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A2BB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2561F3" w14:textId="77777777" w:rsidTr="00DB673D">
        <w:tc>
          <w:tcPr>
            <w:tcW w:w="4200" w:type="pct"/>
            <w:shd w:val="clear" w:color="auto" w:fill="auto"/>
            <w:vAlign w:val="center"/>
          </w:tcPr>
          <w:p w14:paraId="1EC0DFD2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573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593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D234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8A05364" w14:textId="77777777" w:rsidTr="00DB673D">
        <w:tc>
          <w:tcPr>
            <w:tcW w:w="4200" w:type="pct"/>
            <w:shd w:val="clear" w:color="auto" w:fill="auto"/>
            <w:vAlign w:val="center"/>
          </w:tcPr>
          <w:p w14:paraId="122B69F7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8CF5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8B44EB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3C9E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5455C40" w14:textId="77777777" w:rsidTr="00DB673D">
        <w:tc>
          <w:tcPr>
            <w:tcW w:w="4200" w:type="pct"/>
            <w:shd w:val="clear" w:color="auto" w:fill="auto"/>
            <w:vAlign w:val="center"/>
          </w:tcPr>
          <w:p w14:paraId="59ABDAD0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F637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BF6BB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94B0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0F0CD0E" w14:textId="77777777" w:rsidR="00C10E1E" w:rsidRPr="006B3A5F" w:rsidRDefault="00C10E1E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10E1E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64220335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70F768B3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E789A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53C579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9DBE6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5E1613E1" w14:textId="77777777" w:rsidTr="006F3D2A">
        <w:tc>
          <w:tcPr>
            <w:tcW w:w="4200" w:type="pct"/>
            <w:shd w:val="clear" w:color="auto" w:fill="auto"/>
            <w:vAlign w:val="center"/>
          </w:tcPr>
          <w:p w14:paraId="07E1FEA5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F2B3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0CE621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94C3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F4B87" w14:textId="77777777" w:rsidTr="006F3D2A">
        <w:tc>
          <w:tcPr>
            <w:tcW w:w="4200" w:type="pct"/>
            <w:shd w:val="clear" w:color="auto" w:fill="auto"/>
            <w:vAlign w:val="center"/>
          </w:tcPr>
          <w:p w14:paraId="10057895" w14:textId="1798424B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EF97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E917D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E7836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1BE14F1" w14:textId="77777777" w:rsidTr="00DB673D">
        <w:tc>
          <w:tcPr>
            <w:tcW w:w="4200" w:type="pct"/>
            <w:shd w:val="clear" w:color="auto" w:fill="auto"/>
            <w:vAlign w:val="center"/>
          </w:tcPr>
          <w:p w14:paraId="3F914605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3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380E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98BD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AC79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B8364D0" w14:textId="77777777" w:rsidTr="00DB673D">
        <w:tc>
          <w:tcPr>
            <w:tcW w:w="4200" w:type="pct"/>
            <w:shd w:val="clear" w:color="auto" w:fill="auto"/>
            <w:vAlign w:val="center"/>
          </w:tcPr>
          <w:p w14:paraId="04363BB2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9CBC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F7A9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3FC5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3CB77DE" w14:textId="77777777" w:rsidTr="00DB673D">
        <w:tc>
          <w:tcPr>
            <w:tcW w:w="4200" w:type="pct"/>
            <w:shd w:val="clear" w:color="auto" w:fill="auto"/>
            <w:vAlign w:val="center"/>
          </w:tcPr>
          <w:p w14:paraId="7ABF6C48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A9F59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3EE62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0FAF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4B9D5DD" w14:textId="77777777" w:rsidTr="00DB673D">
        <w:tc>
          <w:tcPr>
            <w:tcW w:w="4200" w:type="pct"/>
            <w:shd w:val="clear" w:color="auto" w:fill="auto"/>
            <w:vAlign w:val="center"/>
          </w:tcPr>
          <w:p w14:paraId="3FC2616E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2094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E8F1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82D8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47E91A" w14:textId="77777777" w:rsidTr="00DB673D">
        <w:tc>
          <w:tcPr>
            <w:tcW w:w="4200" w:type="pct"/>
            <w:shd w:val="clear" w:color="auto" w:fill="auto"/>
            <w:vAlign w:val="center"/>
          </w:tcPr>
          <w:p w14:paraId="284E4DD0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F0BE5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7CB18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B2AA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7081D63" w14:textId="77777777" w:rsidTr="00DB673D">
        <w:tc>
          <w:tcPr>
            <w:tcW w:w="4200" w:type="pct"/>
            <w:shd w:val="clear" w:color="auto" w:fill="auto"/>
            <w:vAlign w:val="center"/>
          </w:tcPr>
          <w:p w14:paraId="36C680C2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4665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9F5D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846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4C3E922" w14:textId="77777777" w:rsidTr="00DB673D">
        <w:tc>
          <w:tcPr>
            <w:tcW w:w="4200" w:type="pct"/>
            <w:shd w:val="clear" w:color="auto" w:fill="auto"/>
            <w:vAlign w:val="center"/>
          </w:tcPr>
          <w:p w14:paraId="5D5C22EC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B4AE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8E748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9CC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F28DDAF" w14:textId="77777777" w:rsidTr="00DB673D">
        <w:tc>
          <w:tcPr>
            <w:tcW w:w="4200" w:type="pct"/>
            <w:shd w:val="clear" w:color="auto" w:fill="auto"/>
            <w:vAlign w:val="center"/>
          </w:tcPr>
          <w:p w14:paraId="5AD3831C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59A72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6D94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EC81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9F058" w14:textId="77777777" w:rsidTr="00DB673D">
        <w:tc>
          <w:tcPr>
            <w:tcW w:w="4200" w:type="pct"/>
            <w:shd w:val="clear" w:color="auto" w:fill="auto"/>
            <w:vAlign w:val="center"/>
          </w:tcPr>
          <w:p w14:paraId="2DCD4855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5CC2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AB83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ADCE3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375506" w14:textId="77777777" w:rsidTr="00DB673D">
        <w:tc>
          <w:tcPr>
            <w:tcW w:w="4200" w:type="pct"/>
            <w:shd w:val="clear" w:color="auto" w:fill="auto"/>
            <w:vAlign w:val="center"/>
          </w:tcPr>
          <w:p w14:paraId="03565037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50053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5E470B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C4C1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A9F7A2" w14:textId="77777777" w:rsidTr="00DB673D">
        <w:tc>
          <w:tcPr>
            <w:tcW w:w="4200" w:type="pct"/>
            <w:shd w:val="clear" w:color="auto" w:fill="auto"/>
            <w:vAlign w:val="center"/>
          </w:tcPr>
          <w:p w14:paraId="2FC5A2D1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040B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2359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1BCD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6BEEE6" w14:textId="77777777" w:rsidTr="006F3D2A">
        <w:tc>
          <w:tcPr>
            <w:tcW w:w="4200" w:type="pct"/>
            <w:shd w:val="clear" w:color="auto" w:fill="auto"/>
            <w:vAlign w:val="center"/>
          </w:tcPr>
          <w:p w14:paraId="398DF877" w14:textId="2AF9CC7C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81B5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158DD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F01B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E168A8" w14:textId="77777777" w:rsidTr="00DB673D">
        <w:tc>
          <w:tcPr>
            <w:tcW w:w="4200" w:type="pct"/>
            <w:shd w:val="clear" w:color="auto" w:fill="auto"/>
            <w:vAlign w:val="center"/>
          </w:tcPr>
          <w:p w14:paraId="2FB8AFF1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B4287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623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C80F9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61F863" w14:textId="77777777" w:rsidTr="00DB673D">
        <w:tc>
          <w:tcPr>
            <w:tcW w:w="4200" w:type="pct"/>
            <w:shd w:val="clear" w:color="auto" w:fill="auto"/>
            <w:vAlign w:val="center"/>
          </w:tcPr>
          <w:p w14:paraId="6478EBCA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DFAA0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2F926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4BD6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6D84512" w14:textId="77777777" w:rsidTr="00DB673D">
        <w:tc>
          <w:tcPr>
            <w:tcW w:w="4200" w:type="pct"/>
            <w:shd w:val="clear" w:color="auto" w:fill="auto"/>
            <w:vAlign w:val="center"/>
          </w:tcPr>
          <w:p w14:paraId="0482F6B7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3F6A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EA53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809B7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0ECA68" w14:textId="77777777" w:rsidTr="00DB673D">
        <w:tc>
          <w:tcPr>
            <w:tcW w:w="4200" w:type="pct"/>
            <w:shd w:val="clear" w:color="auto" w:fill="auto"/>
            <w:vAlign w:val="center"/>
          </w:tcPr>
          <w:p w14:paraId="41DEA9AB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1FCE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9911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5077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E77C076" w14:textId="77777777" w:rsidR="00C90F2A" w:rsidRPr="006B3A5F" w:rsidRDefault="00C90F2A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0F2A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90F2A" w:rsidRPr="006B3A5F" w14:paraId="15D1EFA2" w14:textId="77777777" w:rsidTr="001750A3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631F500C" w14:textId="77777777" w:rsidR="00C90F2A" w:rsidRPr="006B3A5F" w:rsidRDefault="00C90F2A" w:rsidP="00C90F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34ECC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4111CD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2FCC3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90F2A" w:rsidRPr="006B3A5F" w14:paraId="563B93A5" w14:textId="77777777" w:rsidTr="001750A3">
        <w:tc>
          <w:tcPr>
            <w:tcW w:w="4200" w:type="pct"/>
            <w:shd w:val="clear" w:color="auto" w:fill="auto"/>
            <w:vAlign w:val="center"/>
          </w:tcPr>
          <w:p w14:paraId="31E2CD67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EEC10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7131B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8D2E7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D3E432A" w14:textId="77777777" w:rsidTr="001750A3">
        <w:tc>
          <w:tcPr>
            <w:tcW w:w="4200" w:type="pct"/>
            <w:shd w:val="clear" w:color="auto" w:fill="auto"/>
            <w:vAlign w:val="center"/>
          </w:tcPr>
          <w:p w14:paraId="469BFEAD" w14:textId="043297C4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986159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7F79E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17DAC0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26C1120" w14:textId="77777777" w:rsidTr="001750A3">
        <w:tc>
          <w:tcPr>
            <w:tcW w:w="4200" w:type="pct"/>
            <w:shd w:val="clear" w:color="auto" w:fill="auto"/>
            <w:vAlign w:val="center"/>
          </w:tcPr>
          <w:p w14:paraId="7328E58A" w14:textId="77777777" w:rsidR="00B679C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14:paraId="38A3974C" w14:textId="761A89E4" w:rsidR="00C90F2A" w:rsidRPr="006B3A5F" w:rsidRDefault="00C90F2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6F00DC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4E97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22E9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81D98D9" w14:textId="77777777" w:rsidTr="001750A3">
        <w:tc>
          <w:tcPr>
            <w:tcW w:w="4200" w:type="pct"/>
            <w:shd w:val="clear" w:color="auto" w:fill="auto"/>
            <w:vAlign w:val="center"/>
          </w:tcPr>
          <w:p w14:paraId="36D9F30F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4E58C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B1557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296B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4B0ABFB" w14:textId="77777777" w:rsidTr="001750A3">
        <w:tc>
          <w:tcPr>
            <w:tcW w:w="4200" w:type="pct"/>
            <w:shd w:val="clear" w:color="auto" w:fill="auto"/>
            <w:vAlign w:val="center"/>
          </w:tcPr>
          <w:p w14:paraId="727D701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้นแยกเป็นแต่ละยู</w:t>
            </w:r>
            <w:proofErr w:type="spell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</w:t>
            </w:r>
            <w:proofErr w:type="spellEnd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41B8C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59D04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9914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52E5AC0" w14:textId="77777777" w:rsidTr="001750A3">
        <w:tc>
          <w:tcPr>
            <w:tcW w:w="4200" w:type="pct"/>
            <w:shd w:val="clear" w:color="auto" w:fill="auto"/>
            <w:vAlign w:val="center"/>
          </w:tcPr>
          <w:p w14:paraId="08C279A1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C0C6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9A010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261CD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48F6D6D" w14:textId="77777777" w:rsidTr="001750A3">
        <w:tc>
          <w:tcPr>
            <w:tcW w:w="4200" w:type="pct"/>
            <w:shd w:val="clear" w:color="auto" w:fill="auto"/>
            <w:vAlign w:val="center"/>
          </w:tcPr>
          <w:p w14:paraId="2E5C330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7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1E144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D540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8DF8D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0409CBE" w14:textId="77777777" w:rsidTr="001750A3">
        <w:tc>
          <w:tcPr>
            <w:tcW w:w="4200" w:type="pct"/>
            <w:shd w:val="clear" w:color="auto" w:fill="auto"/>
            <w:vAlign w:val="center"/>
          </w:tcPr>
          <w:p w14:paraId="7D65C00B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8550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7B493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B44ED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F661DDA" w14:textId="77777777" w:rsidTr="001750A3">
        <w:tc>
          <w:tcPr>
            <w:tcW w:w="4200" w:type="pct"/>
            <w:shd w:val="clear" w:color="auto" w:fill="auto"/>
            <w:vAlign w:val="center"/>
          </w:tcPr>
          <w:p w14:paraId="39C9DF51" w14:textId="77777777" w:rsidR="00C90F2A" w:rsidRPr="006B3A5F" w:rsidRDefault="00AD4EA2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ในงาน</w:t>
            </w:r>
            <w:r w:rsidR="00C90F2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890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ADAD6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E2F88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618A471B" w14:textId="77777777" w:rsidTr="001750A3">
        <w:tc>
          <w:tcPr>
            <w:tcW w:w="4200" w:type="pct"/>
            <w:shd w:val="clear" w:color="auto" w:fill="auto"/>
            <w:vAlign w:val="center"/>
          </w:tcPr>
          <w:p w14:paraId="7B940BDC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8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97E4B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2D382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D153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61FCA5C" w14:textId="77777777" w:rsidTr="001750A3">
        <w:tc>
          <w:tcPr>
            <w:tcW w:w="4200" w:type="pct"/>
            <w:shd w:val="clear" w:color="auto" w:fill="auto"/>
            <w:vAlign w:val="center"/>
          </w:tcPr>
          <w:p w14:paraId="10D6B526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9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F01A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2A9EA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152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0FB1254" w14:textId="77777777" w:rsidTr="001750A3">
        <w:tc>
          <w:tcPr>
            <w:tcW w:w="4200" w:type="pct"/>
            <w:shd w:val="clear" w:color="auto" w:fill="auto"/>
            <w:vAlign w:val="center"/>
          </w:tcPr>
          <w:p w14:paraId="4CA31512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6C31B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BC6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97C8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288799C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D2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4C6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1FE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A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0FB167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268" w14:textId="77777777" w:rsidR="00C90F2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14:paraId="58AE28C4" w14:textId="02FAC6C3" w:rsidR="00B679CA" w:rsidRPr="006B3A5F" w:rsidRDefault="00B679C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5ED1E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79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E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242D6BF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FB3" w14:textId="7421A9CD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E2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52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3E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843799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64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DAF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01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1F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6533B9D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69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7A41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A1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AB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F9004F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951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50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F7C5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1F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C49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9B2C7B7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3FA2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7F88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23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E3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BBE6F05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91D" w14:textId="32821CEF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4E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74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6130B28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430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FFE9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72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3F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2F5B131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41B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ED3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AB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4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FF4436B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191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ADD6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21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62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68CB3B22" w14:textId="77777777" w:rsidR="00F32977" w:rsidRPr="006B3A5F" w:rsidRDefault="00F32977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86A55" w14:textId="77777777" w:rsidR="008B28EA" w:rsidRPr="006B3A5F" w:rsidRDefault="00F32977" w:rsidP="004C62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8B28EA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14:paraId="730416B1" w14:textId="77777777" w:rsidR="005A3CBD" w:rsidRPr="006B3A5F" w:rsidRDefault="005A3CBD" w:rsidP="005A3C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7EE78001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1226A25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14:paraId="6F2FE1AA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14:paraId="1AF117B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14:paraId="2E27A31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ascii="TH SarabunPSK" w:hAnsi="TH SarabunPSK" w:cs="TH SarabunPSK" w:hint="cs"/>
          <w:sz w:val="32"/>
          <w:szCs w:val="32"/>
        </w:rPr>
        <w:t>5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41A9955B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 “สถานที่จอดรถผู้พิการ ห้องน้ำ/ห้อง</w:t>
      </w:r>
      <w:proofErr w:type="spellStart"/>
      <w:r w:rsidRPr="006B3A5F">
        <w:rPr>
          <w:rFonts w:ascii="TH SarabunPSK" w:hAnsi="TH SarabunPSK" w:cs="TH SarabunPSK" w:hint="cs"/>
          <w:sz w:val="32"/>
          <w:szCs w:val="32"/>
          <w:cs/>
        </w:rPr>
        <w:t>ส่วม</w:t>
      </w:r>
      <w:proofErr w:type="spellEnd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 ..................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</w:rPr>
        <w:footnoteReference w:id="51"/>
      </w:r>
    </w:p>
    <w:p w14:paraId="21D3ADA2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14:paraId="50B8F711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2EB317F" w14:textId="7D5BB728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อื่นๆ</w:t>
      </w:r>
      <w:r w:rsidR="005D7471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นอกจากข้อ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ร้อยละ ................. 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  <w:cs/>
        </w:rPr>
        <w:footnoteReference w:id="52"/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6CBAC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not 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14:paraId="12506CF7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270ED5D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14ED404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930"/>
        <w:gridCol w:w="2441"/>
      </w:tblGrid>
      <w:tr w:rsidR="005A3CBD" w:rsidRPr="006B3A5F" w14:paraId="3665A672" w14:textId="77777777" w:rsidTr="00414BCF">
        <w:tc>
          <w:tcPr>
            <w:tcW w:w="983" w:type="dxa"/>
            <w:shd w:val="clear" w:color="auto" w:fill="auto"/>
          </w:tcPr>
          <w:p w14:paraId="38285F0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14:paraId="7FD1F3D1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14:paraId="34839130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5A3CBD" w:rsidRPr="006B3A5F" w14:paraId="215EF7CA" w14:textId="77777777" w:rsidTr="00414BCF">
        <w:tc>
          <w:tcPr>
            <w:tcW w:w="983" w:type="dxa"/>
            <w:shd w:val="clear" w:color="auto" w:fill="auto"/>
          </w:tcPr>
          <w:p w14:paraId="74AF2C3E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F4135A3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03B3BCCF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9D80778" w14:textId="77777777" w:rsidTr="00414BCF">
        <w:tc>
          <w:tcPr>
            <w:tcW w:w="983" w:type="dxa"/>
            <w:shd w:val="clear" w:color="auto" w:fill="auto"/>
          </w:tcPr>
          <w:p w14:paraId="5354C8C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6A6CC8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800981A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ECB57F1" w14:textId="77777777" w:rsidTr="00414BCF">
        <w:tc>
          <w:tcPr>
            <w:tcW w:w="983" w:type="dxa"/>
            <w:shd w:val="clear" w:color="auto" w:fill="auto"/>
          </w:tcPr>
          <w:p w14:paraId="7FA3615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39D9D27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46B2DDC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99EAD" w14:textId="77777777" w:rsidR="005A3CBD" w:rsidRPr="006B3A5F" w:rsidRDefault="005A3CBD" w:rsidP="005A3C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ะบุได้ตามที่จัดทำแผนการพัฒนาไว้</w:t>
      </w:r>
    </w:p>
    <w:p w14:paraId="3240455E" w14:textId="77777777" w:rsidR="008A3B75" w:rsidRPr="006B3A5F" w:rsidRDefault="008A3B7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8A3B75" w:rsidRPr="006B3A5F" w:rsidSect="005D7471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14:paraId="2ACC9572" w14:textId="77777777" w:rsidR="00B26D69" w:rsidRPr="003A08FF" w:rsidRDefault="00B26D69" w:rsidP="00B26D6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2 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ิ่งแวดล้อมทางกายภาพและความปลอดภัย (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>ENV.1)</w:t>
      </w:r>
    </w:p>
    <w:p w14:paraId="058DF54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สำเนาใบรับรองการก่อสร้างอาคาร ดัดแปลงอาคาร หรือเคลื่อนย้ายอาคาร (อ.</w:t>
      </w:r>
      <w:r w:rsidRPr="003A08FF">
        <w:rPr>
          <w:rFonts w:ascii="TH SarabunPSK" w:eastAsia="Calibri" w:hAnsi="TH SarabunPSK" w:cs="TH SarabunPSK"/>
          <w:sz w:val="32"/>
          <w:szCs w:val="32"/>
        </w:rPr>
        <w:t>5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หรือ อ.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) กรณีโรงพยาบาลเอกชน (ทุกอาคาร)</w:t>
      </w:r>
    </w:p>
    <w:p w14:paraId="66D964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สอบโครงสร้างอาคาร สถานที่ สิ่งแวดล้อมและความปลอดภัยในรอบปีที่ผ่านมาครั้งสุดท้าย เมื่อ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 และมีการตรวจสอบจากหน่วยงานภายนอกครั้งสุดท้าย เมื่อ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3CE88BE0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สิ่งที่ต้องปรับปรุงจำนวน.................รายการ ปรับปรุงแล้วเสร็จจำนวน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รายการ</w:t>
      </w:r>
    </w:p>
    <w:p w14:paraId="404ADDED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วัดการระบายอากาศ แสง เสียง และฝุ่นละอองในรอบปีที่ผ่านมา เมื่อ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14:paraId="1330A6DD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</w:p>
    <w:p w14:paraId="2110656C" w14:textId="3BA1D206" w:rsidR="00B26D69" w:rsidRDefault="00B26D69" w:rsidP="00B26D6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ab/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ผลการตรวจสอบมีสิ่งผิดปกติจำนวน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แห่ง ปรับปรุงแล้ว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แห่ง</w:t>
      </w:r>
    </w:p>
    <w:p w14:paraId="0D0FAE17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สำรวจ/วิเคราะห์วัสดุและของเสียอันตรายของโรงพยาบาลในรอบปีที่ผ่านมา ครั้งสุดท้ายเมื่อ..................................... มีวัสดุและของเสียอันตรายทั้งหมด............................รายการ อุบัติการณ์หรือความไม่ปลอดภัยที่เกิดขึ้นจากวัสดุและของเสียอันตราย จำนวน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อุบัติการณ์</w:t>
      </w:r>
    </w:p>
    <w:p w14:paraId="2D9651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ภาวะฉุกเฉินหรือภัยพิบัติที่โรงพยาบาลมีโอกาสประสบ หรือต้องเข้าไปมีส่วนเกี่ยวข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 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14:paraId="7AB87E48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ฝึกซ้อมครั้งสุดท้าย เมื่อ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12D1958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มีการซ้อมแผนป้องกันและระงับอัคคีภัยในรอบ 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1- 3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ปีที่ผ่านมา จำนวน ............... ครั้ง ครั้งสุดท้ายเมื่อวันที่................................................บุคลากรของโรงพยาบาลเข้าร่วมการฝึกซ้อมร้อยละ.......................  ผลการฝึกซ้อม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</w:t>
      </w:r>
    </w:p>
    <w:p w14:paraId="2C84ECA2" w14:textId="2A1D285A" w:rsidR="00B26D69" w:rsidRPr="00B26D69" w:rsidRDefault="00B26D69" w:rsidP="00E73197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มีอุบัติการณ์ ปัญหาด้านโครงสร้าง อาคารสถานที่ ความปลอดภัยและสิ่งแวดล้อมในรอบปีที่ผ่านมาจำนวน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อุบัติการณ์ มีการแก้ไขและวางระบบป้องกันร้อยละ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76F080C5" w14:textId="2601C23A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</w:p>
    <w:p w14:paraId="038907B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14:paraId="3AF9E4F4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calibration)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วันที่..........................................</w:t>
      </w:r>
    </w:p>
    <w:p w14:paraId="1FD12694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)</w:t>
      </w:r>
    </w:p>
    <w:p w14:paraId="35C1CF9D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67467753" w14:textId="68A59921" w:rsidR="00E73197" w:rsidRPr="006B3A5F" w:rsidRDefault="00E73197" w:rsidP="00205192">
      <w:pPr>
        <w:numPr>
          <w:ilvl w:val="0"/>
          <w:numId w:val="1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</w:t>
      </w:r>
      <w:r w:rsidR="00B679C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ือ 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ตรวจ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155C9B53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14:paraId="1CBF6F6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14:paraId="7721C1B8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ผลการตรวจน้ำในระบบ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 cooling tower (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14:paraId="6511A0FC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3)</w:t>
      </w:r>
    </w:p>
    <w:p w14:paraId="7059C82C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14:paraId="3F613E04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ascii="TH SarabunPSK" w:eastAsia="Calibri" w:hAnsi="TH SarabunPSK" w:cs="TH SarabunPSK" w:hint="cs"/>
          <w:sz w:val="32"/>
          <w:szCs w:val="32"/>
          <w:lang w:val="en-GB"/>
        </w:rPr>
        <w:t>4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="00E73197" w:rsidRPr="006B3A5F" w14:paraId="1FD3BBE5" w14:textId="77777777" w:rsidTr="00E73197">
        <w:tc>
          <w:tcPr>
            <w:tcW w:w="1969" w:type="dxa"/>
          </w:tcPr>
          <w:p w14:paraId="1094E703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14:paraId="31B0BA71" w14:textId="57C8513C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14:paraId="63ED4097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E73197" w:rsidRPr="006B3A5F" w14:paraId="159ACDED" w14:textId="77777777" w:rsidTr="00E73197">
        <w:tc>
          <w:tcPr>
            <w:tcW w:w="1969" w:type="dxa"/>
          </w:tcPr>
          <w:p w14:paraId="18DC0E45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14:paraId="4D1C2AE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14:paraId="4CA5F45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197" w:rsidRPr="006B3A5F" w14:paraId="136C9B02" w14:textId="77777777" w:rsidTr="00E73197">
        <w:tc>
          <w:tcPr>
            <w:tcW w:w="1969" w:type="dxa"/>
          </w:tcPr>
          <w:p w14:paraId="6EDAB24B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6F6E61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58E63ADA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ACD2AD" w14:textId="77777777" w:rsidTr="00E73197">
        <w:tc>
          <w:tcPr>
            <w:tcW w:w="1969" w:type="dxa"/>
          </w:tcPr>
          <w:p w14:paraId="48835F1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72E3B425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482D18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B1F00A" w14:textId="77777777" w:rsidTr="00E73197">
        <w:tc>
          <w:tcPr>
            <w:tcW w:w="1969" w:type="dxa"/>
          </w:tcPr>
          <w:p w14:paraId="5B75495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3D8BA4FD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3145469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DC0440" w14:textId="77777777" w:rsidR="00E73197" w:rsidRPr="006B3A5F" w:rsidRDefault="00E73197" w:rsidP="00E7319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นบผลการตรวจ 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1C9BD5F5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14:paraId="216BCF27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14:paraId="3FF6D905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14:paraId="14D2CED6" w14:textId="77777777" w:rsidR="00E73197" w:rsidRPr="006B3A5F" w:rsidRDefault="00E73197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B1E663" w14:textId="3DE8535C" w:rsidR="001010E5" w:rsidRPr="006B3A5F" w:rsidRDefault="001010E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8D5D66" w:rsidRPr="006B3A5F">
        <w:rPr>
          <w:rFonts w:ascii="TH SarabunPSK" w:hAnsi="TH SarabunPSK" w:cs="TH SarabunPSK" w:hint="cs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14:paraId="51E0497E" w14:textId="77777777" w:rsidR="00EE49ED" w:rsidRPr="006B3A5F" w:rsidRDefault="00EE49ED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132"/>
        <w:gridCol w:w="2261"/>
        <w:gridCol w:w="2346"/>
      </w:tblGrid>
      <w:tr w:rsidR="00321038" w:rsidRPr="006B3A5F" w14:paraId="45AD5120" w14:textId="77777777" w:rsidTr="00AF53F6">
        <w:tc>
          <w:tcPr>
            <w:tcW w:w="817" w:type="dxa"/>
            <w:shd w:val="clear" w:color="auto" w:fill="D9D9D9"/>
          </w:tcPr>
          <w:p w14:paraId="24704556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14:paraId="0220B090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14:paraId="3B224041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14:paraId="2C07E37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321038" w:rsidRPr="006B3A5F" w14:paraId="7683A790" w14:textId="77777777" w:rsidTr="00DF0853">
        <w:tc>
          <w:tcPr>
            <w:tcW w:w="817" w:type="dxa"/>
            <w:shd w:val="clear" w:color="auto" w:fill="auto"/>
          </w:tcPr>
          <w:p w14:paraId="250E01C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25662DB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Defibrillator</w:t>
            </w:r>
          </w:p>
        </w:tc>
        <w:tc>
          <w:tcPr>
            <w:tcW w:w="2268" w:type="dxa"/>
            <w:shd w:val="clear" w:color="auto" w:fill="auto"/>
          </w:tcPr>
          <w:p w14:paraId="5BF5A9B0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A7BB2B4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0B2BF2B6" w14:textId="77777777" w:rsidTr="00DF0853">
        <w:tc>
          <w:tcPr>
            <w:tcW w:w="817" w:type="dxa"/>
            <w:shd w:val="clear" w:color="auto" w:fill="auto"/>
          </w:tcPr>
          <w:p w14:paraId="33C0290A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DF3237F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Ventilator</w:t>
            </w:r>
          </w:p>
        </w:tc>
        <w:tc>
          <w:tcPr>
            <w:tcW w:w="2268" w:type="dxa"/>
            <w:shd w:val="clear" w:color="auto" w:fill="auto"/>
          </w:tcPr>
          <w:p w14:paraId="23A5A83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5320664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63527F9C" w14:textId="77777777" w:rsidTr="00DF0853">
        <w:tc>
          <w:tcPr>
            <w:tcW w:w="817" w:type="dxa"/>
            <w:shd w:val="clear" w:color="auto" w:fill="auto"/>
          </w:tcPr>
          <w:p w14:paraId="300AF56D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2F76311D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  <w:shd w:val="clear" w:color="auto" w:fill="auto"/>
          </w:tcPr>
          <w:p w14:paraId="6446E932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F6CFDD5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30B84470" w14:textId="77777777" w:rsidTr="00DF0853">
        <w:tc>
          <w:tcPr>
            <w:tcW w:w="817" w:type="dxa"/>
            <w:shd w:val="clear" w:color="auto" w:fill="auto"/>
          </w:tcPr>
          <w:p w14:paraId="6EF67C74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14:paraId="011166DB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  <w:shd w:val="clear" w:color="auto" w:fill="auto"/>
          </w:tcPr>
          <w:p w14:paraId="13A384A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324AAC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78500F3A" w14:textId="77777777" w:rsidTr="00DF0853">
        <w:tc>
          <w:tcPr>
            <w:tcW w:w="817" w:type="dxa"/>
            <w:shd w:val="clear" w:color="auto" w:fill="auto"/>
          </w:tcPr>
          <w:p w14:paraId="282637FF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5D3F066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usion pump</w:t>
            </w:r>
          </w:p>
        </w:tc>
        <w:tc>
          <w:tcPr>
            <w:tcW w:w="2268" w:type="dxa"/>
            <w:shd w:val="clear" w:color="auto" w:fill="auto"/>
          </w:tcPr>
          <w:p w14:paraId="55E611B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42B614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62C2DC72" w14:textId="77777777" w:rsidTr="00DF0853">
        <w:tc>
          <w:tcPr>
            <w:tcW w:w="817" w:type="dxa"/>
            <w:shd w:val="clear" w:color="auto" w:fill="auto"/>
          </w:tcPr>
          <w:p w14:paraId="32652EEA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6EC590CF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Syringe pump</w:t>
            </w:r>
          </w:p>
        </w:tc>
        <w:tc>
          <w:tcPr>
            <w:tcW w:w="2268" w:type="dxa"/>
            <w:shd w:val="clear" w:color="auto" w:fill="auto"/>
          </w:tcPr>
          <w:p w14:paraId="2C51522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6CA87A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2CD7CC09" w14:textId="77777777" w:rsidTr="00DF0853">
        <w:tc>
          <w:tcPr>
            <w:tcW w:w="817" w:type="dxa"/>
            <w:shd w:val="clear" w:color="auto" w:fill="auto"/>
          </w:tcPr>
          <w:p w14:paraId="688FE5E4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73734BEB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  <w:shd w:val="clear" w:color="auto" w:fill="auto"/>
          </w:tcPr>
          <w:p w14:paraId="29346C63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5B2EC8BC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5B162713" w14:textId="77777777" w:rsidTr="00DF0853">
        <w:tc>
          <w:tcPr>
            <w:tcW w:w="817" w:type="dxa"/>
            <w:shd w:val="clear" w:color="auto" w:fill="auto"/>
          </w:tcPr>
          <w:p w14:paraId="6DBB32C8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14:paraId="419827B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  <w:shd w:val="clear" w:color="auto" w:fill="auto"/>
          </w:tcPr>
          <w:p w14:paraId="0538FB3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093A80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04D58104" w14:textId="77777777" w:rsidTr="00DF0853">
        <w:tc>
          <w:tcPr>
            <w:tcW w:w="817" w:type="dxa"/>
            <w:shd w:val="clear" w:color="auto" w:fill="auto"/>
          </w:tcPr>
          <w:p w14:paraId="7BE5F75D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144" w:type="dxa"/>
            <w:shd w:val="clear" w:color="auto" w:fill="auto"/>
          </w:tcPr>
          <w:p w14:paraId="404FA777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  <w:shd w:val="clear" w:color="auto" w:fill="auto"/>
          </w:tcPr>
          <w:p w14:paraId="4AD863A9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A7425A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451950A" w14:textId="77777777" w:rsidTr="00DF0853">
        <w:tc>
          <w:tcPr>
            <w:tcW w:w="817" w:type="dxa"/>
            <w:shd w:val="clear" w:color="auto" w:fill="auto"/>
          </w:tcPr>
          <w:p w14:paraId="0DC327E9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14:paraId="12DEC4A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X-ray</w:t>
            </w:r>
          </w:p>
        </w:tc>
        <w:tc>
          <w:tcPr>
            <w:tcW w:w="2268" w:type="dxa"/>
            <w:shd w:val="clear" w:color="auto" w:fill="auto"/>
          </w:tcPr>
          <w:p w14:paraId="072A03B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1DC87C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CDA8D0D" w14:textId="77777777" w:rsidTr="00DF0853">
        <w:tc>
          <w:tcPr>
            <w:tcW w:w="817" w:type="dxa"/>
            <w:shd w:val="clear" w:color="auto" w:fill="auto"/>
          </w:tcPr>
          <w:p w14:paraId="38CF7FDE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144" w:type="dxa"/>
            <w:shd w:val="clear" w:color="auto" w:fill="auto"/>
          </w:tcPr>
          <w:p w14:paraId="0B693C5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8040C8" w:rsidRPr="006B3A5F">
              <w:rPr>
                <w:rFonts w:ascii="TH SarabunPSK" w:hAnsi="TH SarabunPSK" w:cs="TH SarabunPSK" w:hint="cs"/>
                <w:sz w:val="32"/>
                <w:szCs w:val="32"/>
              </w:rPr>
              <w:t>X-ray c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omputer</w:t>
            </w:r>
          </w:p>
        </w:tc>
        <w:tc>
          <w:tcPr>
            <w:tcW w:w="2268" w:type="dxa"/>
            <w:shd w:val="clear" w:color="auto" w:fill="auto"/>
          </w:tcPr>
          <w:p w14:paraId="5F3BD30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151AB69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40E97BFD" w14:textId="77777777" w:rsidTr="00DF0853">
        <w:tc>
          <w:tcPr>
            <w:tcW w:w="817" w:type="dxa"/>
            <w:shd w:val="clear" w:color="auto" w:fill="auto"/>
          </w:tcPr>
          <w:p w14:paraId="2762044A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14:paraId="764B592E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RI</w:t>
            </w:r>
          </w:p>
        </w:tc>
        <w:tc>
          <w:tcPr>
            <w:tcW w:w="2268" w:type="dxa"/>
            <w:shd w:val="clear" w:color="auto" w:fill="auto"/>
          </w:tcPr>
          <w:p w14:paraId="43A932CC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0E83F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3DFF7E8" w14:textId="77777777" w:rsidTr="00DF0853">
        <w:tc>
          <w:tcPr>
            <w:tcW w:w="817" w:type="dxa"/>
            <w:shd w:val="clear" w:color="auto" w:fill="auto"/>
          </w:tcPr>
          <w:p w14:paraId="584669E8" w14:textId="77777777" w:rsidR="002D2E6F" w:rsidRPr="006B3A5F" w:rsidRDefault="00224327" w:rsidP="002243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144" w:type="dxa"/>
            <w:shd w:val="clear" w:color="auto" w:fill="auto"/>
          </w:tcPr>
          <w:p w14:paraId="2059D0AF" w14:textId="77777777" w:rsidR="002D2E6F" w:rsidRPr="006B3A5F" w:rsidRDefault="00224327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KG</w:t>
            </w:r>
          </w:p>
        </w:tc>
        <w:tc>
          <w:tcPr>
            <w:tcW w:w="2268" w:type="dxa"/>
            <w:shd w:val="clear" w:color="auto" w:fill="auto"/>
          </w:tcPr>
          <w:p w14:paraId="30A7968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846816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AFD" w:rsidRPr="006B3A5F" w14:paraId="53961C54" w14:textId="77777777" w:rsidTr="00DF0853">
        <w:tc>
          <w:tcPr>
            <w:tcW w:w="817" w:type="dxa"/>
            <w:shd w:val="clear" w:color="auto" w:fill="auto"/>
          </w:tcPr>
          <w:p w14:paraId="323659CC" w14:textId="77777777" w:rsidR="00CE6AFD" w:rsidRPr="006B3A5F" w:rsidRDefault="00CE6AFD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6A1FAAC4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BE7223A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190308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C66AE" w14:textId="77777777" w:rsidR="00051209" w:rsidRPr="006B3A5F" w:rsidRDefault="00051209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60F39A" w14:textId="5A3C4346" w:rsidR="004F04A9" w:rsidRPr="006B3A5F" w:rsidRDefault="002D2E6F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72BE2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และการรักษา</w:t>
      </w:r>
      <w:r w:rsidR="00CE6AFD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กิจ/บริบท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286E2DE5" w14:textId="65CAF623" w:rsidR="00ED5E24" w:rsidRPr="006B3A5F" w:rsidRDefault="004F04A9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หน่วยงานสำคัญ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ยะ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ผ่านมา</w:t>
      </w:r>
    </w:p>
    <w:p w14:paraId="25E36097" w14:textId="77777777" w:rsidR="004F04A9" w:rsidRPr="006B3A5F" w:rsidRDefault="004F04A9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่ายกลาง</w:t>
      </w:r>
    </w:p>
    <w:p w14:paraId="1EFD55C0" w14:textId="77777777" w:rsidR="004F04A9" w:rsidRPr="006B3A5F" w:rsidRDefault="006F3547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ผลการตรวจ</w:t>
      </w:r>
      <w:bookmarkStart w:id="21" w:name="_Hlk63064576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างกายภาพ </w:t>
      </w:r>
      <w:bookmarkEnd w:id="21"/>
      <w:r w:rsidRPr="006B3A5F">
        <w:rPr>
          <w:rFonts w:ascii="TH SarabunPSK" w:hAnsi="TH SarabunPSK" w:cs="TH SarabunPSK" w:hint="cs"/>
          <w:sz w:val="32"/>
          <w:szCs w:val="32"/>
          <w:cs/>
        </w:rPr>
        <w:t>ทางเคมีและทางชีวภาพที่ไม่ผ่านเกณฑ์ คือ</w:t>
      </w:r>
    </w:p>
    <w:p w14:paraId="77CF78DE" w14:textId="6E5443B2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กายภาพ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 ........ครั้ง .สาเหตุเกิดจาก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5CDFD8" w14:textId="4D50226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เคมี จำนวน.................ครั้ง สาเหตุเกิดจาก.................................................................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F0463C5" w14:textId="5A11C15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74519D" w14:textId="3EFF5A52" w:rsidR="003B618F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ของการจัด</w:t>
      </w:r>
      <w:bookmarkStart w:id="22" w:name="_Hlk63065422"/>
      <w:r w:rsidRPr="006B3A5F">
        <w:rPr>
          <w:rFonts w:ascii="TH SarabunPSK" w:hAnsi="TH SarabunPSK" w:cs="TH SarabunPSK" w:hint="cs"/>
          <w:sz w:val="32"/>
          <w:szCs w:val="32"/>
          <w:cs/>
        </w:rPr>
        <w:t>เครื่องมือ วัสดุอุปกรณ์ทางการแพทย์</w:t>
      </w:r>
      <w:bookmarkEnd w:id="22"/>
      <w:r w:rsidRPr="006B3A5F">
        <w:rPr>
          <w:rFonts w:ascii="TH SarabunPSK" w:hAnsi="TH SarabunPSK" w:cs="TH SarabunPSK" w:hint="cs"/>
          <w:sz w:val="32"/>
          <w:szCs w:val="32"/>
          <w:cs/>
        </w:rPr>
        <w:t>ผิดพลาด.............. สาเหตุเกิดจาก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76BADBB" w14:textId="5AE591C4" w:rsidR="00601021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ที่หน่วยงา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14:paraId="38F4B387" w14:textId="77777777" w:rsidR="003B618F" w:rsidRPr="006B3A5F" w:rsidRDefault="003B618F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981EA8" w14:textId="77777777" w:rsidR="00B12C4B" w:rsidRPr="006B3A5F" w:rsidRDefault="00B12C4B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ซักฟอก</w:t>
      </w:r>
    </w:p>
    <w:p w14:paraId="4CDCD9FD" w14:textId="37C65DC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FA39946" w14:textId="04A1957B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23BEE84" w14:textId="1715851C" w:rsidR="00B12C4B" w:rsidRPr="006B3A5F" w:rsidRDefault="00B12C4B" w:rsidP="00B12C4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03A20DB" w14:textId="6E89A0BA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 ผลการตรวจ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คุณภาพน้ำที่ผ่านการบำบัด(แนบสำเนาผลการตรวจ)</w:t>
      </w:r>
      <w:r w:rsidR="00601021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10B68C5" w14:textId="77777777" w:rsidR="00601021" w:rsidRPr="006B3A5F" w:rsidRDefault="00601021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1DBF2709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โภชนาการ</w:t>
      </w:r>
    </w:p>
    <w:p w14:paraId="49493319" w14:textId="2BE175FA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83A3414" w14:textId="476D3E28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BECAF9F" w14:textId="20C00B0C" w:rsidR="00601021" w:rsidRPr="006B3A5F" w:rsidRDefault="00601021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21A1DC3" w14:textId="3698BC4B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0EF481C2" w14:textId="2D10F957" w:rsidR="002F7FE0" w:rsidRPr="006B3A5F" w:rsidRDefault="002F7FE0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22A0A1" w14:textId="2869D749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358A0A4" w14:textId="77777777" w:rsidR="00E73197" w:rsidRPr="006B3A5F" w:rsidRDefault="00E73197" w:rsidP="005D74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DD9CFD8" w14:textId="77777777" w:rsidR="002F7FE0" w:rsidRPr="006B3A5F" w:rsidRDefault="002F7FE0" w:rsidP="00205192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ฟอกเลือดด้วยเครื่องไตเทียม (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Hemodialysis)</w:t>
      </w:r>
    </w:p>
    <w:p w14:paraId="68075414" w14:textId="77777777" w:rsidR="008D54EA" w:rsidRPr="006B3A5F" w:rsidRDefault="007C24ED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D54EA"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คุณภาพของชุด </w:t>
      </w:r>
      <w:r w:rsidR="008D54EA" w:rsidRPr="006B3A5F">
        <w:rPr>
          <w:rFonts w:ascii="TH SarabunPSK" w:hAnsi="TH SarabunPSK" w:cs="TH SarabunPSK" w:hint="cs"/>
          <w:sz w:val="32"/>
          <w:szCs w:val="32"/>
        </w:rPr>
        <w:t xml:space="preserve">RO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</w:t>
      </w:r>
    </w:p>
    <w:p w14:paraId="7C316F75" w14:textId="77777777" w:rsidR="007C24ED" w:rsidRPr="006B3A5F" w:rsidRDefault="007C24ED" w:rsidP="007C24E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.</w:t>
      </w:r>
      <w:bookmarkStart w:id="23" w:name="_Hlk63080406"/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  <w:bookmarkEnd w:id="23"/>
    </w:p>
    <w:p w14:paraId="0F8DE6CD" w14:textId="77777777" w:rsidR="007C24ED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14:paraId="51DBED5C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(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แนบผลการตรวจครั้งสุดท้าย)</w:t>
      </w:r>
    </w:p>
    <w:p w14:paraId="7D2DC6A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ตรวจหา </w:t>
      </w:r>
      <w:r w:rsidRPr="006B3A5F">
        <w:rPr>
          <w:rFonts w:ascii="TH SarabunPSK" w:hAnsi="TH SarabunPSK" w:cs="TH SarabunPSK" w:hint="cs"/>
          <w:sz w:val="32"/>
          <w:szCs w:val="32"/>
        </w:rPr>
        <w:t>Endotoxin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14:paraId="602BB609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 xml:space="preserve"> (แนบผลการตรวจครั้งสุดท้าย)</w:t>
      </w:r>
    </w:p>
    <w:p w14:paraId="07F3535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14:paraId="1CD1ACF7" w14:textId="77777777" w:rsidR="00817246" w:rsidRPr="006B3A5F" w:rsidRDefault="00817246" w:rsidP="00484AD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</w:p>
    <w:sectPr w:rsidR="00817246" w:rsidRPr="006B3A5F" w:rsidSect="005D7471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6EF2D" w14:textId="77777777" w:rsidR="00517DE5" w:rsidRDefault="00517DE5" w:rsidP="007E4C4E">
      <w:pPr>
        <w:spacing w:after="0" w:line="240" w:lineRule="auto"/>
      </w:pPr>
      <w:r>
        <w:separator/>
      </w:r>
    </w:p>
  </w:endnote>
  <w:endnote w:type="continuationSeparator" w:id="0">
    <w:p w14:paraId="3C7E12BD" w14:textId="77777777" w:rsidR="00517DE5" w:rsidRDefault="00517DE5" w:rsidP="007E4C4E">
      <w:pPr>
        <w:spacing w:after="0" w:line="240" w:lineRule="auto"/>
      </w:pPr>
      <w:r>
        <w:continuationSeparator/>
      </w:r>
    </w:p>
  </w:endnote>
  <w:endnote w:type="continuationNotice" w:id="1">
    <w:p w14:paraId="3E2C4038" w14:textId="77777777" w:rsidR="00517DE5" w:rsidRDefault="00517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A86F" w14:textId="77777777" w:rsidR="00DE1AAC" w:rsidRPr="00541072" w:rsidRDefault="00A97515" w:rsidP="00541072">
    <w:pPr>
      <w:pStyle w:val="Footer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  <w:cs/>
      </w:rPr>
      <w:t>สถาบันรับรองคุณภาพสถานพยาบาล (องค์การมหาชน)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ab/>
    </w:r>
    <w:r w:rsidR="00DE1AAC" w:rsidRPr="00541072">
      <w:rPr>
        <w:rFonts w:ascii="TH SarabunPSK" w:hAnsi="TH SarabunPSK" w:cs="TH SarabunPSK" w:hint="cs"/>
        <w:sz w:val="28"/>
        <w:cs/>
      </w:rPr>
      <w:tab/>
      <w:t>หน้า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PAGE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DE1AAC" w:rsidRPr="00541072">
      <w:rPr>
        <w:rFonts w:ascii="TH SarabunPSK" w:hAnsi="TH SarabunPSK" w:cs="TH SarabunPSK" w:hint="cs"/>
        <w:sz w:val="28"/>
      </w:rPr>
      <w:t>17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ของ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NUMPAGES 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DE1AAC" w:rsidRPr="00541072">
      <w:rPr>
        <w:rFonts w:ascii="TH SarabunPSK" w:hAnsi="TH SarabunPSK" w:cs="TH SarabunPSK" w:hint="cs"/>
        <w:sz w:val="28"/>
      </w:rPr>
      <w:t>21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หน้า</w:t>
    </w:r>
  </w:p>
  <w:p w14:paraId="2DA657F5" w14:textId="6BF02AAA" w:rsidR="00DE1AAC" w:rsidRPr="00541072" w:rsidRDefault="00ED5E24" w:rsidP="00541072">
    <w:pPr>
      <w:pStyle w:val="Footer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1EFC6" w14:textId="77777777" w:rsidR="00517DE5" w:rsidRDefault="00517DE5" w:rsidP="007E4C4E">
      <w:pPr>
        <w:spacing w:after="0" w:line="240" w:lineRule="auto"/>
      </w:pPr>
      <w:r>
        <w:separator/>
      </w:r>
    </w:p>
  </w:footnote>
  <w:footnote w:type="continuationSeparator" w:id="0">
    <w:p w14:paraId="12605353" w14:textId="77777777" w:rsidR="00517DE5" w:rsidRDefault="00517DE5" w:rsidP="007E4C4E">
      <w:pPr>
        <w:spacing w:after="0" w:line="240" w:lineRule="auto"/>
      </w:pPr>
      <w:r>
        <w:continuationSeparator/>
      </w:r>
    </w:p>
  </w:footnote>
  <w:footnote w:type="continuationNotice" w:id="1">
    <w:p w14:paraId="130E27AE" w14:textId="77777777" w:rsidR="00517DE5" w:rsidRDefault="00517DE5">
      <w:pPr>
        <w:spacing w:after="0" w:line="240" w:lineRule="auto"/>
      </w:pPr>
    </w:p>
  </w:footnote>
  <w:footnote w:id="2">
    <w:p w14:paraId="1E6BC8CA" w14:textId="65CBA0EF" w:rsidR="00A97515" w:rsidRPr="00541072" w:rsidRDefault="00A97515" w:rsidP="007E4C4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="00582ECE"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ฉบับที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พ.ศ.</w:t>
      </w:r>
      <w:r w:rsidRPr="00541072">
        <w:rPr>
          <w:rFonts w:ascii="TH SarabunPSK" w:hAnsi="TH SarabunPSK" w:cs="TH SarabunPSK" w:hint="cs"/>
          <w:sz w:val="24"/>
          <w:szCs w:val="24"/>
        </w:rPr>
        <w:t>2550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ascii="TH SarabunPSK" w:hAnsi="TH SarabunPSK" w:cs="TH SarabunPSK" w:hint="cs"/>
          <w:sz w:val="24"/>
          <w:szCs w:val="24"/>
        </w:rPr>
        <w:t>2522</w:t>
      </w:r>
    </w:p>
  </w:footnote>
  <w:footnote w:id="3">
    <w:p w14:paraId="2802BF48" w14:textId="77777777" w:rsidR="00A97515" w:rsidRPr="00541072" w:rsidRDefault="00A97515" w:rsidP="007E4C4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ascii="TH SarabunPSK" w:hAnsi="TH SarabunPSK" w:cs="TH SarabunPSK" w:hint="cs"/>
          <w:sz w:val="24"/>
          <w:szCs w:val="24"/>
        </w:rPr>
        <w:t>2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,0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.ม. ขึ้นไป</w:t>
      </w:r>
    </w:p>
  </w:footnote>
  <w:footnote w:id="4">
    <w:p w14:paraId="0C70F517" w14:textId="77777777" w:rsidR="00A97515" w:rsidRPr="00541072" w:rsidRDefault="00A97515" w:rsidP="007E4C4E">
      <w:pPr>
        <w:pStyle w:val="FootnoteText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5">
    <w:p w14:paraId="64773537" w14:textId="77777777" w:rsidR="00A97515" w:rsidRPr="00541072" w:rsidRDefault="00A97515" w:rsidP="00314610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>5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ต่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เพิ่ม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6">
    <w:p w14:paraId="4C417238" w14:textId="43EFC617" w:rsidR="00A97515" w:rsidRPr="006B6C7C" w:rsidRDefault="00A97515" w:rsidP="007E4C4E">
      <w:pPr>
        <w:pStyle w:val="FootnoteText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>1:12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7">
    <w:p w14:paraId="05C7B620" w14:textId="77777777" w:rsidR="00A97515" w:rsidRPr="006B6C7C" w:rsidRDefault="00A97515" w:rsidP="004D3A8B">
      <w:pPr>
        <w:pStyle w:val="FootnoteText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8">
    <w:p w14:paraId="59A28CB1" w14:textId="4C441033" w:rsidR="00A97515" w:rsidRPr="001228CA" w:rsidRDefault="00A97515" w:rsidP="004D3A8B">
      <w:pPr>
        <w:pStyle w:val="FootnoteText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    </w:t>
      </w:r>
      <w:r w:rsidRPr="006B6C7C">
        <w:rPr>
          <w:rFonts w:ascii="Browallia New" w:hAnsi="Browallia New" w:cs="Browallia New"/>
          <w:sz w:val="24"/>
          <w:szCs w:val="24"/>
          <w:cs/>
        </w:rPr>
        <w:t>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id="17" w:name="_Hlk38883598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การจัดให้มีอุปกรณ์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สิ่งอำนวยความสะดวก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ในอาคารสถานที่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สาธารณะอื่น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เพื่อให้คนพิการสามารถเข้าถึงและใช้ประโยชน์ได้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>2555</w:t>
      </w:r>
      <w:bookmarkEnd w:id="17"/>
    </w:p>
  </w:footnote>
  <w:footnote w:id="9">
    <w:p w14:paraId="4BFC3C70" w14:textId="77777777" w:rsidR="00A97515" w:rsidRPr="00541072" w:rsidRDefault="00A97515" w:rsidP="00A84161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เภทของถังดับเพลิง (</w:t>
      </w:r>
      <w:r w:rsidRPr="00541072">
        <w:rPr>
          <w:rFonts w:ascii="TH SarabunPSK" w:hAnsi="TH SarabunPSK" w:cs="TH SarabunPSK" w:hint="cs"/>
          <w:sz w:val="24"/>
          <w:szCs w:val="24"/>
        </w:rPr>
        <w:t>1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ที่ลุกไหม้จากอุปกรณ์ไฟฟ้าหรืออิเล็กทรอนิสก์ (</w:t>
      </w:r>
      <w:r w:rsidRPr="00541072">
        <w:rPr>
          <w:rFonts w:ascii="TH SarabunPSK" w:hAnsi="TH SarabunPSK" w:cs="TH SarabunPSK" w:hint="cs"/>
          <w:sz w:val="24"/>
          <w:szCs w:val="24"/>
        </w:rPr>
        <w:t>2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เหลวระเหย (</w:t>
      </w:r>
      <w:r w:rsidRPr="00541072">
        <w:rPr>
          <w:rFonts w:ascii="TH SarabunPSK" w:hAnsi="TH SarabunPSK" w:cs="TH SarabunPSK" w:hint="cs"/>
          <w:sz w:val="24"/>
          <w:szCs w:val="24"/>
        </w:rPr>
        <w:t>Halotron</w:t>
      </w:r>
      <w:r w:rsidR="00455CA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, B, C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โฟม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Foa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 หัวฉีดฝักบั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B, A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4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น้ำสะสมแรงดัน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ter Pressured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 (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10">
    <w:p w14:paraId="26A7823C" w14:textId="77777777" w:rsidR="00A97515" w:rsidRPr="00541072" w:rsidRDefault="00A97515" w:rsidP="00A84161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ายฉีดไม่แตก รั่ว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ไม่จับตัวเป็นก้อนแข็ง ไม่หมดอายุ สภาพถังไม่ชำรุด บุบ ผุ</w:t>
      </w:r>
    </w:p>
  </w:footnote>
  <w:footnote w:id="11">
    <w:p w14:paraId="033C00B5" w14:textId="77777777" w:rsidR="00A97515" w:rsidRPr="00541072" w:rsidRDefault="00A97515" w:rsidP="00A84161">
      <w:pPr>
        <w:pStyle w:val="FootnoteText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2">
    <w:p w14:paraId="2FF3C91E" w14:textId="77777777" w:rsidR="00A97515" w:rsidRPr="00541072" w:rsidRDefault="00A97515" w:rsidP="00B577F6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3">
    <w:p w14:paraId="36774191" w14:textId="77777777" w:rsidR="00A97515" w:rsidRPr="00541072" w:rsidRDefault="00A97515" w:rsidP="00B577F6">
      <w:pPr>
        <w:pStyle w:val="FootnoteText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Defibrillator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,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Infusion pumps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entilator, Patient Monitor, Hemodialysis, Radiant Warmers (Infant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มือในห้องผ่าตัด, เครื่องดมยาสลบ,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MRI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14">
    <w:p w14:paraId="181B34F7" w14:textId="77777777" w:rsidR="00A97515" w:rsidRPr="00541072" w:rsidRDefault="00A97515" w:rsidP="001B1E35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เตือนภัย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ื่อสาร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ุญญากาศ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ผ่าตั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พักฟื้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คลอ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น่วยทารกแรกเกิด  </w:t>
      </w:r>
    </w:p>
  </w:footnote>
  <w:footnote w:id="15">
    <w:p w14:paraId="66CBA0AD" w14:textId="77777777" w:rsidR="00A97515" w:rsidRPr="00541072" w:rsidRDefault="00A97515" w:rsidP="001B1E35">
      <w:pPr>
        <w:pStyle w:val="FootnoteText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, ห้องคลอด, หอผู้ป่วย</w:t>
      </w:r>
      <w:r w:rsidR="000D70DA" w:rsidRPr="00541072">
        <w:rPr>
          <w:rFonts w:ascii="TH SarabunPSK" w:hAnsi="TH SarabunPSK" w:cs="TH SarabunPSK" w:hint="cs"/>
          <w:sz w:val="24"/>
          <w:szCs w:val="24"/>
          <w:cs/>
        </w:rPr>
        <w:t xml:space="preserve"> เป็นต้น</w:t>
      </w:r>
    </w:p>
  </w:footnote>
  <w:footnote w:id="16">
    <w:p w14:paraId="2CDFE87D" w14:textId="77777777" w:rsidR="00A97515" w:rsidRPr="00541072" w:rsidRDefault="00A97515" w:rsidP="00FB36E2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7">
    <w:p w14:paraId="24E6BC82" w14:textId="77777777" w:rsidR="00A97515" w:rsidRPr="00541072" w:rsidRDefault="00A97515" w:rsidP="00FB36E2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</w:rPr>
        <w:footnoteRef/>
      </w:r>
      <w:r w:rsidRPr="00541072">
        <w:rPr>
          <w:rFonts w:ascii="TH SarabunPSK" w:hAnsi="TH SarabunPSK" w:cs="TH SarabunPSK" w:hint="cs"/>
        </w:rPr>
        <w:t xml:space="preserve"> </w:t>
      </w:r>
      <w:r w:rsidRPr="00541072">
        <w:rPr>
          <w:rFonts w:ascii="TH SarabunPSK" w:hAnsi="TH SarabunPSK" w:cs="TH SarabunPSK" w:hint="cs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ascii="TH SarabunPSK" w:hAnsi="TH SarabunPSK" w:cs="TH SarabunPSK" w:hint="cs"/>
        </w:rPr>
        <w:t>2544</w:t>
      </w:r>
    </w:p>
  </w:footnote>
  <w:footnote w:id="18">
    <w:p w14:paraId="42DA8A70" w14:textId="77777777" w:rsidR="00A97515" w:rsidRPr="00541072" w:rsidRDefault="00A97515" w:rsidP="00051209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การตรวจสอบปุ่มกด, กล่องควบคุมสวิทช์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WITCH BOX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ธรณีประตู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ILL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ทำงา</w:t>
      </w:r>
      <w:r w:rsidR="00931E38" w:rsidRPr="00541072">
        <w:rPr>
          <w:rFonts w:ascii="TH SarabunPSK" w:hAnsi="TH SarabunPSK" w:cs="TH SarabunPSK" w:hint="cs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MERGENCY CALL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9">
    <w:p w14:paraId="54FDC1E7" w14:textId="77777777" w:rsidR="00A97515" w:rsidRPr="00541072" w:rsidRDefault="00A97515" w:rsidP="00C0420B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ascii="TH SarabunPSK" w:hAnsi="TH SarabunPSK" w:cs="TH SarabunPSK" w:hint="cs"/>
          <w:sz w:val="24"/>
          <w:szCs w:val="24"/>
        </w:rPr>
        <w:t>255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มาตร </w:t>
      </w:r>
      <w:r w:rsidRPr="00541072">
        <w:rPr>
          <w:rFonts w:ascii="TH SarabunPSK" w:hAnsi="TH SarabunPSK" w:cs="TH SarabunPSK" w:hint="cs"/>
          <w:sz w:val="24"/>
          <w:szCs w:val="24"/>
        </w:rPr>
        <w:t>8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ascii="TH SarabunPSK" w:hAnsi="TH SarabunPSK" w:cs="TH SarabunPSK" w:hint="cs"/>
          <w:sz w:val="24"/>
          <w:szCs w:val="24"/>
        </w:rPr>
        <w:t>2535</w:t>
      </w:r>
    </w:p>
  </w:footnote>
  <w:footnote w:id="20">
    <w:p w14:paraId="2604A53E" w14:textId="77777777" w:rsidR="00C0420B" w:rsidRPr="00CE017E" w:rsidRDefault="00C0420B" w:rsidP="00C0420B">
      <w:pPr>
        <w:pStyle w:val="FootnoteText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E017E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1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เตรียม 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Ante Room)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ระกอบด้วย อ่างล้างมือและอุปกรณ์ทำความสะอาด, มีที่เก็บอุปกรณ์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PE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 xml:space="preserve">2.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Isolate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Room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)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ascii="TH SarabunPSK" w:hAnsi="TH SarabunPSK" w:cs="TH SarabunPSK" w:hint="cs"/>
          <w:spacing w:val="-4"/>
          <w:sz w:val="24"/>
          <w:szCs w:val="24"/>
        </w:rPr>
        <w:t>25 -28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40 – 60 %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,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3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น้ำ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Toilet 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1">
    <w:p w14:paraId="1B440BB3" w14:textId="77777777" w:rsidR="00C0420B" w:rsidRPr="00CE017E" w:rsidRDefault="00C0420B" w:rsidP="00C0420B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CE017E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re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Medium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HEPA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3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ี</w:t>
      </w:r>
    </w:p>
  </w:footnote>
  <w:footnote w:id="22">
    <w:p w14:paraId="1C81932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tainless steel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ลุม ขนาด กว้าง </w:t>
      </w:r>
      <w:r w:rsidRPr="00541072">
        <w:rPr>
          <w:rFonts w:ascii="TH SarabunPSK" w:hAnsi="TH SarabunPSK" w:cs="TH SarabunPSK" w:hint="cs"/>
          <w:sz w:val="24"/>
          <w:szCs w:val="24"/>
        </w:rPr>
        <w:t>45.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ซม</w:t>
      </w:r>
      <w:r w:rsidRPr="00541072">
        <w:rPr>
          <w:rFonts w:ascii="TH SarabunPSK" w:hAnsi="TH SarabunPSK" w:cs="TH SarabunPSK" w:hint="cs"/>
          <w:sz w:val="24"/>
          <w:szCs w:val="24"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ลึ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ซม. ก้นอ่างควรมน พื้นราบ</w:t>
      </w:r>
    </w:p>
  </w:footnote>
  <w:footnote w:id="23">
    <w:p w14:paraId="31F6A000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นึ่งไอน้ำ ระบบ </w:t>
      </w:r>
      <w:r w:rsidRPr="00541072">
        <w:rPr>
          <w:rFonts w:ascii="TH SarabunPSK" w:hAnsi="TH SarabunPSK" w:cs="TH SarabunPSK" w:hint="cs"/>
          <w:sz w:val="24"/>
          <w:szCs w:val="24"/>
        </w:rPr>
        <w:t>Gravity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–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24">
    <w:p w14:paraId="5D64E44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อบแก๊ส </w:t>
      </w:r>
      <w:r w:rsidRPr="00541072">
        <w:rPr>
          <w:rFonts w:ascii="TH SarabunPSK" w:hAnsi="TH SarabunPSK" w:cs="TH SarabunPSK" w:hint="cs"/>
          <w:sz w:val="24"/>
          <w:szCs w:val="24"/>
        </w:rPr>
        <w:t>ethylene oxide (EO), low temperature steam formaldehyde (LTSF),  hydrogen peroxide gas plasma)</w:t>
      </w:r>
    </w:p>
  </w:footnote>
  <w:footnote w:id="25">
    <w:p w14:paraId="0295A40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 - 24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องศาเซลเซียส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วามชื้นสัมพัทธ์ </w:t>
      </w:r>
      <w:r w:rsidRPr="00541072">
        <w:rPr>
          <w:rFonts w:ascii="TH SarabunPSK" w:hAnsi="TH SarabunPSK" w:cs="TH SarabunPSK" w:hint="cs"/>
          <w:sz w:val="24"/>
          <w:szCs w:val="24"/>
        </w:rPr>
        <w:t>40 - 60 %</w:t>
      </w:r>
    </w:p>
  </w:footnote>
  <w:footnote w:id="26">
    <w:p w14:paraId="41C2512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7">
    <w:p w14:paraId="56B0DA6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ารติด </w:t>
      </w:r>
      <w:r w:rsidRPr="00541072">
        <w:rPr>
          <w:rFonts w:ascii="TH SarabunPSK" w:hAnsi="TH SarabunPSK" w:cs="TH SarabunPSK" w:hint="cs"/>
          <w:sz w:val="24"/>
          <w:szCs w:val="24"/>
        </w:rPr>
        <w:t>Autoclave tape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แถบ, การใส่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comply strip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ascii="TH SarabunPSK" w:hAnsi="TH SarabunPSK" w:cs="TH SarabunPSK" w:hint="cs"/>
          <w:sz w:val="24"/>
          <w:szCs w:val="24"/>
        </w:rPr>
        <w:t>Critical items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ควรใช้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mply strip Type 5 Integrating Indicator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ึ้นไป </w:t>
      </w:r>
    </w:p>
  </w:footnote>
  <w:footnote w:id="28">
    <w:p w14:paraId="59B794F5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ดสอบด้ว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owie Dick Test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ุกวันก่อนใช้งาน</w:t>
      </w:r>
    </w:p>
  </w:footnote>
  <w:footnote w:id="29">
    <w:p w14:paraId="72DA584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7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ascii="TH SarabunPSK" w:hAnsi="TH SarabunPSK" w:cs="TH SarabunPSK" w:hint="cs"/>
          <w:sz w:val="24"/>
          <w:szCs w:val="24"/>
        </w:rPr>
        <w:t>M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ขึ้นไปทดสอบทุกวัน/ทุกเครื่อง</w:t>
      </w:r>
    </w:p>
    <w:p w14:paraId="3D79EE31" w14:textId="77777777" w:rsidR="00C10E1E" w:rsidRPr="00541072" w:rsidRDefault="00C10E1E" w:rsidP="00C10E1E">
      <w:pPr>
        <w:pStyle w:val="FootnoteText"/>
        <w:rPr>
          <w:rFonts w:ascii="TH SarabunPSK" w:hAnsi="TH SarabunPSK" w:cs="TH SarabunPSK"/>
          <w:cs/>
        </w:rPr>
      </w:pPr>
    </w:p>
  </w:footnote>
  <w:footnote w:id="30">
    <w:p w14:paraId="09B3A971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1">
    <w:p w14:paraId="4C780D25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14:paraId="349D2E0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3">
    <w:p w14:paraId="0CFB26A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4">
    <w:p w14:paraId="1A07587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5">
    <w:p w14:paraId="26D8DD97" w14:textId="77777777" w:rsidR="00817246" w:rsidRPr="00541072" w:rsidRDefault="00817246" w:rsidP="005D02DC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รถฉุกเฉิน ประกอบด้วย เช่น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Ambu bag, Laryngoscope, Endotracheal tub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guidewire, Oral air way, Adrenalin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36">
    <w:p w14:paraId="68B9AAF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arbon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often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 1 สัปดาห์</w:t>
      </w:r>
    </w:p>
  </w:footnote>
  <w:footnote w:id="37">
    <w:p w14:paraId="35E0C00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acteria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ลอดไฟ </w:t>
      </w:r>
      <w:r w:rsidRPr="00541072">
        <w:rPr>
          <w:rFonts w:ascii="TH SarabunPSK" w:hAnsi="TH SarabunPSK" w:cs="TH SarabunPSK" w:hint="cs"/>
          <w:sz w:val="24"/>
          <w:szCs w:val="24"/>
        </w:rPr>
        <w:t>UV, air filter</w:t>
      </w:r>
    </w:p>
  </w:footnote>
  <w:footnote w:id="38">
    <w:p w14:paraId="0A331DB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alysate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ndotoxin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เดือน</w:t>
      </w:r>
    </w:p>
  </w:footnote>
  <w:footnote w:id="39">
    <w:p w14:paraId="6607BB2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0">
    <w:p w14:paraId="51A41140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แผนผังเส้นทางหนีไฟ,ป้ายบอกทางหนีไฟ,ระบบสั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1">
    <w:p w14:paraId="1E3699A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ไนตรัสฯ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AIR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GD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2">
    <w:p w14:paraId="2FB211A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48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P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3">
    <w:p w14:paraId="5D5C406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ทั่วไป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nrestric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ด้แก่ โถงพักคอย ห้องพักเจ้าหน้าที่ ห้องประชุม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น้ํา ห้องเปลี่ยนเสื้อผ้า เป็นต้น,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สะอาด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lean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ขตนี้ ได้แก่ ส่วนรับใหม่ รอคลอด พักฟื้นหลังคลอด และ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ภายในห้องทําคลอด ห้องผ่าคลอด ส่วนเก็บของสะอาด และ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ntamina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รือ เขตสกปรก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rty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ือ ห้องหรื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บริเวณที่จัดไว้สําหรับเก็บสิ่งสกปรกหรือมีการปนเปื้อนแล้ว เช่น ส่วนเก็บผ้าเปื้อ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่วนเก็บเครื่องมือ-อุปกรณ์ใช้แล้ว พักขยะ เป็นต้น</w:t>
      </w:r>
    </w:p>
  </w:footnote>
  <w:footnote w:id="44">
    <w:p w14:paraId="371ECE16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5">
    <w:p w14:paraId="33D4FDB5" w14:textId="77777777" w:rsidR="00C10E1E" w:rsidRPr="005D7471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ห้องหรือ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จุด, 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6">
    <w:p w14:paraId="0D15C8D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7">
    <w:p w14:paraId="17C5DF6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ช่องปา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4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อกซเรย์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กะโหล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9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ครื่องควบคุม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ฟิ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8">
    <w:p w14:paraId="1D1763D5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9">
    <w:p w14:paraId="255DA2D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50">
    <w:p w14:paraId="143C0DDC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ก๊าซทางการแพทย์ในหน่วยทันตกรรมอย่างน้อย 1 จุด อย่างน้อยประกอบด้วย ออกซิเจน 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VAC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มาตรวัดความดัน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1">
    <w:p w14:paraId="5EEC73E8" w14:textId="77777777" w:rsidR="005A3CBD" w:rsidRPr="005D7471" w:rsidRDefault="005A3CBD" w:rsidP="005A3CBD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bookmarkStart w:id="19" w:name="_Hlk71189201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ต่ออายุการรับรอง และ</w:t>
      </w:r>
      <w:bookmarkStart w:id="20" w:name="_Hlk71189848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ทั้งหมด</w:t>
      </w:r>
      <w:bookmarkEnd w:id="19"/>
      <w:bookmarkEnd w:id="20"/>
    </w:p>
  </w:footnote>
  <w:footnote w:id="52">
    <w:p w14:paraId="302773F5" w14:textId="77777777" w:rsidR="005A3CBD" w:rsidRPr="005D7471" w:rsidRDefault="005A3CBD" w:rsidP="005A3CBD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>50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พิ่มมากขึ้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not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ไม่เกิน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และ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partially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47160" w14:textId="77777777" w:rsidR="00A97515" w:rsidRPr="00A541AF" w:rsidRDefault="00A97515" w:rsidP="00A541AF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41072" w14:paraId="13D6B6E9" w14:textId="77777777">
      <w:trPr>
        <w:trHeight w:val="1253"/>
      </w:trPr>
      <w:tc>
        <w:tcPr>
          <w:tcW w:w="2155" w:type="dxa"/>
        </w:tcPr>
        <w:p w14:paraId="752AAC4E" w14:textId="77777777" w:rsidR="00541072" w:rsidRDefault="00541072" w:rsidP="00541072">
          <w:pPr>
            <w:pStyle w:val="Head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8240" behindDoc="0" locked="0" layoutInCell="1" allowOverlap="1" wp14:anchorId="2F33B587" wp14:editId="6DC7CE50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                  </w:t>
          </w:r>
        </w:p>
      </w:tc>
      <w:tc>
        <w:tcPr>
          <w:tcW w:w="6209" w:type="dxa"/>
          <w:vAlign w:val="center"/>
        </w:tcPr>
        <w:p w14:paraId="1F9CBC4A" w14:textId="77777777" w:rsidR="00541072" w:rsidRDefault="00541072" w:rsidP="00541072">
          <w:pPr>
            <w:pStyle w:val="Header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</w:t>
          </w:r>
          <w:r w:rsidRPr="0054107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สิ่งแวดล้อม</w:t>
          </w:r>
        </w:p>
        <w:p w14:paraId="012113E4" w14:textId="23E83DEF" w:rsidR="00541072" w:rsidRDefault="00541072" w:rsidP="00541072">
          <w:pPr>
            <w:pStyle w:val="Header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1795" w:type="dxa"/>
          <w:vAlign w:val="center"/>
        </w:tcPr>
        <w:p w14:paraId="6D04C680" w14:textId="716C0F1F" w:rsidR="00541072" w:rsidRPr="00103E72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 w:hint="cs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>FM-ACD-0</w:t>
          </w:r>
          <w:r>
            <w:rPr>
              <w:rFonts w:ascii="TH SarabunPSK" w:eastAsia="Cordia New" w:hAnsi="TH SarabunPSK" w:cs="TH SarabunPSK"/>
              <w:sz w:val="28"/>
            </w:rPr>
            <w:t>5</w:t>
          </w:r>
          <w:r w:rsidR="00EB1966">
            <w:rPr>
              <w:rFonts w:ascii="TH SarabunPSK" w:eastAsia="Cordia New" w:hAnsi="TH SarabunPSK" w:cs="TH SarabunPSK" w:hint="cs"/>
              <w:sz w:val="28"/>
              <w:cs/>
            </w:rPr>
            <w:t>0</w:t>
          </w:r>
          <w:r w:rsidRPr="00103E72">
            <w:rPr>
              <w:rFonts w:ascii="TH SarabunPSK" w:eastAsia="Cordia New" w:hAnsi="TH SarabunPSK" w:cs="TH SarabunPSK"/>
              <w:sz w:val="28"/>
            </w:rPr>
            <w:t>-0</w:t>
          </w:r>
          <w:r w:rsidR="00EB1966">
            <w:rPr>
              <w:rFonts w:ascii="TH SarabunPSK" w:eastAsia="Cordia New" w:hAnsi="TH SarabunPSK" w:cs="TH SarabunPSK" w:hint="cs"/>
              <w:sz w:val="28"/>
              <w:cs/>
            </w:rPr>
            <w:t>1</w:t>
          </w:r>
        </w:p>
        <w:p w14:paraId="6B4010F0" w14:textId="4FC5C6C3" w:rsidR="00541072" w:rsidRPr="005B2AD7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 xml:space="preserve">Date: </w:t>
          </w:r>
          <w:r w:rsidR="005C70C8">
            <w:rPr>
              <w:rFonts w:ascii="TH SarabunPSK" w:eastAsia="Cordia New" w:hAnsi="TH SarabunPSK" w:cs="TH SarabunPSK"/>
              <w:sz w:val="28"/>
            </w:rPr>
            <w:t>16</w:t>
          </w:r>
          <w:r w:rsidRPr="00103E72">
            <w:rPr>
              <w:rFonts w:ascii="TH SarabunPSK" w:eastAsia="Cordia New" w:hAnsi="TH SarabunPSK" w:cs="TH SarabunPSK"/>
              <w:sz w:val="28"/>
            </w:rPr>
            <w:t>/</w:t>
          </w:r>
          <w:r w:rsidR="005C70C8">
            <w:rPr>
              <w:rFonts w:ascii="TH SarabunPSK" w:eastAsia="Cordia New" w:hAnsi="TH SarabunPSK" w:cs="TH SarabunPSK"/>
              <w:sz w:val="28"/>
            </w:rPr>
            <w:t>10</w:t>
          </w:r>
          <w:r w:rsidRPr="00103E72">
            <w:rPr>
              <w:rFonts w:ascii="TH SarabunPSK" w:eastAsia="Cordia New" w:hAnsi="TH SarabunPSK" w:cs="TH SarabunPSK"/>
              <w:sz w:val="28"/>
            </w:rPr>
            <w:t>/25</w:t>
          </w:r>
          <w:r>
            <w:rPr>
              <w:rFonts w:ascii="TH SarabunPSK" w:eastAsia="Cordia New" w:hAnsi="TH SarabunPSK" w:cs="TH SarabunPSK"/>
              <w:sz w:val="28"/>
            </w:rPr>
            <w:t>6</w:t>
          </w:r>
          <w:r w:rsidR="005C70C8">
            <w:rPr>
              <w:rFonts w:ascii="TH SarabunPSK" w:eastAsia="Cordia New" w:hAnsi="TH SarabunPSK" w:cs="TH SarabunPSK"/>
              <w:sz w:val="28"/>
            </w:rPr>
            <w:t>6</w:t>
          </w:r>
        </w:p>
      </w:tc>
    </w:tr>
  </w:tbl>
  <w:p w14:paraId="34709CC2" w14:textId="77777777" w:rsidR="00541072" w:rsidRPr="005B2AD7" w:rsidRDefault="00541072" w:rsidP="00541072">
    <w:pPr>
      <w:pStyle w:val="Header"/>
      <w:pBdr>
        <w:bottom w:val="single" w:sz="4" w:space="1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6" w15:restartNumberingAfterBreak="0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4" w15:restartNumberingAfterBreak="0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3DEB1DAC"/>
    <w:multiLevelType w:val="hybridMultilevel"/>
    <w:tmpl w:val="1C1A8DF4"/>
    <w:lvl w:ilvl="0" w:tplc="289434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5" w15:restartNumberingAfterBreak="0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1" w15:restartNumberingAfterBreak="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47" w15:restartNumberingAfterBreak="0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54" w15:restartNumberingAfterBreak="0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62" w15:restartNumberingAfterBreak="0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38647">
    <w:abstractNumId w:val="33"/>
  </w:num>
  <w:num w:numId="2" w16cid:durableId="2028361569">
    <w:abstractNumId w:val="36"/>
  </w:num>
  <w:num w:numId="3" w16cid:durableId="270556195">
    <w:abstractNumId w:val="28"/>
  </w:num>
  <w:num w:numId="4" w16cid:durableId="179781820">
    <w:abstractNumId w:val="27"/>
  </w:num>
  <w:num w:numId="5" w16cid:durableId="1173060512">
    <w:abstractNumId w:val="55"/>
  </w:num>
  <w:num w:numId="6" w16cid:durableId="649478132">
    <w:abstractNumId w:val="38"/>
  </w:num>
  <w:num w:numId="7" w16cid:durableId="480541856">
    <w:abstractNumId w:val="32"/>
  </w:num>
  <w:num w:numId="8" w16cid:durableId="776486416">
    <w:abstractNumId w:val="30"/>
  </w:num>
  <w:num w:numId="9" w16cid:durableId="934358681">
    <w:abstractNumId w:val="35"/>
  </w:num>
  <w:num w:numId="10" w16cid:durableId="1634559856">
    <w:abstractNumId w:val="12"/>
  </w:num>
  <w:num w:numId="11" w16cid:durableId="908154981">
    <w:abstractNumId w:val="39"/>
  </w:num>
  <w:num w:numId="12" w16cid:durableId="1297175277">
    <w:abstractNumId w:val="3"/>
  </w:num>
  <w:num w:numId="13" w16cid:durableId="1922444880">
    <w:abstractNumId w:val="56"/>
  </w:num>
  <w:num w:numId="14" w16cid:durableId="1085806329">
    <w:abstractNumId w:val="60"/>
  </w:num>
  <w:num w:numId="15" w16cid:durableId="628633469">
    <w:abstractNumId w:val="43"/>
  </w:num>
  <w:num w:numId="16" w16cid:durableId="1448281276">
    <w:abstractNumId w:val="31"/>
  </w:num>
  <w:num w:numId="17" w16cid:durableId="546335256">
    <w:abstractNumId w:val="62"/>
  </w:num>
  <w:num w:numId="18" w16cid:durableId="497698043">
    <w:abstractNumId w:val="23"/>
  </w:num>
  <w:num w:numId="19" w16cid:durableId="1707295398">
    <w:abstractNumId w:val="21"/>
  </w:num>
  <w:num w:numId="20" w16cid:durableId="1155535246">
    <w:abstractNumId w:val="18"/>
  </w:num>
  <w:num w:numId="21" w16cid:durableId="1731534559">
    <w:abstractNumId w:val="57"/>
  </w:num>
  <w:num w:numId="22" w16cid:durableId="2134519923">
    <w:abstractNumId w:val="49"/>
  </w:num>
  <w:num w:numId="23" w16cid:durableId="1670520231">
    <w:abstractNumId w:val="26"/>
  </w:num>
  <w:num w:numId="24" w16cid:durableId="550465510">
    <w:abstractNumId w:val="54"/>
  </w:num>
  <w:num w:numId="25" w16cid:durableId="1977947099">
    <w:abstractNumId w:val="41"/>
  </w:num>
  <w:num w:numId="26" w16cid:durableId="1505507866">
    <w:abstractNumId w:val="7"/>
  </w:num>
  <w:num w:numId="27" w16cid:durableId="275017124">
    <w:abstractNumId w:val="1"/>
  </w:num>
  <w:num w:numId="28" w16cid:durableId="940137852">
    <w:abstractNumId w:val="24"/>
  </w:num>
  <w:num w:numId="29" w16cid:durableId="2120683565">
    <w:abstractNumId w:val="52"/>
  </w:num>
  <w:num w:numId="30" w16cid:durableId="868840434">
    <w:abstractNumId w:val="20"/>
  </w:num>
  <w:num w:numId="31" w16cid:durableId="517932393">
    <w:abstractNumId w:val="4"/>
  </w:num>
  <w:num w:numId="32" w16cid:durableId="1735002746">
    <w:abstractNumId w:val="0"/>
  </w:num>
  <w:num w:numId="33" w16cid:durableId="2065368945">
    <w:abstractNumId w:val="8"/>
  </w:num>
  <w:num w:numId="34" w16cid:durableId="1705862713">
    <w:abstractNumId w:val="44"/>
  </w:num>
  <w:num w:numId="35" w16cid:durableId="1612591046">
    <w:abstractNumId w:val="59"/>
  </w:num>
  <w:num w:numId="36" w16cid:durableId="546181173">
    <w:abstractNumId w:val="37"/>
  </w:num>
  <w:num w:numId="37" w16cid:durableId="322928247">
    <w:abstractNumId w:val="58"/>
  </w:num>
  <w:num w:numId="38" w16cid:durableId="1080057854">
    <w:abstractNumId w:val="19"/>
  </w:num>
  <w:num w:numId="39" w16cid:durableId="377827523">
    <w:abstractNumId w:val="11"/>
  </w:num>
  <w:num w:numId="40" w16cid:durableId="948899644">
    <w:abstractNumId w:val="45"/>
  </w:num>
  <w:num w:numId="41" w16cid:durableId="327098050">
    <w:abstractNumId w:val="14"/>
  </w:num>
  <w:num w:numId="42" w16cid:durableId="108008462">
    <w:abstractNumId w:val="51"/>
  </w:num>
  <w:num w:numId="43" w16cid:durableId="1855411547">
    <w:abstractNumId w:val="42"/>
  </w:num>
  <w:num w:numId="44" w16cid:durableId="1722830122">
    <w:abstractNumId w:val="9"/>
  </w:num>
  <w:num w:numId="45" w16cid:durableId="628508704">
    <w:abstractNumId w:val="47"/>
  </w:num>
  <w:num w:numId="46" w16cid:durableId="77486143">
    <w:abstractNumId w:val="16"/>
  </w:num>
  <w:num w:numId="47" w16cid:durableId="701394625">
    <w:abstractNumId w:val="15"/>
  </w:num>
  <w:num w:numId="48" w16cid:durableId="726492549">
    <w:abstractNumId w:val="2"/>
  </w:num>
  <w:num w:numId="49" w16cid:durableId="1425418825">
    <w:abstractNumId w:val="25"/>
  </w:num>
  <w:num w:numId="50" w16cid:durableId="1102333932">
    <w:abstractNumId w:val="6"/>
  </w:num>
  <w:num w:numId="51" w16cid:durableId="1599170658">
    <w:abstractNumId w:val="10"/>
  </w:num>
  <w:num w:numId="52" w16cid:durableId="794833758">
    <w:abstractNumId w:val="50"/>
  </w:num>
  <w:num w:numId="53" w16cid:durableId="1187868314">
    <w:abstractNumId w:val="46"/>
  </w:num>
  <w:num w:numId="54" w16cid:durableId="300039541">
    <w:abstractNumId w:val="61"/>
  </w:num>
  <w:num w:numId="55" w16cid:durableId="697781971">
    <w:abstractNumId w:val="53"/>
  </w:num>
  <w:num w:numId="56" w16cid:durableId="1965768168">
    <w:abstractNumId w:val="34"/>
  </w:num>
  <w:num w:numId="57" w16cid:durableId="1778985966">
    <w:abstractNumId w:val="13"/>
  </w:num>
  <w:num w:numId="58" w16cid:durableId="1143162780">
    <w:abstractNumId w:val="5"/>
  </w:num>
  <w:num w:numId="59" w16cid:durableId="1239051224">
    <w:abstractNumId w:val="17"/>
  </w:num>
  <w:num w:numId="60" w16cid:durableId="250700953">
    <w:abstractNumId w:val="22"/>
  </w:num>
  <w:num w:numId="61" w16cid:durableId="2005664859">
    <w:abstractNumId w:val="48"/>
  </w:num>
  <w:num w:numId="62" w16cid:durableId="536091075">
    <w:abstractNumId w:val="40"/>
  </w:num>
  <w:num w:numId="63" w16cid:durableId="1957446098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B076F"/>
    <w:rsid w:val="001B1B6C"/>
    <w:rsid w:val="001B1E35"/>
    <w:rsid w:val="001B46DC"/>
    <w:rsid w:val="001B4D91"/>
    <w:rsid w:val="001B7CEA"/>
    <w:rsid w:val="001C19DB"/>
    <w:rsid w:val="001C3D01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738"/>
    <w:rsid w:val="003A55DF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5001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0611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14DF9"/>
    <w:rsid w:val="00517DE5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C70C8"/>
    <w:rsid w:val="005D02DC"/>
    <w:rsid w:val="005D2216"/>
    <w:rsid w:val="005D7471"/>
    <w:rsid w:val="005E70F5"/>
    <w:rsid w:val="005F4E31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C7B"/>
    <w:rsid w:val="0064377D"/>
    <w:rsid w:val="006467FC"/>
    <w:rsid w:val="00650746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04E2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7F13"/>
    <w:rsid w:val="00734532"/>
    <w:rsid w:val="0073545B"/>
    <w:rsid w:val="00741F9E"/>
    <w:rsid w:val="00742D7D"/>
    <w:rsid w:val="00742F7D"/>
    <w:rsid w:val="00743CAB"/>
    <w:rsid w:val="007453E6"/>
    <w:rsid w:val="007571C6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26D69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2306"/>
    <w:rsid w:val="00DA40A1"/>
    <w:rsid w:val="00DA77DA"/>
    <w:rsid w:val="00DB5D10"/>
    <w:rsid w:val="00DB673D"/>
    <w:rsid w:val="00DB68BF"/>
    <w:rsid w:val="00DC5085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456AD"/>
    <w:rsid w:val="00E46287"/>
    <w:rsid w:val="00E4652D"/>
    <w:rsid w:val="00E5175B"/>
    <w:rsid w:val="00E525FE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B1966"/>
    <w:rsid w:val="00EC134A"/>
    <w:rsid w:val="00EC3884"/>
    <w:rsid w:val="00EC4BD4"/>
    <w:rsid w:val="00EC6000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01EAB"/>
    <w:rsid w:val="00F111F9"/>
    <w:rsid w:val="00F13262"/>
    <w:rsid w:val="00F17A81"/>
    <w:rsid w:val="00F21F22"/>
    <w:rsid w:val="00F25B91"/>
    <w:rsid w:val="00F31084"/>
    <w:rsid w:val="00F31C36"/>
    <w:rsid w:val="00F32977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8233F"/>
    <w:rsid w:val="00F8271A"/>
    <w:rsid w:val="00F90524"/>
    <w:rsid w:val="00F92C04"/>
    <w:rsid w:val="00F932D6"/>
    <w:rsid w:val="00F95716"/>
    <w:rsid w:val="00FA0033"/>
    <w:rsid w:val="00FB36E2"/>
    <w:rsid w:val="00FB49D7"/>
    <w:rsid w:val="00FB5171"/>
    <w:rsid w:val="00FB5316"/>
    <w:rsid w:val="00FB5E98"/>
    <w:rsid w:val="00FB6499"/>
    <w:rsid w:val="00FD4CA0"/>
    <w:rsid w:val="00FE2D9E"/>
    <w:rsid w:val="00FE2EED"/>
    <w:rsid w:val="00FE4CBC"/>
    <w:rsid w:val="00FE70FF"/>
    <w:rsid w:val="00FF0DF1"/>
    <w:rsid w:val="00FF1CAB"/>
    <w:rsid w:val="00FF6905"/>
    <w:rsid w:val="106D2EA2"/>
    <w:rsid w:val="1E590F72"/>
    <w:rsid w:val="46368493"/>
    <w:rsid w:val="4A1126C8"/>
    <w:rsid w:val="501E705F"/>
    <w:rsid w:val="559C0500"/>
    <w:rsid w:val="5F8C86BB"/>
    <w:rsid w:val="66B10E53"/>
    <w:rsid w:val="6CB7A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5756D"/>
  <w15:chartTrackingRefBased/>
  <w15:docId w15:val="{7534A5B5-00D4-44F7-BF7E-3D6B6B24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4C4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7E4C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171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171F"/>
    <w:rPr>
      <w:sz w:val="22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166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C4166"/>
    <w:rPr>
      <w:szCs w:val="25"/>
    </w:rPr>
  </w:style>
  <w:style w:type="character" w:styleId="EndnoteReference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E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92EA1"/>
    <w:rPr>
      <w:i/>
      <w:iCs/>
      <w:color w:val="5B9BD5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7319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1ACC-28A2-40EB-A0E4-3038361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56</Words>
  <Characters>42500</Characters>
  <Application>Microsoft Office Word</Application>
  <DocSecurity>4</DocSecurity>
  <Lines>354</Lines>
  <Paragraphs>99</Paragraphs>
  <ScaleCrop>false</ScaleCrop>
  <Company/>
  <LinksUpToDate>false</LinksUpToDate>
  <CharactersWithSpaces>4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e</dc:creator>
  <cp:keywords/>
  <cp:lastModifiedBy>Watcharaporn Muankid</cp:lastModifiedBy>
  <cp:revision>6</cp:revision>
  <cp:lastPrinted>2020-05-29T21:31:00Z</cp:lastPrinted>
  <dcterms:created xsi:type="dcterms:W3CDTF">2023-10-10T22:42:00Z</dcterms:created>
  <dcterms:modified xsi:type="dcterms:W3CDTF">2023-10-17T00:03:00Z</dcterms:modified>
</cp:coreProperties>
</file>